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413AFF" w:rsidP="00413AFF">
      <w:pPr>
        <w:pStyle w:val="Heading1"/>
      </w:pPr>
      <w:bookmarkStart w:id="0" w:name="_Toc327770767"/>
      <w:bookmarkStart w:id="1" w:name="_Toc405127517"/>
      <w:r>
        <w:rPr>
          <w:lang w:val="en-US"/>
        </w:rPr>
        <w:t>IMPLEMENTASI</w:t>
      </w:r>
      <w:r w:rsidR="000F5B0F">
        <w:t xml:space="preserve"> SISTEM</w:t>
      </w:r>
      <w:bookmarkEnd w:id="0"/>
      <w:bookmarkEnd w:id="1"/>
    </w:p>
    <w:p w:rsidR="000F5B0F" w:rsidRDefault="000F5B0F" w:rsidP="000F5B0F">
      <w:pPr>
        <w:pStyle w:val="s1"/>
        <w:ind w:firstLine="709"/>
        <w:jc w:val="left"/>
      </w:pPr>
    </w:p>
    <w:p w:rsidR="009F04BA" w:rsidRDefault="009F04BA" w:rsidP="000F5B0F">
      <w:pPr>
        <w:pStyle w:val="s1"/>
        <w:ind w:firstLine="709"/>
        <w:jc w:val="left"/>
      </w:pPr>
    </w:p>
    <w:p w:rsidR="00EE5B18" w:rsidRDefault="00EE5B18" w:rsidP="00EE5B18">
      <w:pPr>
        <w:pStyle w:val="Paragraph1"/>
        <w:rPr>
          <w:lang w:val="en-US"/>
        </w:rPr>
      </w:pPr>
      <w:r>
        <w:rPr>
          <w:lang w:val="en-US"/>
        </w:rPr>
        <w:t xml:space="preserve">Pada </w:t>
      </w:r>
      <w:proofErr w:type="gramStart"/>
      <w:r>
        <w:rPr>
          <w:lang w:val="en-US"/>
        </w:rPr>
        <w:t>bab</w:t>
      </w:r>
      <w:proofErr w:type="gramEnd"/>
      <w:r>
        <w:rPr>
          <w:lang w:val="en-US"/>
        </w:rPr>
        <w:t xml:space="preserve"> ini akan dibahas tentang implementasi sistem sesuai dengan analisa dan desain sistem. Implementasi sistem meliputi</w:t>
      </w:r>
      <w:r w:rsidR="00AE044F">
        <w:rPr>
          <w:lang w:val="en-US"/>
        </w:rPr>
        <w:t xml:space="preserve"> installasi teknologi yang diperlukan,</w:t>
      </w:r>
      <w:r>
        <w:rPr>
          <w:lang w:val="en-US"/>
        </w:rPr>
        <w:t xml:space="preserve"> pengaturan </w:t>
      </w:r>
      <w:r w:rsidR="00055003" w:rsidRPr="00055003">
        <w:rPr>
          <w:i/>
          <w:lang w:val="en-US"/>
        </w:rPr>
        <w:t>database</w:t>
      </w:r>
      <w:r>
        <w:rPr>
          <w:i/>
          <w:lang w:val="en-US"/>
        </w:rPr>
        <w:t xml:space="preserve"> </w:t>
      </w:r>
      <w:r w:rsidR="00AE044F">
        <w:rPr>
          <w:lang w:val="en-US"/>
        </w:rPr>
        <w:t>My</w:t>
      </w:r>
      <w:r>
        <w:rPr>
          <w:lang w:val="en-US"/>
        </w:rPr>
        <w:t>SQL dan implementasi aplikasi.</w:t>
      </w:r>
    </w:p>
    <w:p w:rsidR="00EE5B18" w:rsidRPr="00F73CB5" w:rsidRDefault="00EE5B18" w:rsidP="00EE5B18">
      <w:pPr>
        <w:pStyle w:val="ListParagraph"/>
        <w:rPr>
          <w:lang w:val="en-US"/>
        </w:rPr>
      </w:pPr>
    </w:p>
    <w:p w:rsidR="004A3A4E" w:rsidRDefault="004A3A4E" w:rsidP="004A3A4E">
      <w:pPr>
        <w:pStyle w:val="Heading2"/>
        <w:numPr>
          <w:ilvl w:val="1"/>
          <w:numId w:val="15"/>
        </w:numPr>
        <w:rPr>
          <w:lang w:val="en-US"/>
        </w:rPr>
      </w:pPr>
      <w:bookmarkStart w:id="2" w:name="_Toc405127518"/>
      <w:r>
        <w:rPr>
          <w:lang w:val="en-US"/>
        </w:rPr>
        <w:t>Installasi dan Konfigurasi Gitlab</w:t>
      </w:r>
    </w:p>
    <w:p w:rsidR="004A3A4E" w:rsidRP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Langkah pertama untuk implementasi system adalah installasi dan konfigur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pada server yang ada. Server yang digunakan adalah Ubuntu 16.06 LTS, RAM 8 GB, dan Hardisk 500GB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Installasi Gitlab</w:t>
      </w:r>
    </w:p>
    <w:p w:rsidR="004A3A4E" w:rsidRDefault="004A3A4E" w:rsidP="004A3A4E">
      <w:pPr>
        <w:ind w:firstLine="851"/>
        <w:jc w:val="both"/>
        <w:rPr>
          <w:lang w:val="en-US"/>
        </w:rPr>
      </w:pPr>
      <w:r>
        <w:rPr>
          <w:lang w:val="en-US"/>
        </w:rPr>
        <w:t xml:space="preserve">Tahapan dalam installasi </w:t>
      </w:r>
      <w:r w:rsidRPr="00FD5ED2">
        <w:rPr>
          <w:i/>
          <w:lang w:val="en-US"/>
        </w:rPr>
        <w:t>Gitlab</w:t>
      </w:r>
      <w:r>
        <w:rPr>
          <w:lang w:val="en-US"/>
        </w:rPr>
        <w:t xml:space="preserve"> adalah: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Update dan installasi komponen yang diperlukan</w:t>
      </w:r>
    </w:p>
    <w:p w:rsid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</w:t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update</w:t>
      </w:r>
    </w:p>
    <w:p w:rsidR="004A3A4E" w:rsidRPr="004A3A4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ca-certificates curl openssh-server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br/>
      </w:r>
      <w:r w:rsidRPr="004A3A4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 xml:space="preserve">sudo </w:t>
      </w:r>
      <w:r w:rsidRPr="004A3A4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apt-get install postfix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Download bash installer</w:t>
      </w:r>
    </w:p>
    <w:p w:rsidR="004A3A4E" w:rsidRPr="00AA2CAE" w:rsidRDefault="004A3A4E" w:rsidP="004A3A4E">
      <w:pPr>
        <w:pStyle w:val="ListParagraph"/>
        <w:autoSpaceDE w:val="0"/>
        <w:autoSpaceDN w:val="0"/>
        <w:adjustRightInd w:val="0"/>
        <w:spacing w:line="240" w:lineRule="auto"/>
        <w:ind w:left="1571"/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d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</w:p>
    <w:p w:rsidR="004A3A4E" w:rsidRDefault="004A3A4E" w:rsidP="004A3A4E">
      <w:pPr>
        <w:pStyle w:val="ListParagraph"/>
        <w:ind w:left="1571"/>
        <w:rPr>
          <w:lang w:val="en-US"/>
        </w:rPr>
      </w:pPr>
      <w:proofErr w:type="gramStart"/>
      <w:r w:rsidRPr="00AA2CAE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curl</w:t>
      </w:r>
      <w:proofErr w:type="gramEnd"/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</w:t>
      </w:r>
      <w:r w:rsidRPr="00AA2CAE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-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LO </w:t>
      </w:r>
      <w:r w:rsidRPr="00AA2CAE">
        <w:rPr>
          <w:rFonts w:ascii="Courier New" w:hAnsi="Courier New" w:cs="Courier New"/>
          <w:color w:val="000000"/>
          <w:sz w:val="18"/>
          <w:szCs w:val="20"/>
          <w:highlight w:val="white"/>
          <w:u w:val="single"/>
          <w:lang w:val="en-US"/>
        </w:rPr>
        <w:t>https://packages.gitlab.com/install/repositories/gitlab/gitlab-ce/script.deb.sh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Setup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bash 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tmp</w:t>
      </w:r>
      <w:r w:rsidRPr="00BB5094">
        <w:rPr>
          <w:rFonts w:ascii="Courier New" w:hAnsi="Courier New" w:cs="Courier New"/>
          <w:b/>
          <w:bCs/>
          <w:color w:val="804000"/>
          <w:sz w:val="18"/>
          <w:szCs w:val="20"/>
          <w:highlight w:val="white"/>
          <w:lang w:val="en-US"/>
        </w:rPr>
        <w:t>/</w:t>
      </w:r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>script.deb.sh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nstall</w:t>
      </w:r>
    </w:p>
    <w:p w:rsidR="004A3A4E" w:rsidRDefault="004A3A4E" w:rsidP="004A3A4E">
      <w:pPr>
        <w:pStyle w:val="ListParagraph"/>
        <w:ind w:left="1571"/>
        <w:jc w:val="both"/>
        <w:rPr>
          <w:lang w:val="en-US"/>
        </w:rPr>
      </w:pPr>
      <w:proofErr w:type="gramStart"/>
      <w:r w:rsidRPr="00BB5094">
        <w:rPr>
          <w:rFonts w:ascii="Courier New" w:hAnsi="Courier New" w:cs="Courier New"/>
          <w:b/>
          <w:bCs/>
          <w:color w:val="0000FF"/>
          <w:sz w:val="18"/>
          <w:szCs w:val="20"/>
          <w:highlight w:val="white"/>
          <w:lang w:val="en-US"/>
        </w:rPr>
        <w:t>sudo</w:t>
      </w:r>
      <w:proofErr w:type="gramEnd"/>
      <w:r w:rsidRPr="00BB5094">
        <w:rPr>
          <w:rFonts w:ascii="Courier New" w:hAnsi="Courier New" w:cs="Courier New"/>
          <w:color w:val="000000"/>
          <w:sz w:val="18"/>
          <w:szCs w:val="20"/>
          <w:highlight w:val="white"/>
          <w:lang w:val="en-US"/>
        </w:rPr>
        <w:t xml:space="preserve"> apt-get install gitlab-ce</w:t>
      </w:r>
    </w:p>
    <w:p w:rsidR="004A3A4E" w:rsidRDefault="004A3A4E" w:rsidP="00056A4D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Konfigurasi Ulang</w:t>
      </w:r>
    </w:p>
    <w:p w:rsidR="004A3A4E" w:rsidRPr="004A3A4E" w:rsidRDefault="004A3A4E" w:rsidP="004A3A4E">
      <w:pPr>
        <w:pStyle w:val="ListParagraph"/>
        <w:ind w:left="1571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Default="004A3A4E" w:rsidP="004A3A4E">
      <w:pPr>
        <w:pStyle w:val="Heading3"/>
        <w:rPr>
          <w:lang w:val="en-US"/>
        </w:rPr>
      </w:pPr>
      <w:r>
        <w:rPr>
          <w:lang w:val="en-US"/>
        </w:rPr>
        <w:t>Konfigurasi Gitlab</w:t>
      </w:r>
    </w:p>
    <w:p w:rsid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Kofigurasi </w:t>
      </w:r>
      <w:r w:rsidRPr="00BB5094">
        <w:rPr>
          <w:i/>
          <w:lang w:val="en-US" w:eastAsia="id-ID"/>
        </w:rPr>
        <w:t>Gitlab</w:t>
      </w:r>
      <w:r>
        <w:rPr>
          <w:lang w:val="en-US" w:eastAsia="id-ID"/>
        </w:rPr>
        <w:t xml:space="preserve"> yang dilakukan adalah mengubah </w:t>
      </w:r>
      <w:r w:rsidRPr="00BB5094">
        <w:rPr>
          <w:i/>
          <w:lang w:val="en-US" w:eastAsia="id-ID"/>
        </w:rPr>
        <w:t>listen port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umumnya </w:t>
      </w:r>
      <w:r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/ </w:t>
      </w:r>
      <w:r>
        <w:rPr>
          <w:i/>
          <w:lang w:val="en-US" w:eastAsia="id-ID"/>
        </w:rPr>
        <w:t>lister</w:t>
      </w:r>
      <w:r>
        <w:rPr>
          <w:lang w:val="en-US" w:eastAsia="id-ID"/>
        </w:rPr>
        <w:t xml:space="preserve">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sebagai </w:t>
      </w:r>
      <w:r>
        <w:rPr>
          <w:i/>
          <w:lang w:val="en-US" w:eastAsia="id-ID"/>
        </w:rPr>
        <w:t xml:space="preserve">port default </w:t>
      </w:r>
      <w:r>
        <w:rPr>
          <w:lang w:val="en-US" w:eastAsia="id-ID"/>
        </w:rPr>
        <w:t xml:space="preserve">setelah melakukan installasi. </w:t>
      </w:r>
      <w:r w:rsidRPr="00BB5094">
        <w:rPr>
          <w:i/>
          <w:lang w:val="en-US" w:eastAsia="id-ID"/>
        </w:rPr>
        <w:t>Port</w:t>
      </w:r>
      <w:r>
        <w:rPr>
          <w:lang w:val="en-US" w:eastAsia="id-ID"/>
        </w:rPr>
        <w:t xml:space="preserve"> 80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gunakan sebaga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untuk aplikasi web yang akan digunakan, maka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</w:t>
      </w:r>
      <w:r w:rsidRPr="00A84B7D">
        <w:rPr>
          <w:i/>
          <w:lang w:val="en-US" w:eastAsia="id-ID"/>
        </w:rPr>
        <w:t>gitlab</w:t>
      </w:r>
      <w:r>
        <w:rPr>
          <w:lang w:val="en-US" w:eastAsia="id-ID"/>
        </w:rPr>
        <w:t xml:space="preserve"> akan dirubah menjadi </w:t>
      </w:r>
      <w:r w:rsidRPr="00A84B7D">
        <w:rPr>
          <w:i/>
          <w:lang w:val="en-US" w:eastAsia="id-ID"/>
        </w:rPr>
        <w:t>port</w:t>
      </w:r>
      <w:r>
        <w:rPr>
          <w:lang w:val="en-US" w:eastAsia="id-ID"/>
        </w:rPr>
        <w:t xml:space="preserve"> 8888.</w:t>
      </w:r>
    </w:p>
    <w:p w:rsidR="004A3A4E" w:rsidRDefault="004A3A4E" w:rsidP="004A3A4E">
      <w:pPr>
        <w:ind w:firstLine="810"/>
        <w:rPr>
          <w:lang w:val="en-US" w:eastAsia="id-ID"/>
        </w:rPr>
      </w:pPr>
      <w:r>
        <w:rPr>
          <w:lang w:val="en-US" w:eastAsia="id-ID"/>
        </w:rPr>
        <w:lastRenderedPageBreak/>
        <w:t>Cara melakukan konfigurasi: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 w:eastAsia="id-ID"/>
        </w:rPr>
        <w:t xml:space="preserve">Buka file konfigurasi </w:t>
      </w:r>
      <w:r w:rsidRPr="00A84B7D">
        <w:rPr>
          <w:i/>
          <w:lang w:val="en-US" w:eastAsia="id-ID"/>
        </w:rPr>
        <w:t>gitlab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i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t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itlab.rb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 w:eastAsia="id-ID"/>
        </w:rPr>
        <w:t>Ubah data port menjadi 8888</w:t>
      </w:r>
    </w:p>
    <w:p w:rsidR="004A3A4E" w:rsidRDefault="004A3A4E" w:rsidP="004A3A4E">
      <w:pPr>
        <w:pStyle w:val="ListParagraph"/>
        <w:ind w:left="1620"/>
        <w:rPr>
          <w:lang w:val="en-US" w:eastAsia="id-ID"/>
        </w:rPr>
      </w:pPr>
      <w:r w:rsidRPr="004A3A4E">
        <w:rPr>
          <w:lang w:val="en-US" w:eastAsia="id-ID"/>
        </w:rPr>
        <w:t>external_url 192.168.37.30:8888</w:t>
      </w:r>
    </w:p>
    <w:p w:rsidR="004A3A4E" w:rsidRDefault="004A3A4E" w:rsidP="00056A4D">
      <w:pPr>
        <w:pStyle w:val="ListParagraph"/>
        <w:numPr>
          <w:ilvl w:val="0"/>
          <w:numId w:val="23"/>
        </w:numPr>
        <w:rPr>
          <w:lang w:val="en-US" w:eastAsia="id-ID"/>
        </w:rPr>
      </w:pPr>
      <w:r>
        <w:rPr>
          <w:lang w:val="en-US"/>
        </w:rPr>
        <w:t>Konfigurasi Ulang</w:t>
      </w:r>
    </w:p>
    <w:p w:rsidR="004A3A4E" w:rsidRDefault="004A3A4E" w:rsidP="004A3A4E">
      <w:pPr>
        <w:pStyle w:val="ListParagraph"/>
        <w:ind w:left="16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udo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itlab-ctl reconfigure</w:t>
      </w:r>
    </w:p>
    <w:p w:rsidR="004A3A4E" w:rsidRPr="004A3A4E" w:rsidRDefault="004A3A4E" w:rsidP="004A3A4E">
      <w:pPr>
        <w:ind w:firstLine="851"/>
        <w:jc w:val="both"/>
        <w:rPr>
          <w:lang w:val="en-US" w:eastAsia="id-ID"/>
        </w:rPr>
      </w:pPr>
      <w:r>
        <w:rPr>
          <w:lang w:val="en-US" w:eastAsia="id-ID"/>
        </w:rPr>
        <w:t xml:space="preserve">Setelah melakukan konfigurasi ulang, akses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menggunakan </w:t>
      </w:r>
      <w:r w:rsidRPr="004A3A4E">
        <w:rPr>
          <w:i/>
          <w:lang w:val="en-US" w:eastAsia="id-ID"/>
        </w:rPr>
        <w:t>web browser</w:t>
      </w:r>
      <w:r>
        <w:rPr>
          <w:lang w:val="en-US" w:eastAsia="id-ID"/>
        </w:rPr>
        <w:t xml:space="preserve"> dengan menuju alamat </w:t>
      </w:r>
      <w:r w:rsidRPr="004A3A4E">
        <w:rPr>
          <w:lang w:val="en-US" w:eastAsia="id-ID"/>
        </w:rPr>
        <w:t>http://192.168.37.30:8888</w:t>
      </w:r>
      <w:r>
        <w:rPr>
          <w:lang w:val="en-US" w:eastAsia="id-ID"/>
        </w:rPr>
        <w:t xml:space="preserve">. Pada halaman awal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, </w:t>
      </w:r>
      <w:r w:rsidRPr="004A3A4E">
        <w:rPr>
          <w:i/>
          <w:lang w:val="en-US" w:eastAsia="id-ID"/>
        </w:rPr>
        <w:t>website</w:t>
      </w:r>
      <w:r>
        <w:rPr>
          <w:lang w:val="en-US" w:eastAsia="id-ID"/>
        </w:rPr>
        <w:t xml:space="preserve">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inta untuk mengisikan </w:t>
      </w:r>
      <w:r w:rsidRPr="004A3A4E">
        <w:rPr>
          <w:i/>
          <w:lang w:val="en-US" w:eastAsia="id-ID"/>
        </w:rPr>
        <w:t>password</w:t>
      </w:r>
      <w:r>
        <w:rPr>
          <w:lang w:val="en-US" w:eastAsia="id-ID"/>
        </w:rPr>
        <w:t xml:space="preserve">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. Setelah password untuk </w:t>
      </w:r>
      <w:r w:rsidRPr="004A3A4E">
        <w:rPr>
          <w:i/>
          <w:lang w:val="en-US" w:eastAsia="id-ID"/>
        </w:rPr>
        <w:t>root user</w:t>
      </w:r>
      <w:r>
        <w:rPr>
          <w:lang w:val="en-US" w:eastAsia="id-ID"/>
        </w:rPr>
        <w:t xml:space="preserve"> terisi maka website </w:t>
      </w:r>
      <w:r w:rsidRPr="004A3A4E">
        <w:rPr>
          <w:i/>
          <w:lang w:val="en-US" w:eastAsia="id-ID"/>
        </w:rPr>
        <w:t>gitlab</w:t>
      </w:r>
      <w:r>
        <w:rPr>
          <w:lang w:val="en-US" w:eastAsia="id-ID"/>
        </w:rPr>
        <w:t xml:space="preserve"> dapat diakses dan dapat membuat </w:t>
      </w:r>
      <w:r w:rsidRPr="004A3A4E">
        <w:rPr>
          <w:i/>
          <w:lang w:val="en-US" w:eastAsia="id-ID"/>
        </w:rPr>
        <w:t>user</w:t>
      </w:r>
      <w:r>
        <w:rPr>
          <w:lang w:val="en-US" w:eastAsia="id-ID"/>
        </w:rPr>
        <w:t xml:space="preserve"> baru (</w:t>
      </w:r>
      <w:r w:rsidRPr="004A3A4E">
        <w:rPr>
          <w:i/>
          <w:lang w:val="en-US" w:eastAsia="id-ID"/>
        </w:rPr>
        <w:t>register</w:t>
      </w:r>
      <w:r>
        <w:rPr>
          <w:lang w:val="en-US" w:eastAsia="id-ID"/>
        </w:rPr>
        <w:t>).</w:t>
      </w:r>
    </w:p>
    <w:p w:rsidR="00EE5B18" w:rsidRDefault="00EE5B18" w:rsidP="000F3500">
      <w:pPr>
        <w:pStyle w:val="Heading2"/>
        <w:rPr>
          <w:lang w:val="en-US"/>
        </w:rPr>
      </w:pPr>
      <w:r>
        <w:rPr>
          <w:lang w:val="en-US"/>
        </w:rPr>
        <w:t xml:space="preserve">Pengaturan </w:t>
      </w:r>
      <w:r w:rsidR="00055003" w:rsidRPr="00055003">
        <w:rPr>
          <w:i/>
          <w:lang w:val="en-US"/>
        </w:rPr>
        <w:t>Database</w:t>
      </w:r>
      <w:bookmarkEnd w:id="2"/>
    </w:p>
    <w:p w:rsidR="00EE5B18" w:rsidRPr="002823C7" w:rsidRDefault="00EE5B18" w:rsidP="000F3500">
      <w:pPr>
        <w:pStyle w:val="Heading3"/>
        <w:rPr>
          <w:b w:val="0"/>
          <w:lang w:val="en-US"/>
        </w:rPr>
      </w:pPr>
      <w:bookmarkStart w:id="3" w:name="_Toc405127519"/>
      <w:r w:rsidRPr="002823C7">
        <w:rPr>
          <w:lang w:val="en-US"/>
        </w:rPr>
        <w:t xml:space="preserve">Membuat </w:t>
      </w:r>
      <w:r w:rsidR="00055003" w:rsidRPr="00055003">
        <w:rPr>
          <w:i/>
          <w:lang w:val="en-US"/>
        </w:rPr>
        <w:t>Database</w:t>
      </w:r>
      <w:r w:rsidRPr="002823C7">
        <w:rPr>
          <w:lang w:val="en-US"/>
        </w:rPr>
        <w:t xml:space="preserve"> Baru</w:t>
      </w:r>
      <w:bookmarkEnd w:id="3"/>
    </w:p>
    <w:p w:rsidR="00850CBB" w:rsidRPr="00850CBB" w:rsidRDefault="004A3A4E" w:rsidP="00850CBB">
      <w:pPr>
        <w:pStyle w:val="Paragraph1"/>
        <w:rPr>
          <w:lang w:val="en-US"/>
        </w:rPr>
      </w:pPr>
      <w:r>
        <w:rPr>
          <w:lang w:val="en-US"/>
        </w:rPr>
        <w:t>Langkah pertama dalam melakukan implementasi sistem adalah membuat database baru untuk menyimpan data – data yang diperlukan sistem. Database yang digunakan adalah MySQL</w:t>
      </w:r>
      <w:r w:rsidR="00E64831">
        <w:rPr>
          <w:lang w:val="en-US"/>
        </w:rPr>
        <w:t>, pertama lakukan koneksi menuju database MySQL pada server.</w:t>
      </w:r>
    </w:p>
    <w:p w:rsidR="00850CBB" w:rsidRDefault="00850CBB" w:rsidP="009D16E2">
      <w:pPr>
        <w:pStyle w:val="Picture"/>
      </w:pPr>
    </w:p>
    <w:p w:rsidR="009C705A" w:rsidRDefault="00850CBB" w:rsidP="009C705A">
      <w:pPr>
        <w:pStyle w:val="Picture"/>
        <w:keepNext/>
      </w:pPr>
      <w:r>
        <w:drawing>
          <wp:inline distT="0" distB="0" distL="0" distR="0" wp14:anchorId="2D9FC089" wp14:editId="64AA0B47">
            <wp:extent cx="5027200" cy="9702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67" t="6964" r="29837" b="76486"/>
                    <a:stretch/>
                  </pic:blipFill>
                  <pic:spPr bwMode="auto">
                    <a:xfrm>
                      <a:off x="0" y="0"/>
                      <a:ext cx="5070235" cy="97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1379BE">
      <w:pPr>
        <w:pStyle w:val="PictureCaption"/>
        <w:rPr>
          <w:lang w:val="en-US"/>
        </w:rPr>
      </w:pPr>
      <w:bookmarkStart w:id="4" w:name="_Ref403339809"/>
      <w:bookmarkStart w:id="5" w:name="_Toc405127614"/>
      <w:r w:rsidRPr="009C705A">
        <w:rPr>
          <w:lang w:val="en-US"/>
        </w:rPr>
        <w:t xml:space="preserve"> </w:t>
      </w:r>
      <w:r>
        <w:rPr>
          <w:lang w:val="en-US"/>
        </w:rPr>
        <w:t xml:space="preserve">Tampilan Koneksi </w:t>
      </w:r>
      <w:r w:rsidRPr="00055003">
        <w:rPr>
          <w:i/>
          <w:lang w:val="en-US"/>
        </w:rPr>
        <w:t>Server</w:t>
      </w:r>
      <w:bookmarkStart w:id="6" w:name="Gambar_4_1"/>
      <w:bookmarkEnd w:id="4"/>
      <w:bookmarkEnd w:id="5"/>
      <w:bookmarkEnd w:id="6"/>
    </w:p>
    <w:p w:rsidR="00EE5B18" w:rsidRPr="00E64831" w:rsidRDefault="00E64831" w:rsidP="009D16E2">
      <w:pPr>
        <w:pStyle w:val="Paragraph1"/>
        <w:rPr>
          <w:lang w:val="en-US"/>
        </w:rPr>
      </w:pPr>
      <w:r>
        <w:rPr>
          <w:lang w:val="en-US"/>
        </w:rPr>
        <w:t xml:space="preserve">Untuk masuk kedalam database maka masukan username dan password dengan menggunakan </w:t>
      </w:r>
      <w:r w:rsidRPr="00E64831">
        <w:rPr>
          <w:i/>
          <w:lang w:val="en-US"/>
        </w:rPr>
        <w:t>command</w:t>
      </w:r>
      <w:r w:rsidR="00DC7966">
        <w:rPr>
          <w:lang w:val="en-US"/>
        </w:rPr>
        <w:t xml:space="preserve"> atau perintah seperti pada Gambar 4.1.</w:t>
      </w:r>
    </w:p>
    <w:p w:rsidR="005B2CC7" w:rsidRPr="005B2CC7" w:rsidRDefault="005B2CC7" w:rsidP="005B2CC7">
      <w:pPr>
        <w:rPr>
          <w:lang w:val="en-US"/>
        </w:rPr>
      </w:pPr>
    </w:p>
    <w:p w:rsidR="00850CBB" w:rsidRDefault="00850CBB" w:rsidP="003864DD">
      <w:pPr>
        <w:pStyle w:val="Picture"/>
      </w:pPr>
    </w:p>
    <w:p w:rsidR="00850CBB" w:rsidRDefault="00850CBB" w:rsidP="003864DD">
      <w:pPr>
        <w:pStyle w:val="Picture"/>
      </w:pPr>
    </w:p>
    <w:p w:rsidR="009C705A" w:rsidRDefault="00850CBB" w:rsidP="009C705A">
      <w:pPr>
        <w:pStyle w:val="Picture"/>
        <w:keepNext/>
      </w:pPr>
      <w:r>
        <w:lastRenderedPageBreak/>
        <w:drawing>
          <wp:inline distT="0" distB="0" distL="0" distR="0" wp14:anchorId="0F2835FF" wp14:editId="14AC28CB">
            <wp:extent cx="4962844" cy="2647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58" t="7054" r="30040" b="47347"/>
                    <a:stretch/>
                  </pic:blipFill>
                  <pic:spPr bwMode="auto">
                    <a:xfrm>
                      <a:off x="0" y="0"/>
                      <a:ext cx="4990324" cy="266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Pr="009C705A" w:rsidRDefault="009C705A" w:rsidP="001379BE">
      <w:pPr>
        <w:pStyle w:val="PictureCaption"/>
      </w:pPr>
      <w:bookmarkStart w:id="7" w:name="_Ref404030094"/>
      <w:bookmarkStart w:id="8" w:name="_Toc405127615"/>
      <w:r>
        <w:rPr>
          <w:lang w:val="en-US"/>
        </w:rPr>
        <w:t>Perintah M</w:t>
      </w:r>
      <w:r w:rsidRPr="003864DD">
        <w:rPr>
          <w:lang w:val="en-US"/>
        </w:rPr>
        <w:t>em</w:t>
      </w:r>
      <w:r>
        <w:rPr>
          <w:lang w:val="en-US"/>
        </w:rPr>
        <w:t xml:space="preserve">buat </w:t>
      </w:r>
      <w:r w:rsidRPr="00055003">
        <w:rPr>
          <w:i/>
          <w:lang w:val="en-US"/>
        </w:rPr>
        <w:t>Database</w:t>
      </w:r>
      <w:r>
        <w:rPr>
          <w:lang w:val="en-US"/>
        </w:rPr>
        <w:t xml:space="preserve"> Baru </w:t>
      </w:r>
      <w:r>
        <w:t xml:space="preserve">pada </w:t>
      </w:r>
      <w:bookmarkEnd w:id="7"/>
      <w:bookmarkEnd w:id="8"/>
      <w:r>
        <w:t>MySQL</w:t>
      </w:r>
    </w:p>
    <w:p w:rsidR="0062620A" w:rsidRPr="0062620A" w:rsidRDefault="00DC7966" w:rsidP="0062620A">
      <w:pPr>
        <w:pStyle w:val="ListParagraph"/>
        <w:ind w:left="0" w:firstLine="851"/>
        <w:jc w:val="both"/>
        <w:rPr>
          <w:noProof/>
          <w:lang w:val="en-US"/>
        </w:rPr>
      </w:pPr>
      <w:r>
        <w:rPr>
          <w:lang w:val="en-US"/>
        </w:rPr>
        <w:t xml:space="preserve">Untuk membuat database baru pada MySQL, maka </w:t>
      </w:r>
      <w:r w:rsidR="009C705A">
        <w:rPr>
          <w:lang w:val="en-US"/>
        </w:rPr>
        <w:t xml:space="preserve">lakukan perintah pada </w:t>
      </w:r>
      <w:r w:rsidR="009C705A">
        <w:rPr>
          <w:lang w:val="en-US"/>
        </w:rPr>
        <w:fldChar w:fldCharType="begin"/>
      </w:r>
      <w:r w:rsidR="009C705A">
        <w:rPr>
          <w:lang w:val="en-US"/>
        </w:rPr>
        <w:instrText xml:space="preserve"> REF _Ref499330529 \h </w:instrText>
      </w:r>
      <w:r w:rsidR="009C705A">
        <w:rPr>
          <w:lang w:val="en-US"/>
        </w:rPr>
      </w:r>
      <w:r w:rsidR="009C705A">
        <w:rPr>
          <w:lang w:val="en-US"/>
        </w:rPr>
        <w:fldChar w:fldCharType="separate"/>
      </w:r>
      <w:r w:rsidR="009C705A">
        <w:t xml:space="preserve">Gambar </w:t>
      </w:r>
      <w:r w:rsidR="009C705A">
        <w:rPr>
          <w:noProof/>
        </w:rPr>
        <w:t>4.2</w:t>
      </w:r>
      <w:r w:rsidR="009C705A">
        <w:t>.</w:t>
      </w:r>
      <w:r w:rsidR="009C705A">
        <w:rPr>
          <w:noProof/>
        </w:rPr>
        <w:t>2</w:t>
      </w:r>
      <w:r w:rsidR="009C705A">
        <w:rPr>
          <w:lang w:val="en-US"/>
        </w:rPr>
        <w:fldChar w:fldCharType="end"/>
      </w:r>
      <w:r>
        <w:rPr>
          <w:lang w:val="en-US"/>
        </w:rPr>
        <w:t>. Nama database yang digunakan pada tugas akhir ini adalah flow_analysis.</w:t>
      </w:r>
    </w:p>
    <w:p w:rsidR="0062620A" w:rsidRDefault="0062620A" w:rsidP="003864DD">
      <w:pPr>
        <w:pStyle w:val="Picture"/>
      </w:pPr>
    </w:p>
    <w:p w:rsidR="009C705A" w:rsidRDefault="0062620A" w:rsidP="009C705A">
      <w:pPr>
        <w:pStyle w:val="Picture"/>
        <w:keepNext/>
      </w:pPr>
      <w:r>
        <w:drawing>
          <wp:inline distT="0" distB="0" distL="0" distR="0" wp14:anchorId="32C4CEAD" wp14:editId="433986CF">
            <wp:extent cx="4930836" cy="309499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81" t="7306" r="29894" b="39033"/>
                    <a:stretch/>
                  </pic:blipFill>
                  <pic:spPr bwMode="auto">
                    <a:xfrm>
                      <a:off x="0" y="0"/>
                      <a:ext cx="4930836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B18" w:rsidRDefault="009C705A" w:rsidP="001379BE">
      <w:pPr>
        <w:pStyle w:val="PictureCaption"/>
        <w:rPr>
          <w:lang w:val="en-US"/>
        </w:rPr>
      </w:pPr>
      <w:bookmarkStart w:id="9" w:name="_Ref403467948"/>
      <w:bookmarkStart w:id="10" w:name="_Toc405127616"/>
      <w:r>
        <w:rPr>
          <w:lang w:val="en-US"/>
        </w:rPr>
        <w:t xml:space="preserve">Tampilan Eksekusi SQL pada </w:t>
      </w:r>
      <w:bookmarkEnd w:id="9"/>
      <w:bookmarkEnd w:id="10"/>
      <w:r>
        <w:rPr>
          <w:lang w:val="en-US"/>
        </w:rPr>
        <w:t>MySQL</w:t>
      </w:r>
    </w:p>
    <w:p w:rsidR="00DC7966" w:rsidRPr="00DC7966" w:rsidRDefault="00DC7966" w:rsidP="00DC7966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Untuk melakukan query pada MySQL, permata pilih database yang tersedia dengan menggunakan perintah </w:t>
      </w:r>
      <w:r w:rsidRPr="00DC7966">
        <w:rPr>
          <w:i/>
          <w:lang w:val="en-US" w:eastAsia="id-ID"/>
        </w:rPr>
        <w:t>use</w:t>
      </w:r>
      <w:r>
        <w:rPr>
          <w:lang w:val="en-US" w:eastAsia="id-ID"/>
        </w:rPr>
        <w:t>. Setelah memilih database maka perintah SQL dapat dijalankan untuk memanipulasi database yang terpilih. Contoh menjalankan SQL pada MySQL terdapat pada Gambar 4.3.</w:t>
      </w:r>
    </w:p>
    <w:p w:rsidR="00EE5B18" w:rsidRPr="00DB4520" w:rsidRDefault="00EE5B18" w:rsidP="00EE5B18">
      <w:pPr>
        <w:rPr>
          <w:lang w:val="en-US"/>
        </w:rPr>
      </w:pPr>
      <w:bookmarkStart w:id="11" w:name="_GoBack"/>
      <w:bookmarkEnd w:id="11"/>
    </w:p>
    <w:p w:rsidR="00EE5B18" w:rsidRPr="002823C7" w:rsidRDefault="00EE5B18" w:rsidP="003864DD">
      <w:pPr>
        <w:pStyle w:val="Heading3"/>
        <w:rPr>
          <w:b w:val="0"/>
          <w:lang w:val="en-US"/>
        </w:rPr>
      </w:pPr>
      <w:bookmarkStart w:id="12" w:name="_Toc405127520"/>
      <w:r w:rsidRPr="002823C7">
        <w:rPr>
          <w:lang w:val="en-US"/>
        </w:rPr>
        <w:t>Pengaturan Koneksi</w:t>
      </w:r>
      <w:bookmarkEnd w:id="12"/>
      <w:r w:rsidRPr="002823C7">
        <w:rPr>
          <w:lang w:val="en-US"/>
        </w:rPr>
        <w:t xml:space="preserve"> </w:t>
      </w:r>
    </w:p>
    <w:p w:rsidR="00953BD9" w:rsidRPr="00850CBB" w:rsidRDefault="00EE5B18" w:rsidP="00850CBB">
      <w:pPr>
        <w:pStyle w:val="Paragraph1"/>
      </w:pPr>
      <w:r>
        <w:rPr>
          <w:lang w:val="en-US"/>
        </w:rPr>
        <w:t>Pengaturan koneksi</w:t>
      </w:r>
      <w:r w:rsidR="00850CBB">
        <w:rPr>
          <w:lang w:val="en-US"/>
        </w:rPr>
        <w:t xml:space="preserve"> pada sistem dilakukan 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Database di </w:t>
      </w:r>
      <w:r w:rsidR="00850CBB" w:rsidRPr="00850CBB">
        <w:rPr>
          <w:i/>
          <w:lang w:val="en-US"/>
        </w:rPr>
        <w:t>file</w:t>
      </w:r>
      <w:r w:rsidR="00850CBB">
        <w:rPr>
          <w:lang w:val="en-US"/>
        </w:rPr>
        <w:t xml:space="preserve"> database.py.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ini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turunkan kepada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–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lainya yang disebut sebagai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. </w:t>
      </w:r>
      <w:r w:rsidR="00850CBB" w:rsidRPr="00850CBB">
        <w:rPr>
          <w:i/>
          <w:lang w:val="en-US"/>
        </w:rPr>
        <w:t>Helper</w:t>
      </w:r>
      <w:r w:rsidR="00850CBB">
        <w:rPr>
          <w:lang w:val="en-US"/>
        </w:rPr>
        <w:t xml:space="preserve"> </w:t>
      </w:r>
      <w:r w:rsidR="00850CBB" w:rsidRPr="00850CBB">
        <w:rPr>
          <w:i/>
          <w:lang w:val="en-US"/>
        </w:rPr>
        <w:t>class</w:t>
      </w:r>
      <w:r w:rsidR="00850CBB">
        <w:rPr>
          <w:lang w:val="en-US"/>
        </w:rPr>
        <w:t xml:space="preserve"> </w:t>
      </w:r>
      <w:proofErr w:type="gramStart"/>
      <w:r w:rsidR="00850CBB">
        <w:rPr>
          <w:lang w:val="en-US"/>
        </w:rPr>
        <w:t>akan</w:t>
      </w:r>
      <w:proofErr w:type="gramEnd"/>
      <w:r w:rsidR="00850CBB">
        <w:rPr>
          <w:lang w:val="en-US"/>
        </w:rPr>
        <w:t xml:space="preserve"> dipanggil saat terjadi request pada aplikasi </w:t>
      </w:r>
      <w:r w:rsidR="00850CBB" w:rsidRPr="00850CBB">
        <w:rPr>
          <w:i/>
          <w:lang w:val="en-US"/>
        </w:rPr>
        <w:t>flask</w:t>
      </w:r>
      <w:r w:rsidR="00850CBB">
        <w:rPr>
          <w:lang w:val="en-US"/>
        </w:rPr>
        <w:t>.</w:t>
      </w:r>
    </w:p>
    <w:p w:rsidR="00EE5B18" w:rsidRPr="00AC216C" w:rsidRDefault="00EE5B18" w:rsidP="00AC216C">
      <w:pPr>
        <w:pStyle w:val="SegmenCaption"/>
      </w:pPr>
      <w:bookmarkStart w:id="13" w:name="_Ref403470005"/>
      <w:r>
        <w:t xml:space="preserve">Pengaturan Koneksi Aplikasi dengan </w:t>
      </w:r>
      <w:r w:rsidR="00055003" w:rsidRPr="00055003">
        <w:rPr>
          <w:i/>
        </w:rPr>
        <w:t>Database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87713F" w:rsidTr="0087713F">
        <w:tc>
          <w:tcPr>
            <w:tcW w:w="8046" w:type="dxa"/>
            <w:shd w:val="clear" w:color="auto" w:fill="auto"/>
          </w:tcPr>
          <w:p w:rsidR="00A166B2" w:rsidRPr="00A166B2" w:rsidRDefault="00A166B2" w:rsidP="00A16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ymysql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class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base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on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ur = None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__init__(self):</w:t>
            </w:r>
            <w:r w:rsidRPr="00A166B2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on = pymysql.connect(host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ocalhos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</w:t>
            </w: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b=</w:t>
            </w:r>
            <w:r w:rsidRPr="00A166B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w_analysis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:rsidR="0087713F" w:rsidRPr="00A166B2" w:rsidRDefault="00A166B2" w:rsidP="00A166B2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166B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lf.cur = self.con.cursor(pymysql.cursors.DictCursor)</w:t>
            </w:r>
          </w:p>
        </w:tc>
      </w:tr>
    </w:tbl>
    <w:p w:rsidR="00055003" w:rsidRPr="00F81828" w:rsidRDefault="00055003" w:rsidP="00EE5B18">
      <w:pPr>
        <w:rPr>
          <w:lang w:val="en-US"/>
        </w:rPr>
      </w:pPr>
    </w:p>
    <w:p w:rsidR="00EE5B18" w:rsidRDefault="00EE5B18" w:rsidP="008754DE">
      <w:pPr>
        <w:pStyle w:val="Heading2"/>
        <w:rPr>
          <w:lang w:val="en-US"/>
        </w:rPr>
      </w:pPr>
      <w:bookmarkStart w:id="14" w:name="_Toc405127521"/>
      <w:r>
        <w:rPr>
          <w:lang w:val="en-US"/>
        </w:rPr>
        <w:t>Implementasi Program</w:t>
      </w:r>
      <w:bookmarkEnd w:id="14"/>
    </w:p>
    <w:p w:rsidR="00EE5B18" w:rsidRPr="008220E9" w:rsidRDefault="00EE5B18" w:rsidP="008220E9">
      <w:pPr>
        <w:pStyle w:val="Paragraph1"/>
      </w:pPr>
      <w:r>
        <w:rPr>
          <w:lang w:val="en-US"/>
        </w:rPr>
        <w:t xml:space="preserve">Implementasi program </w:t>
      </w:r>
      <w:r w:rsidR="008220E9">
        <w:rPr>
          <w:lang w:val="en-US"/>
        </w:rPr>
        <w:t xml:space="preserve">terdiri dari beberapa tahap, yaitu pembuatan helper class yang merupakan turunan / </w:t>
      </w:r>
      <w:r w:rsidR="008220E9">
        <w:rPr>
          <w:i/>
          <w:lang w:val="en-US"/>
        </w:rPr>
        <w:t xml:space="preserve">inheritance </w:t>
      </w:r>
      <w:r w:rsidR="008220E9">
        <w:rPr>
          <w:lang w:val="en-US"/>
        </w:rPr>
        <w:t xml:space="preserve">dari class database. Kemudian implementasi dilanjutkan dengan pembuat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engan menggunakan </w:t>
      </w:r>
      <w:r w:rsidR="008220E9" w:rsidRPr="008220E9">
        <w:rPr>
          <w:i/>
          <w:lang w:val="en-US"/>
        </w:rPr>
        <w:t>jinja</w:t>
      </w:r>
      <w:r w:rsidR="008220E9">
        <w:rPr>
          <w:lang w:val="en-US"/>
        </w:rPr>
        <w:t xml:space="preserve"> </w:t>
      </w:r>
      <w:r w:rsidR="008220E9" w:rsidRPr="008220E9">
        <w:rPr>
          <w:i/>
          <w:lang w:val="en-US"/>
        </w:rPr>
        <w:t>template</w:t>
      </w:r>
      <w:r w:rsidR="008220E9">
        <w:rPr>
          <w:lang w:val="en-US"/>
        </w:rPr>
        <w:t xml:space="preserve">, dan terakhir menggabungkan </w:t>
      </w:r>
      <w:r w:rsidR="008220E9" w:rsidRPr="008220E9">
        <w:rPr>
          <w:i/>
          <w:lang w:val="en-US"/>
        </w:rPr>
        <w:t>view</w:t>
      </w:r>
      <w:r w:rsidR="008220E9">
        <w:rPr>
          <w:lang w:val="en-US"/>
        </w:rPr>
        <w:t xml:space="preserve"> dan </w:t>
      </w:r>
      <w:r w:rsidR="008220E9" w:rsidRPr="008220E9">
        <w:rPr>
          <w:i/>
          <w:lang w:val="en-US"/>
        </w:rPr>
        <w:t>helper</w:t>
      </w:r>
      <w:r w:rsidR="008220E9">
        <w:rPr>
          <w:lang w:val="en-US"/>
        </w:rPr>
        <w:t xml:space="preserve"> pada aplikasi utama (main.py).</w:t>
      </w:r>
    </w:p>
    <w:p w:rsidR="00EE5B18" w:rsidRPr="002823C7" w:rsidRDefault="00A166B2" w:rsidP="008754DE">
      <w:pPr>
        <w:pStyle w:val="Heading3"/>
        <w:rPr>
          <w:b w:val="0"/>
          <w:lang w:val="en-US"/>
        </w:rPr>
      </w:pPr>
      <w:r>
        <w:rPr>
          <w:i/>
          <w:lang w:val="en-US"/>
        </w:rPr>
        <w:t xml:space="preserve">Flask, Helper Class </w:t>
      </w:r>
      <w:r w:rsidRPr="00A166B2">
        <w:rPr>
          <w:lang w:val="en-US"/>
        </w:rPr>
        <w:t>dan</w:t>
      </w:r>
      <w:r>
        <w:rPr>
          <w:i/>
          <w:lang w:val="en-US"/>
        </w:rPr>
        <w:t xml:space="preserve"> Database Class</w:t>
      </w:r>
    </w:p>
    <w:p w:rsidR="00EE5B18" w:rsidRPr="00DC71FC" w:rsidRDefault="00EE5B18" w:rsidP="001E6D5E">
      <w:pPr>
        <w:pStyle w:val="Paragraph1"/>
        <w:rPr>
          <w:lang w:val="en-US"/>
        </w:rPr>
      </w:pPr>
      <w:r>
        <w:rPr>
          <w:lang w:val="en-US"/>
        </w:rPr>
        <w:t>Program dibuat</w:t>
      </w:r>
      <w:r w:rsidR="00DC71FC">
        <w:rPr>
          <w:lang w:val="en-US"/>
        </w:rPr>
        <w:t xml:space="preserve"> menggunakan flask microframework</w:t>
      </w:r>
      <w:r w:rsidR="001E6D5E">
        <w:rPr>
          <w:lang w:val="en-US"/>
        </w:rPr>
        <w:t>.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merupakan </w:t>
      </w:r>
      <w:r w:rsidR="00DC71FC">
        <w:rPr>
          <w:i/>
          <w:lang w:val="en-US"/>
        </w:rPr>
        <w:t>microframework</w:t>
      </w:r>
      <w:r w:rsidR="00DC71FC">
        <w:rPr>
          <w:lang w:val="en-US"/>
        </w:rPr>
        <w:t xml:space="preserve"> dimana </w:t>
      </w:r>
      <w:proofErr w:type="gramStart"/>
      <w:r w:rsidR="00DC71FC">
        <w:rPr>
          <w:lang w:val="en-US"/>
        </w:rPr>
        <w:t>cara</w:t>
      </w:r>
      <w:proofErr w:type="gramEnd"/>
      <w:r w:rsidR="00DC71FC">
        <w:rPr>
          <w:lang w:val="en-US"/>
        </w:rPr>
        <w:t xml:space="preserve"> pekodean untuk membuat sebuah tampilan website sangat singkat dan mudah. Karena karakteristiknya, </w:t>
      </w:r>
      <w:r w:rsidR="00DC71FC" w:rsidRPr="00DC71FC">
        <w:rPr>
          <w:i/>
          <w:lang w:val="en-US"/>
        </w:rPr>
        <w:t>flask</w:t>
      </w:r>
      <w:r w:rsidR="00DC71FC">
        <w:rPr>
          <w:lang w:val="en-US"/>
        </w:rPr>
        <w:t xml:space="preserve"> dapat dikembangkan sesuai keinginan. Karena pekodean yang singkat maka diperlukan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–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lainya yang bertugas sebagai </w:t>
      </w:r>
      <w:r w:rsidR="00DC71FC" w:rsidRPr="00DC71FC">
        <w:rPr>
          <w:i/>
          <w:lang w:val="en-US"/>
        </w:rPr>
        <w:t>controller</w:t>
      </w:r>
      <w:r w:rsidR="00DC71FC">
        <w:rPr>
          <w:lang w:val="en-US"/>
        </w:rPr>
        <w:t xml:space="preserve"> dan </w:t>
      </w:r>
      <w:r w:rsidR="00DC71FC" w:rsidRPr="00DC71FC">
        <w:rPr>
          <w:i/>
          <w:lang w:val="en-US"/>
        </w:rPr>
        <w:t>model</w:t>
      </w:r>
      <w:r w:rsidR="00DC71FC">
        <w:rPr>
          <w:lang w:val="en-US"/>
        </w:rPr>
        <w:t xml:space="preserve"> yang mengatur urutan kerja / logika proses dan pengolahan data. Class – class yang membantu implementasi ini disebut sebagai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yang merupakan turunan dari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. </w:t>
      </w:r>
      <w:r w:rsidR="00DC71FC" w:rsidRPr="00DC71FC">
        <w:rPr>
          <w:i/>
          <w:lang w:val="en-US"/>
        </w:rPr>
        <w:t>Database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sebagai penyedia data sedangkan </w:t>
      </w:r>
      <w:r w:rsidR="00DC71FC" w:rsidRPr="00DC71FC">
        <w:rPr>
          <w:i/>
          <w:lang w:val="en-US"/>
        </w:rPr>
        <w:t>helper</w:t>
      </w:r>
      <w:r w:rsidR="00DC71FC">
        <w:rPr>
          <w:lang w:val="en-US"/>
        </w:rPr>
        <w:t xml:space="preserve"> </w:t>
      </w:r>
      <w:r w:rsidR="00DC71FC" w:rsidRPr="00DC71FC">
        <w:rPr>
          <w:i/>
          <w:lang w:val="en-US"/>
        </w:rPr>
        <w:t>class</w:t>
      </w:r>
      <w:r w:rsidR="00DC71FC">
        <w:rPr>
          <w:lang w:val="en-US"/>
        </w:rPr>
        <w:t xml:space="preserve"> bertugas untuk memberikan urutan kerja atau logika proses yang harus dijalankan.</w:t>
      </w:r>
    </w:p>
    <w:p w:rsidR="001E6D5E" w:rsidRDefault="001E6D5E" w:rsidP="001E6D5E">
      <w:pPr>
        <w:rPr>
          <w:lang w:val="en-US"/>
        </w:rPr>
      </w:pPr>
    </w:p>
    <w:p w:rsidR="00234691" w:rsidRPr="006B5356" w:rsidRDefault="002A442F" w:rsidP="00056A4D">
      <w:pPr>
        <w:pStyle w:val="TableCaption"/>
        <w:numPr>
          <w:ilvl w:val="8"/>
          <w:numId w:val="21"/>
        </w:numPr>
        <w:rPr>
          <w:lang w:val="en-US"/>
        </w:rPr>
      </w:pPr>
      <w:bookmarkStart w:id="15" w:name="_Ref408757590"/>
      <w:bookmarkStart w:id="16" w:name="OLE_LINK1"/>
      <w:bookmarkStart w:id="17" w:name="OLE_LINK2"/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 w:rsidR="005F7269">
        <w:rPr>
          <w:i/>
          <w:lang w:val="en-US"/>
        </w:rPr>
        <w:t>Helper Class</w:t>
      </w:r>
      <w:r w:rsidRPr="006B5356">
        <w:rPr>
          <w:lang w:val="en-US"/>
        </w:rPr>
        <w:t xml:space="preserve"> dalam Program</w:t>
      </w:r>
      <w:bookmarkEnd w:id="15"/>
      <w:r w:rsidRPr="006B5356">
        <w:rPr>
          <w:lang w:val="en-US"/>
        </w:rPr>
        <w:t xml:space="preserve"> 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9A6A0A" w:rsidTr="005F7269">
        <w:tc>
          <w:tcPr>
            <w:tcW w:w="1498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9A6A0A" w:rsidRPr="00DC71FC" w:rsidRDefault="009A6A0A" w:rsidP="009A6A0A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9A6A0A" w:rsidRDefault="009A6A0A" w:rsidP="009A6A0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34417E" w:rsidTr="005F7269"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34417E" w:rsidRPr="009A6A0A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user / pengguna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 Use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Administrator</w:t>
            </w:r>
          </w:p>
        </w:tc>
      </w:tr>
      <w:tr w:rsidR="0034417E" w:rsidTr="005F7269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34417E" w:rsidRDefault="0034417E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 User</w:t>
            </w:r>
          </w:p>
        </w:tc>
      </w:tr>
      <w:tr w:rsidR="005F7269" w:rsidTr="005F7269">
        <w:trPr>
          <w:trHeight w:val="539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terpris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Enterprise</w:t>
            </w:r>
          </w:p>
        </w:tc>
      </w:tr>
      <w:tr w:rsidR="005F7269" w:rsidTr="005F7269">
        <w:trPr>
          <w:trHeight w:val="449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Enterprise</w:t>
            </w:r>
          </w:p>
        </w:tc>
      </w:tr>
      <w:tr w:rsidR="005F7269" w:rsidTr="005F7269">
        <w:trPr>
          <w:trHeight w:val="521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Enterpris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5F7269" w:rsidRDefault="005F7269" w:rsidP="005F72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enterprise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wnload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d_fi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shar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ycle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rge File</w:t>
            </w:r>
          </w:p>
        </w:tc>
      </w:tr>
      <w:tr w:rsidR="005F7269" w:rsidTr="005F7269">
        <w:trPr>
          <w:trHeight w:val="593"/>
        </w:trPr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5F7269" w:rsidRDefault="005F7269" w:rsidP="005F7269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5F7269" w:rsidRDefault="005F7269" w:rsidP="003441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over File</w:t>
            </w:r>
          </w:p>
        </w:tc>
      </w:tr>
    </w:tbl>
    <w:p w:rsidR="00234691" w:rsidRDefault="00234691" w:rsidP="001E6D5E">
      <w:pPr>
        <w:rPr>
          <w:lang w:val="en-US"/>
        </w:rPr>
      </w:pPr>
    </w:p>
    <w:p w:rsidR="00D41B36" w:rsidRPr="006B5356" w:rsidRDefault="00CB382E" w:rsidP="00056A4D">
      <w:pPr>
        <w:pStyle w:val="TableCaption"/>
        <w:numPr>
          <w:ilvl w:val="8"/>
          <w:numId w:val="21"/>
        </w:numPr>
        <w:rPr>
          <w:lang w:val="en-US"/>
        </w:rPr>
      </w:pPr>
      <w:r w:rsidRPr="006B5356">
        <w:rPr>
          <w:lang w:val="en-US"/>
        </w:rPr>
        <w:lastRenderedPageBreak/>
        <w:t xml:space="preserve">Daftar </w:t>
      </w:r>
      <w:r w:rsidRPr="006B5356">
        <w:rPr>
          <w:i/>
          <w:lang w:val="en-US"/>
        </w:rPr>
        <w:t>File</w:t>
      </w:r>
      <w:r w:rsidRPr="006B5356">
        <w:rPr>
          <w:lang w:val="en-US"/>
        </w:rPr>
        <w:t xml:space="preserve"> </w:t>
      </w:r>
      <w:r>
        <w:rPr>
          <w:i/>
          <w:lang w:val="en-US"/>
        </w:rPr>
        <w:t>Helper Class</w:t>
      </w:r>
      <w:r w:rsidRPr="006B5356">
        <w:rPr>
          <w:lang w:val="en-US"/>
        </w:rPr>
        <w:t xml:space="preserve"> dalam Program</w:t>
      </w:r>
      <w:r w:rsidR="00D41B36" w:rsidRPr="006B5356">
        <w:rPr>
          <w:lang w:val="en-US"/>
        </w:rPr>
        <w:t xml:space="preserve"> </w:t>
      </w:r>
      <w:r w:rsidR="00D41B36">
        <w:rPr>
          <w:lang w:val="en-US"/>
        </w:rPr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8"/>
        <w:gridCol w:w="1687"/>
        <w:gridCol w:w="1597"/>
        <w:gridCol w:w="1283"/>
        <w:gridCol w:w="1863"/>
      </w:tblGrid>
      <w:tr w:rsidR="005F7269" w:rsidTr="005F69D0">
        <w:tc>
          <w:tcPr>
            <w:tcW w:w="1498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File</w:t>
            </w:r>
          </w:p>
        </w:tc>
        <w:tc>
          <w:tcPr>
            <w:tcW w:w="1687" w:type="dxa"/>
            <w:shd w:val="clear" w:color="auto" w:fill="DEEAF6" w:themeFill="accent1" w:themeFillTint="33"/>
          </w:tcPr>
          <w:p w:rsidR="005F7269" w:rsidRPr="00DC71FC" w:rsidRDefault="005F7269" w:rsidP="005F69D0">
            <w:pPr>
              <w:rPr>
                <w:i/>
                <w:lang w:val="en-US"/>
              </w:rPr>
            </w:pPr>
            <w:r w:rsidRPr="00DC71FC">
              <w:rPr>
                <w:i/>
                <w:lang w:val="en-US"/>
              </w:rPr>
              <w:t>Inherit From</w:t>
            </w:r>
          </w:p>
        </w:tc>
        <w:tc>
          <w:tcPr>
            <w:tcW w:w="1597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Keterangan</w:t>
            </w:r>
          </w:p>
        </w:tc>
        <w:tc>
          <w:tcPr>
            <w:tcW w:w="128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>ERD</w:t>
            </w:r>
          </w:p>
        </w:tc>
        <w:tc>
          <w:tcPr>
            <w:tcW w:w="1863" w:type="dxa"/>
            <w:shd w:val="clear" w:color="auto" w:fill="DEEAF6" w:themeFill="accent1" w:themeFillTint="33"/>
          </w:tcPr>
          <w:p w:rsidR="005F7269" w:rsidRDefault="005F7269" w:rsidP="005F69D0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</w:tr>
      <w:tr w:rsidR="00CB382E" w:rsidTr="003D73BD">
        <w:tc>
          <w:tcPr>
            <w:tcW w:w="1498" w:type="dxa"/>
            <w:vMerge w:val="restart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.py</w:t>
            </w:r>
          </w:p>
        </w:tc>
        <w:tc>
          <w:tcPr>
            <w:tcW w:w="1687" w:type="dxa"/>
            <w:vMerge w:val="restart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abase.py)</w:t>
            </w:r>
          </w:p>
        </w:tc>
        <w:tc>
          <w:tcPr>
            <w:tcW w:w="1597" w:type="dxa"/>
            <w:vMerge w:val="restart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 class untuk pengaturan data project</w:t>
            </w:r>
          </w:p>
        </w:tc>
        <w:tc>
          <w:tcPr>
            <w:tcW w:w="1283" w:type="dxa"/>
            <w:vMerge w:val="restart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Pr="005F7269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Project</w:t>
            </w:r>
          </w:p>
        </w:tc>
      </w:tr>
      <w:tr w:rsidR="00CB382E" w:rsidTr="003D73BD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 Project</w:t>
            </w:r>
          </w:p>
        </w:tc>
      </w:tr>
      <w:tr w:rsidR="00CB382E" w:rsidTr="003D73BD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ve Project</w:t>
            </w:r>
          </w:p>
        </w:tc>
      </w:tr>
      <w:tr w:rsidR="00CB382E" w:rsidTr="003D73BD">
        <w:tc>
          <w:tcPr>
            <w:tcW w:w="1498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68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597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283" w:type="dxa"/>
            <w:vMerge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</w:p>
        </w:tc>
        <w:tc>
          <w:tcPr>
            <w:tcW w:w="1863" w:type="dxa"/>
            <w:shd w:val="clear" w:color="auto" w:fill="FFFFFF" w:themeFill="background1"/>
            <w:vAlign w:val="center"/>
          </w:tcPr>
          <w:p w:rsidR="00CB382E" w:rsidRDefault="00CB382E" w:rsidP="003D73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 Project</w:t>
            </w:r>
          </w:p>
        </w:tc>
      </w:tr>
    </w:tbl>
    <w:p w:rsidR="00234691" w:rsidRPr="001E6D5E" w:rsidRDefault="00234691" w:rsidP="001E6D5E">
      <w:pPr>
        <w:rPr>
          <w:lang w:val="en-US"/>
        </w:rPr>
        <w:sectPr w:rsidR="00234691" w:rsidRPr="001E6D5E" w:rsidSect="00337ED6">
          <w:footerReference w:type="default" r:id="rId11"/>
          <w:pgSz w:w="11907" w:h="16840" w:code="9"/>
          <w:pgMar w:top="1701" w:right="1701" w:bottom="1701" w:left="2268" w:header="720" w:footer="1162" w:gutter="0"/>
          <w:pgNumType w:start="100"/>
          <w:cols w:space="720"/>
          <w:docGrid w:linePitch="360"/>
        </w:sectPr>
      </w:pPr>
    </w:p>
    <w:p w:rsidR="003D73BD" w:rsidRDefault="003D73BD" w:rsidP="003D73BD">
      <w:pPr>
        <w:pStyle w:val="Heading3"/>
        <w:rPr>
          <w:lang w:val="en-US"/>
        </w:rPr>
      </w:pPr>
      <w:bookmarkStart w:id="18" w:name="_Toc405127523"/>
      <w:r>
        <w:rPr>
          <w:lang w:val="en-US"/>
        </w:rPr>
        <w:lastRenderedPageBreak/>
        <w:t>Permbuatan List API</w:t>
      </w:r>
    </w:p>
    <w:p w:rsidR="003D73BD" w:rsidRDefault="003D73BD" w:rsidP="003D73BD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setiap tampilan / </w:t>
      </w:r>
      <w:r>
        <w:rPr>
          <w:i/>
          <w:lang w:val="en-US" w:eastAsia="id-ID"/>
        </w:rPr>
        <w:t>view</w:t>
      </w:r>
      <w:r>
        <w:rPr>
          <w:lang w:val="en-US" w:eastAsia="id-ID"/>
        </w:rPr>
        <w:t xml:space="preserve">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lakukan akses menuju API (</w:t>
      </w:r>
      <w:r w:rsidRPr="003D73BD">
        <w:rPr>
          <w:i/>
          <w:lang w:val="en-US" w:eastAsia="id-ID"/>
        </w:rPr>
        <w:t>Aplication Program Interface</w:t>
      </w:r>
      <w:r>
        <w:rPr>
          <w:lang w:val="en-US" w:eastAsia="id-ID"/>
        </w:rPr>
        <w:t xml:space="preserve">) yang telah disediakan. Hal ini bertujuan untuk mempermudah pengembangan aplikasi. Pada setiap </w:t>
      </w:r>
      <w:r w:rsidRPr="003D73BD">
        <w:rPr>
          <w:i/>
          <w:lang w:val="en-US" w:eastAsia="id-ID"/>
        </w:rPr>
        <w:t>view</w:t>
      </w:r>
      <w:r>
        <w:rPr>
          <w:lang w:val="en-US" w:eastAsia="id-ID"/>
        </w:rPr>
        <w:t xml:space="preserve"> terdapat potongan program </w:t>
      </w:r>
      <w:r w:rsidRPr="003D73BD">
        <w:rPr>
          <w:i/>
          <w:lang w:val="en-US" w:eastAsia="id-ID"/>
        </w:rPr>
        <w:t>javascript</w:t>
      </w:r>
      <w:r>
        <w:rPr>
          <w:lang w:val="en-US" w:eastAsia="id-ID"/>
        </w:rPr>
        <w:t>/</w:t>
      </w:r>
      <w:r w:rsidRPr="003D73BD">
        <w:rPr>
          <w:i/>
          <w:lang w:val="en-US" w:eastAsia="id-ID"/>
        </w:rPr>
        <w:t>jQuery</w:t>
      </w:r>
      <w:r>
        <w:rPr>
          <w:lang w:val="en-US" w:eastAsia="id-ID"/>
        </w:rPr>
        <w:t xml:space="preserve"> yang melakukan </w:t>
      </w:r>
      <w:r w:rsidRPr="003D73BD">
        <w:rPr>
          <w:i/>
          <w:lang w:val="en-US" w:eastAsia="id-ID"/>
        </w:rPr>
        <w:t>request</w:t>
      </w:r>
      <w:r>
        <w:rPr>
          <w:lang w:val="en-US" w:eastAsia="id-ID"/>
        </w:rPr>
        <w:t xml:space="preserve"> pada API yang tersedia untuk melakukan manipulasi data.</w:t>
      </w:r>
      <w:r w:rsidR="00E60E53">
        <w:rPr>
          <w:lang w:val="en-US" w:eastAsia="id-ID"/>
        </w:rPr>
        <w:t xml:space="preserve"> API yang digunakan berdasarkan REST </w:t>
      </w:r>
      <w:r w:rsidR="00E60E53" w:rsidRPr="00E60E53">
        <w:rPr>
          <w:i/>
          <w:lang w:val="en-US" w:eastAsia="id-ID"/>
        </w:rPr>
        <w:t>(Representative of State</w:t>
      </w:r>
      <w:r w:rsidR="00E60E53">
        <w:rPr>
          <w:lang w:val="en-US" w:eastAsia="id-ID"/>
        </w:rPr>
        <w:t>) dengan mengembalikan data (</w:t>
      </w:r>
      <w:r w:rsidR="00E60E53">
        <w:rPr>
          <w:i/>
          <w:lang w:val="en-US" w:eastAsia="id-ID"/>
        </w:rPr>
        <w:t>return</w:t>
      </w:r>
      <w:r w:rsidR="00E60E53">
        <w:rPr>
          <w:lang w:val="en-US" w:eastAsia="id-ID"/>
        </w:rPr>
        <w:t>) berupa JSON (</w:t>
      </w:r>
      <w:r w:rsidR="00E60E53" w:rsidRPr="00E60E53">
        <w:rPr>
          <w:i/>
          <w:lang w:val="en-US" w:eastAsia="id-ID"/>
        </w:rPr>
        <w:t>Javascript Object Notation</w:t>
      </w:r>
      <w:r w:rsidR="00E60E53">
        <w:rPr>
          <w:lang w:val="en-US" w:eastAsia="id-ID"/>
        </w:rPr>
        <w:t>).</w:t>
      </w:r>
    </w:p>
    <w:p w:rsidR="003D73BD" w:rsidRDefault="008A6B0E" w:rsidP="008A6B0E">
      <w:pPr>
        <w:pStyle w:val="TableCaption"/>
        <w:rPr>
          <w:lang w:val="en-US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 w:rsidR="00664CA8">
        <w:rPr>
          <w:lang w:val="en-US"/>
        </w:rPr>
        <w:t xml:space="preserve"> (</w:t>
      </w:r>
      <w:r w:rsidR="00664CA8" w:rsidRPr="00664CA8">
        <w:rPr>
          <w:i/>
          <w:lang w:val="en-US"/>
        </w:rPr>
        <w:t>user &amp; enterprise</w:t>
      </w:r>
      <w:r w:rsidR="00664CA8">
        <w:rPr>
          <w:lang w:val="en-US"/>
        </w:rPr>
        <w:t>)</w:t>
      </w:r>
    </w:p>
    <w:tbl>
      <w:tblPr>
        <w:tblStyle w:val="TableGrid"/>
        <w:tblW w:w="7947" w:type="dxa"/>
        <w:tblLook w:val="04A0" w:firstRow="1" w:lastRow="0" w:firstColumn="1" w:lastColumn="0" w:noHBand="0" w:noVBand="1"/>
      </w:tblPr>
      <w:tblGrid>
        <w:gridCol w:w="1438"/>
        <w:gridCol w:w="1929"/>
        <w:gridCol w:w="1047"/>
        <w:gridCol w:w="1500"/>
        <w:gridCol w:w="2033"/>
      </w:tblGrid>
      <w:tr w:rsidR="008A6B0E" w:rsidTr="00E60E53">
        <w:trPr>
          <w:trHeight w:val="375"/>
        </w:trPr>
        <w:tc>
          <w:tcPr>
            <w:tcW w:w="1438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1929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047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00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2033" w:type="dxa"/>
            <w:shd w:val="clear" w:color="auto" w:fill="BDD6EE" w:themeFill="accent1" w:themeFillTint="66"/>
            <w:vAlign w:val="center"/>
          </w:tcPr>
          <w:p w:rsidR="008A6B0E" w:rsidRPr="00664CA8" w:rsidRDefault="008A6B0E" w:rsidP="00E60E53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Keterang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 w:val="restart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</w:t>
            </w: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GE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gambil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OST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nam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 xml:space="preserve">Menambahkan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 w:rsidRPr="00E60E53">
              <w:rPr>
                <w:sz w:val="22"/>
                <w:lang w:val="en-US"/>
              </w:rPr>
              <w:t xml:space="preserve"> kedalam system sesuai dengan data yang ada dalam </w:t>
            </w:r>
            <w:r w:rsidRPr="00E60E53">
              <w:rPr>
                <w:i/>
                <w:sz w:val="22"/>
                <w:lang w:val="en-US"/>
              </w:rPr>
              <w:t>payload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Merge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929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sers</w:t>
            </w:r>
          </w:p>
        </w:tc>
        <w:tc>
          <w:tcPr>
            <w:tcW w:w="1047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00" w:type="dxa"/>
            <w:vAlign w:val="center"/>
          </w:tcPr>
          <w:p w:rsidR="00E60E53" w:rsidRPr="00E60E53" w:rsidRDefault="00E60E53" w:rsidP="00E60E53">
            <w:pPr>
              <w:pStyle w:val="ListParagraph"/>
              <w:ind w:left="342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ne</w:t>
            </w:r>
          </w:p>
        </w:tc>
        <w:tc>
          <w:tcPr>
            <w:tcW w:w="2033" w:type="dxa"/>
            <w:vAlign w:val="center"/>
          </w:tcPr>
          <w:p w:rsidR="00E60E53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sesuai dengan id yang ditentukan</w:t>
            </w:r>
          </w:p>
        </w:tc>
      </w:tr>
      <w:tr w:rsidR="00E60E53" w:rsidTr="00E60E53">
        <w:trPr>
          <w:trHeight w:val="375"/>
        </w:trPr>
        <w:tc>
          <w:tcPr>
            <w:tcW w:w="1438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.py &amp; enterprise.py</w:t>
            </w:r>
          </w:p>
        </w:tc>
        <w:tc>
          <w:tcPr>
            <w:tcW w:w="1929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/api/users/&lt;id&gt;</w:t>
            </w:r>
          </w:p>
        </w:tc>
        <w:tc>
          <w:tcPr>
            <w:tcW w:w="1047" w:type="dxa"/>
            <w:vAlign w:val="center"/>
          </w:tcPr>
          <w:p w:rsidR="008A6B0E" w:rsidRPr="00E60E53" w:rsidRDefault="008A6B0E" w:rsidP="00E60E53">
            <w:pPr>
              <w:jc w:val="center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UT</w:t>
            </w:r>
          </w:p>
        </w:tc>
        <w:tc>
          <w:tcPr>
            <w:tcW w:w="1500" w:type="dxa"/>
            <w:vAlign w:val="center"/>
          </w:tcPr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assword</w:t>
            </w:r>
          </w:p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Confirm</w:t>
            </w:r>
          </w:p>
          <w:p w:rsidR="008A6B0E" w:rsidRPr="00E60E53" w:rsidRDefault="008A6B0E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nterprise Name</w:t>
            </w:r>
          </w:p>
          <w:p w:rsidR="008A6B0E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Email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Phon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Address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Filesize</w:t>
            </w:r>
          </w:p>
          <w:p w:rsidR="00E60E53" w:rsidRPr="00E60E53" w:rsidRDefault="00E60E53" w:rsidP="00056A4D">
            <w:pPr>
              <w:pStyle w:val="ListParagraph"/>
              <w:numPr>
                <w:ilvl w:val="0"/>
                <w:numId w:val="24"/>
              </w:numPr>
              <w:ind w:left="342" w:hanging="325"/>
              <w:rPr>
                <w:sz w:val="22"/>
                <w:lang w:val="en-US"/>
              </w:rPr>
            </w:pPr>
            <w:r w:rsidRPr="00E60E53">
              <w:rPr>
                <w:sz w:val="22"/>
                <w:lang w:val="en-US"/>
              </w:rPr>
              <w:t>User_limit</w:t>
            </w:r>
          </w:p>
        </w:tc>
        <w:tc>
          <w:tcPr>
            <w:tcW w:w="2033" w:type="dxa"/>
            <w:vAlign w:val="center"/>
          </w:tcPr>
          <w:p w:rsidR="008A6B0E" w:rsidRPr="00E60E53" w:rsidRDefault="00E60E53" w:rsidP="00E60E53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ubah data seorang </w:t>
            </w:r>
            <w:r w:rsidRPr="00E60E53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ikenali dengan id yang sudah di tentukan. Data berubah sesuai dengan </w:t>
            </w:r>
            <w:r w:rsidRPr="00E60E53">
              <w:rPr>
                <w:i/>
                <w:sz w:val="22"/>
                <w:lang w:val="en-US"/>
              </w:rPr>
              <w:t>payload</w:t>
            </w:r>
            <w:r>
              <w:rPr>
                <w:sz w:val="22"/>
                <w:lang w:val="en-US"/>
              </w:rPr>
              <w:t xml:space="preserve"> yang ada.</w:t>
            </w:r>
          </w:p>
        </w:tc>
      </w:tr>
    </w:tbl>
    <w:p w:rsidR="00E452BF" w:rsidRDefault="00E452BF" w:rsidP="00CB382E">
      <w:pPr>
        <w:pStyle w:val="Heading3"/>
        <w:numPr>
          <w:ilvl w:val="0"/>
          <w:numId w:val="0"/>
        </w:numPr>
        <w:tabs>
          <w:tab w:val="clear" w:pos="851"/>
          <w:tab w:val="left" w:pos="1985"/>
        </w:tabs>
        <w:rPr>
          <w:lang w:val="en-US"/>
        </w:rPr>
      </w:pPr>
    </w:p>
    <w:p w:rsidR="00B24B04" w:rsidRDefault="00B24B04" w:rsidP="00B24B04">
      <w:pPr>
        <w:rPr>
          <w:lang w:val="en-US" w:eastAsia="id-ID"/>
        </w:rPr>
      </w:pPr>
    </w:p>
    <w:p w:rsidR="00B24B04" w:rsidRPr="00B24B04" w:rsidRDefault="00B24B04" w:rsidP="00B24B04">
      <w:pPr>
        <w:rPr>
          <w:lang w:val="en-US" w:eastAsia="id-ID"/>
        </w:rPr>
      </w:pPr>
    </w:p>
    <w:p w:rsidR="00782F50" w:rsidRDefault="00782F50" w:rsidP="00782F50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782F50" w:rsidRPr="00782F50" w:rsidRDefault="00782F50" w:rsidP="00782F50">
      <w:pPr>
        <w:pStyle w:val="TableCaption"/>
        <w:rPr>
          <w:lang w:val="en-US" w:eastAsia="id-ID"/>
        </w:rPr>
      </w:pPr>
      <w:r>
        <w:rPr>
          <w:lang w:val="en-US"/>
        </w:rPr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</w:t>
      </w:r>
    </w:p>
    <w:tbl>
      <w:tblPr>
        <w:tblStyle w:val="TableGrid"/>
        <w:tblW w:w="794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944"/>
        <w:gridCol w:w="1756"/>
        <w:gridCol w:w="1742"/>
      </w:tblGrid>
      <w:tr w:rsidR="00782F50" w:rsidRPr="00664CA8" w:rsidTr="00B24B04">
        <w:trPr>
          <w:trHeight w:val="375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944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756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:rsidR="00782F50" w:rsidRPr="00664CA8" w:rsidRDefault="00782F50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 w:val="restart"/>
            <w:shd w:val="clear" w:color="auto" w:fill="FFFFFF" w:themeFill="background1"/>
            <w:vAlign w:val="center"/>
          </w:tcPr>
          <w:p w:rsidR="00370B0E" w:rsidRPr="00782F50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Pr="00664CA8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upload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Pr="00782F50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33" w:right="491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 xml:space="preserve">File 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erima file dari client dalam berntuk HTTP POST dan meletakan file pada </w:t>
            </w:r>
            <w:r w:rsidRPr="00B24B04">
              <w:rPr>
                <w:i/>
                <w:sz w:val="22"/>
                <w:lang w:val="en-US"/>
              </w:rPr>
              <w:t xml:space="preserve">home_directory </w:t>
            </w:r>
            <w:r>
              <w:rPr>
                <w:sz w:val="22"/>
                <w:lang w:val="en-US"/>
              </w:rPr>
              <w:t xml:space="preserve">user berdasarkan </w:t>
            </w:r>
            <w:r w:rsidRPr="00B24B04">
              <w:rPr>
                <w:i/>
                <w:sz w:val="22"/>
                <w:lang w:val="en-US"/>
              </w:rPr>
              <w:t>session</w:t>
            </w:r>
            <w:r>
              <w:rPr>
                <w:sz w:val="22"/>
                <w:lang w:val="en-US"/>
              </w:rPr>
              <w:t xml:space="preserve"> yang sedang aktif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download/&lt;id_file&gt;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B24B04">
            <w:pPr>
              <w:pStyle w:val="ListParagraph"/>
              <w:ind w:left="-152" w:right="-18"/>
              <w:jc w:val="center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irim file kepada </w:t>
            </w:r>
            <w:r w:rsidRPr="00B24B04">
              <w:rPr>
                <w:i/>
                <w:sz w:val="22"/>
                <w:lang w:val="en-US"/>
              </w:rPr>
              <w:t>client</w:t>
            </w:r>
            <w:r>
              <w:rPr>
                <w:i/>
                <w:sz w:val="22"/>
                <w:lang w:val="en-US"/>
              </w:rPr>
              <w:t xml:space="preserve">. </w:t>
            </w:r>
            <w:r>
              <w:rPr>
                <w:sz w:val="22"/>
                <w:lang w:val="en-US"/>
              </w:rPr>
              <w:t xml:space="preserve">Pada </w:t>
            </w:r>
            <w:r w:rsidRPr="00B24B04">
              <w:rPr>
                <w:i/>
                <w:sz w:val="22"/>
                <w:lang w:val="en-US"/>
              </w:rPr>
              <w:t>client</w:t>
            </w:r>
            <w:r>
              <w:rPr>
                <w:sz w:val="22"/>
                <w:lang w:val="en-US"/>
              </w:rPr>
              <w:t xml:space="preserve"> file diterima dalam bentuk </w:t>
            </w:r>
            <w:r w:rsidRPr="00B24B04">
              <w:rPr>
                <w:i/>
                <w:sz w:val="22"/>
                <w:lang w:val="en-US"/>
              </w:rPr>
              <w:t>download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recycle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77" w:right="491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File ID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irimkan </w:t>
            </w:r>
            <w:r w:rsidRPr="00B24B04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pada </w:t>
            </w:r>
            <w:r w:rsidRPr="00B24B04">
              <w:rPr>
                <w:i/>
                <w:sz w:val="22"/>
                <w:lang w:val="en-US"/>
              </w:rPr>
              <w:t>Enterprise Recycle Bin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able/&lt;id_file&gt;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Pr="00B24B04" w:rsidRDefault="00370B0E" w:rsidP="00B24B04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 w:rsidRPr="00B24B04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B24B04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cari </w:t>
            </w:r>
            <w:r w:rsidRPr="00B24B04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yang dapat di-</w:t>
            </w:r>
            <w:r w:rsidRPr="00B24B04">
              <w:rPr>
                <w:i/>
                <w:sz w:val="22"/>
                <w:lang w:val="en-US"/>
              </w:rPr>
              <w:t>share</w:t>
            </w:r>
            <w:r>
              <w:rPr>
                <w:sz w:val="22"/>
                <w:lang w:val="en-US"/>
              </w:rPr>
              <w:t xml:space="preserve"> berdasarkan </w:t>
            </w:r>
            <w:r w:rsidRPr="00B24B04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yang ingin di-</w:t>
            </w:r>
            <w:r w:rsidRPr="00B24B04">
              <w:rPr>
                <w:i/>
                <w:sz w:val="22"/>
                <w:lang w:val="en-US"/>
              </w:rPr>
              <w:t>share</w:t>
            </w:r>
          </w:p>
        </w:tc>
      </w:tr>
      <w:tr w:rsidR="00370B0E" w:rsidRPr="00664CA8" w:rsidTr="00B24B04">
        <w:trPr>
          <w:trHeight w:val="375"/>
        </w:trPr>
        <w:tc>
          <w:tcPr>
            <w:tcW w:w="895" w:type="dxa"/>
            <w:vMerge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</w:t>
            </w:r>
          </w:p>
        </w:tc>
        <w:tc>
          <w:tcPr>
            <w:tcW w:w="944" w:type="dxa"/>
            <w:shd w:val="clear" w:color="auto" w:fill="FFFFFF" w:themeFill="background1"/>
            <w:vAlign w:val="center"/>
          </w:tcPr>
          <w:p w:rsid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1756" w:type="dxa"/>
            <w:shd w:val="clear" w:color="auto" w:fill="FFFFFF" w:themeFill="background1"/>
            <w:vAlign w:val="center"/>
          </w:tcPr>
          <w:p w:rsidR="00370B0E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File ID</w:t>
            </w:r>
          </w:p>
          <w:p w:rsidR="00370B0E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User ID</w:t>
            </w:r>
          </w:p>
          <w:p w:rsidR="00370B0E" w:rsidRPr="00B24B04" w:rsidRDefault="00370B0E" w:rsidP="00056A4D">
            <w:pPr>
              <w:pStyle w:val="ListParagraph"/>
              <w:numPr>
                <w:ilvl w:val="0"/>
                <w:numId w:val="25"/>
              </w:numPr>
              <w:ind w:left="388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Permission</w:t>
            </w:r>
          </w:p>
        </w:tc>
        <w:tc>
          <w:tcPr>
            <w:tcW w:w="1742" w:type="dxa"/>
            <w:shd w:val="clear" w:color="auto" w:fill="FFFFFF" w:themeFill="background1"/>
            <w:vAlign w:val="center"/>
          </w:tcPr>
          <w:p w:rsidR="00370B0E" w:rsidRPr="00370B0E" w:rsidRDefault="00370B0E" w:rsidP="00815F0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mberikan hak akses </w:t>
            </w:r>
            <w:r w:rsidRPr="00370B0E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kepada </w:t>
            </w:r>
            <w:r w:rsidRPr="00370B0E">
              <w:rPr>
                <w:i/>
                <w:sz w:val="22"/>
                <w:lang w:val="en-US"/>
              </w:rPr>
              <w:t>user</w:t>
            </w:r>
            <w:r>
              <w:rPr>
                <w:sz w:val="22"/>
                <w:lang w:val="en-US"/>
              </w:rPr>
              <w:t xml:space="preserve"> berdasarkan </w:t>
            </w:r>
            <w:r w:rsidRPr="00370B0E">
              <w:rPr>
                <w:i/>
                <w:sz w:val="22"/>
                <w:lang w:val="en-US"/>
              </w:rPr>
              <w:t>User ID</w:t>
            </w:r>
            <w:r>
              <w:rPr>
                <w:sz w:val="22"/>
                <w:lang w:val="en-US"/>
              </w:rPr>
              <w:t xml:space="preserve"> pada </w:t>
            </w:r>
            <w:r w:rsidRPr="00370B0E">
              <w:rPr>
                <w:i/>
                <w:sz w:val="22"/>
                <w:lang w:val="en-US"/>
              </w:rPr>
              <w:t>payload</w:t>
            </w:r>
            <w:r>
              <w:rPr>
                <w:i/>
                <w:sz w:val="22"/>
                <w:lang w:val="en-US"/>
              </w:rPr>
              <w:t>.</w:t>
            </w:r>
          </w:p>
        </w:tc>
      </w:tr>
    </w:tbl>
    <w:p w:rsidR="00782F50" w:rsidRPr="00782F50" w:rsidRDefault="00782F50" w:rsidP="00782F50">
      <w:pPr>
        <w:rPr>
          <w:lang w:val="en-US" w:eastAsia="id-ID"/>
        </w:rPr>
      </w:pPr>
    </w:p>
    <w:p w:rsidR="00817510" w:rsidRPr="00782F50" w:rsidRDefault="00817510" w:rsidP="00817510">
      <w:pPr>
        <w:pStyle w:val="TableCaption"/>
        <w:rPr>
          <w:lang w:val="en-US" w:eastAsia="id-ID"/>
        </w:rPr>
      </w:pPr>
      <w:r>
        <w:rPr>
          <w:lang w:val="en-US"/>
        </w:rPr>
        <w:lastRenderedPageBreak/>
        <w:t xml:space="preserve">Tabel API Berdasarkan </w:t>
      </w:r>
      <w:r w:rsidRPr="008A6B0E">
        <w:rPr>
          <w:i/>
          <w:lang w:val="en-US"/>
        </w:rPr>
        <w:t>Helper Class</w:t>
      </w:r>
      <w:r>
        <w:rPr>
          <w:lang w:val="en-US"/>
        </w:rPr>
        <w:t xml:space="preserve"> (</w:t>
      </w:r>
      <w:r>
        <w:rPr>
          <w:i/>
          <w:lang w:val="en-US"/>
        </w:rPr>
        <w:t>file</w:t>
      </w:r>
      <w:r>
        <w:rPr>
          <w:lang w:val="en-US"/>
        </w:rPr>
        <w:t>) Lanjutan</w:t>
      </w:r>
    </w:p>
    <w:tbl>
      <w:tblPr>
        <w:tblStyle w:val="TableGrid"/>
        <w:tblW w:w="7947" w:type="dxa"/>
        <w:tblLayout w:type="fixed"/>
        <w:tblLook w:val="04A0" w:firstRow="1" w:lastRow="0" w:firstColumn="1" w:lastColumn="0" w:noHBand="0" w:noVBand="1"/>
      </w:tblPr>
      <w:tblGrid>
        <w:gridCol w:w="895"/>
        <w:gridCol w:w="2610"/>
        <w:gridCol w:w="1170"/>
        <w:gridCol w:w="1530"/>
        <w:gridCol w:w="1742"/>
      </w:tblGrid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File</w:t>
            </w:r>
          </w:p>
        </w:tc>
        <w:tc>
          <w:tcPr>
            <w:tcW w:w="2610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sz w:val="22"/>
                <w:lang w:val="en-US"/>
              </w:rPr>
            </w:pPr>
            <w:r w:rsidRPr="00664CA8">
              <w:rPr>
                <w:sz w:val="22"/>
                <w:lang w:val="en-US"/>
              </w:rPr>
              <w:t>URL</w:t>
            </w: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Method</w:t>
            </w:r>
          </w:p>
        </w:tc>
        <w:tc>
          <w:tcPr>
            <w:tcW w:w="1530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i/>
                <w:sz w:val="22"/>
                <w:lang w:val="en-US"/>
              </w:rPr>
            </w:pPr>
            <w:r w:rsidRPr="00664CA8">
              <w:rPr>
                <w:i/>
                <w:sz w:val="22"/>
                <w:lang w:val="en-US"/>
              </w:rPr>
              <w:t>Payload</w:t>
            </w:r>
          </w:p>
        </w:tc>
        <w:tc>
          <w:tcPr>
            <w:tcW w:w="1742" w:type="dxa"/>
            <w:shd w:val="clear" w:color="auto" w:fill="BDD6EE" w:themeFill="accent1" w:themeFillTint="66"/>
            <w:vAlign w:val="center"/>
          </w:tcPr>
          <w:p w:rsidR="00817510" w:rsidRPr="00664CA8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Keterangan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P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ile.py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817510" w:rsidRPr="00664CA8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/detail/&lt;id_fi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P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 w:rsidRPr="00817510"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mberika data </w:t>
            </w:r>
            <w:r w:rsidRPr="00817510">
              <w:rPr>
                <w:i/>
                <w:sz w:val="22"/>
                <w:lang w:val="en-US"/>
              </w:rPr>
              <w:t>detail file</w:t>
            </w:r>
            <w:r>
              <w:rPr>
                <w:sz w:val="22"/>
                <w:lang w:val="en-US"/>
              </w:rPr>
              <w:t xml:space="preserve"> berdasarkan </w:t>
            </w:r>
            <w:r w:rsidRPr="00817510">
              <w:rPr>
                <w:i/>
                <w:sz w:val="22"/>
                <w:lang w:val="en-US"/>
              </w:rPr>
              <w:t>id_file</w:t>
            </w:r>
            <w:r>
              <w:rPr>
                <w:sz w:val="22"/>
                <w:lang w:val="en-US"/>
              </w:rPr>
              <w:t xml:space="preserve"> pada </w:t>
            </w:r>
            <w:r w:rsidRPr="00817510">
              <w:rPr>
                <w:i/>
                <w:sz w:val="22"/>
                <w:lang w:val="en-US"/>
              </w:rPr>
              <w:t>parameter</w:t>
            </w:r>
            <w:r>
              <w:rPr>
                <w:sz w:val="22"/>
                <w:lang w:val="en-US"/>
              </w:rPr>
              <w:t xml:space="preserve">. Data meliputi siapa saja yang memiliki hak akses pada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tersebut.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sh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nghapus hak akses pengguna untuk sebuah file (</w:t>
            </w:r>
            <w:r w:rsidRPr="00817510">
              <w:rPr>
                <w:i/>
                <w:sz w:val="22"/>
                <w:lang w:val="en-US"/>
              </w:rPr>
              <w:t>unshare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file/&lt;id_fi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P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dari </w:t>
            </w:r>
            <w:r w:rsidRPr="00817510">
              <w:rPr>
                <w:i/>
                <w:sz w:val="22"/>
                <w:lang w:val="en-US"/>
              </w:rPr>
              <w:t>system</w:t>
            </w:r>
            <w:r>
              <w:rPr>
                <w:sz w:val="22"/>
                <w:lang w:val="en-US"/>
              </w:rPr>
              <w:t xml:space="preserve"> dan dari </w:t>
            </w:r>
            <w:r w:rsidRPr="00817510">
              <w:rPr>
                <w:i/>
                <w:sz w:val="22"/>
                <w:lang w:val="en-US"/>
              </w:rPr>
              <w:t>database</w:t>
            </w:r>
            <w:r>
              <w:rPr>
                <w:sz w:val="22"/>
                <w:lang w:val="en-US"/>
              </w:rPr>
              <w:t xml:space="preserve"> berdasarkan </w:t>
            </w:r>
            <w:r w:rsidRPr="00817510">
              <w:rPr>
                <w:i/>
                <w:sz w:val="22"/>
                <w:lang w:val="en-US"/>
              </w:rPr>
              <w:t>id</w:t>
            </w:r>
            <w:r>
              <w:rPr>
                <w:sz w:val="22"/>
                <w:lang w:val="en-US"/>
              </w:rPr>
              <w:t xml:space="preserve"> yang diberikan.</w:t>
            </w:r>
          </w:p>
        </w:tc>
      </w:tr>
      <w:tr w:rsidR="00817510" w:rsidRPr="00664CA8" w:rsidTr="00817510">
        <w:trPr>
          <w:trHeight w:val="375"/>
        </w:trPr>
        <w:tc>
          <w:tcPr>
            <w:tcW w:w="895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:rsidR="00817510" w:rsidRDefault="00817510" w:rsidP="0081751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api/recycle/&lt;id_recycle&gt;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17510" w:rsidRDefault="00817510" w:rsidP="00817510">
            <w:pPr>
              <w:pStyle w:val="ListParagraph"/>
              <w:ind w:left="0"/>
              <w:jc w:val="center"/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>None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817510" w:rsidRDefault="00817510" w:rsidP="009E0A2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enghapus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pada </w:t>
            </w:r>
            <w:r w:rsidRPr="00817510">
              <w:rPr>
                <w:i/>
                <w:sz w:val="22"/>
                <w:lang w:val="en-US"/>
              </w:rPr>
              <w:t>list file</w:t>
            </w:r>
            <w:r>
              <w:rPr>
                <w:sz w:val="22"/>
                <w:lang w:val="en-US"/>
              </w:rPr>
              <w:t xml:space="preserve"> di </w:t>
            </w:r>
            <w:r w:rsidRPr="00817510">
              <w:rPr>
                <w:i/>
                <w:sz w:val="22"/>
                <w:lang w:val="en-US"/>
              </w:rPr>
              <w:t>Enterprise</w:t>
            </w:r>
            <w:r>
              <w:rPr>
                <w:sz w:val="22"/>
                <w:lang w:val="en-US"/>
              </w:rPr>
              <w:t xml:space="preserve"> </w:t>
            </w:r>
            <w:r w:rsidRPr="00817510">
              <w:rPr>
                <w:i/>
                <w:sz w:val="22"/>
                <w:lang w:val="en-US"/>
              </w:rPr>
              <w:t>Recycle Bin</w:t>
            </w:r>
            <w:r>
              <w:rPr>
                <w:sz w:val="22"/>
                <w:lang w:val="en-US"/>
              </w:rPr>
              <w:t xml:space="preserve">. </w:t>
            </w:r>
            <w:r w:rsidRPr="00817510">
              <w:rPr>
                <w:i/>
                <w:sz w:val="22"/>
                <w:lang w:val="en-US"/>
              </w:rPr>
              <w:t>File</w:t>
            </w:r>
            <w:r>
              <w:rPr>
                <w:sz w:val="22"/>
                <w:lang w:val="en-US"/>
              </w:rPr>
              <w:t xml:space="preserve"> akan kembali ke pemilik file. (</w:t>
            </w:r>
            <w:r>
              <w:rPr>
                <w:i/>
                <w:sz w:val="22"/>
                <w:lang w:val="en-US"/>
              </w:rPr>
              <w:t>Restore File</w:t>
            </w:r>
            <w:r>
              <w:rPr>
                <w:sz w:val="22"/>
                <w:lang w:val="en-US"/>
              </w:rPr>
              <w:t>)</w:t>
            </w:r>
          </w:p>
        </w:tc>
      </w:tr>
    </w:tbl>
    <w:p w:rsidR="00817510" w:rsidRDefault="00817510" w:rsidP="00817510">
      <w:pPr>
        <w:pStyle w:val="TableCaption"/>
        <w:numPr>
          <w:ilvl w:val="0"/>
          <w:numId w:val="0"/>
        </w:numPr>
        <w:jc w:val="left"/>
        <w:rPr>
          <w:lang w:val="en-US"/>
        </w:rPr>
      </w:pPr>
    </w:p>
    <w:p w:rsidR="00A3247C" w:rsidRPr="00A3247C" w:rsidRDefault="006468DC" w:rsidP="00A3247C">
      <w:pPr>
        <w:pStyle w:val="Heading3"/>
        <w:rPr>
          <w:lang w:val="en-US"/>
        </w:rPr>
      </w:pPr>
      <w:r>
        <w:rPr>
          <w:lang w:val="en-US"/>
        </w:rPr>
        <w:t xml:space="preserve">Pembuatan </w:t>
      </w:r>
      <w:bookmarkEnd w:id="18"/>
      <w:r w:rsidR="004B35A1">
        <w:rPr>
          <w:i/>
          <w:lang w:val="en-US"/>
        </w:rPr>
        <w:t>Services</w:t>
      </w:r>
    </w:p>
    <w:p w:rsidR="004B35A1" w:rsidRDefault="004B35A1" w:rsidP="002951ED">
      <w:pPr>
        <w:pStyle w:val="Heading4"/>
        <w:rPr>
          <w:lang w:val="en-US"/>
        </w:rPr>
      </w:pPr>
      <w:r>
        <w:rPr>
          <w:lang w:val="en-US"/>
        </w:rPr>
        <w:t>Konfigurasi</w:t>
      </w:r>
    </w:p>
    <w:p w:rsidR="004B35A1" w:rsidRPr="006F45F8" w:rsidRDefault="004B35A1" w:rsidP="006F45F8">
      <w:pPr>
        <w:ind w:firstLine="810"/>
        <w:jc w:val="both"/>
        <w:rPr>
          <w:lang w:val="en-US"/>
        </w:rPr>
      </w:pPr>
      <w:r>
        <w:rPr>
          <w:lang w:val="en-US"/>
        </w:rPr>
        <w:t xml:space="preserve"> Konfigurasi dilakukan untuk memberikan parameter – parameter yang dibutuhkan untuk beberapa fitur yang ada pada </w:t>
      </w:r>
      <w:r w:rsidRPr="006F45F8">
        <w:rPr>
          <w:i/>
          <w:lang w:val="en-US"/>
        </w:rPr>
        <w:t>flask</w:t>
      </w:r>
      <w:r>
        <w:rPr>
          <w:lang w:val="en-US"/>
        </w:rPr>
        <w:t>.</w:t>
      </w:r>
      <w:r w:rsidR="006F45F8">
        <w:rPr>
          <w:lang w:val="en-US"/>
        </w:rPr>
        <w:t xml:space="preserve"> Konfigurasi yang di perlukan </w:t>
      </w:r>
      <w:r w:rsidR="006F45F8">
        <w:rPr>
          <w:lang w:val="en-US"/>
        </w:rPr>
        <w:lastRenderedPageBreak/>
        <w:t xml:space="preserve">adalah lokasi </w:t>
      </w:r>
      <w:r w:rsidR="006F45F8" w:rsidRPr="006F45F8">
        <w:rPr>
          <w:i/>
          <w:lang w:val="en-US"/>
        </w:rPr>
        <w:t>folder</w:t>
      </w:r>
      <w:r w:rsidR="006F45F8">
        <w:rPr>
          <w:lang w:val="en-US"/>
        </w:rPr>
        <w:t xml:space="preserve"> </w:t>
      </w:r>
      <w:r w:rsidR="006F45F8" w:rsidRPr="006F45F8">
        <w:rPr>
          <w:i/>
          <w:lang w:val="en-US"/>
        </w:rPr>
        <w:t>upload</w:t>
      </w:r>
      <w:r w:rsidR="006F45F8">
        <w:rPr>
          <w:lang w:val="en-US"/>
        </w:rPr>
        <w:t xml:space="preserve">, ekstensi </w:t>
      </w:r>
      <w:r w:rsidR="006F45F8" w:rsidRPr="006F45F8">
        <w:rPr>
          <w:i/>
          <w:lang w:val="en-US"/>
        </w:rPr>
        <w:t>file</w:t>
      </w:r>
      <w:r w:rsidR="006F45F8">
        <w:rPr>
          <w:lang w:val="en-US"/>
        </w:rPr>
        <w:t xml:space="preserve"> yang diperbolehkan untuk di </w:t>
      </w:r>
      <w:r w:rsidR="006F45F8" w:rsidRPr="006F45F8">
        <w:rPr>
          <w:i/>
          <w:lang w:val="en-US"/>
        </w:rPr>
        <w:t>upload, secret key</w:t>
      </w:r>
      <w:r w:rsidR="006F45F8">
        <w:rPr>
          <w:lang w:val="en-US"/>
        </w:rPr>
        <w:t xml:space="preserve"> (digunakan untuk </w:t>
      </w:r>
      <w:r w:rsidR="006F45F8" w:rsidRPr="006F45F8">
        <w:rPr>
          <w:i/>
          <w:lang w:val="en-US"/>
        </w:rPr>
        <w:t>session</w:t>
      </w:r>
      <w:r w:rsidR="006F45F8">
        <w:rPr>
          <w:lang w:val="en-US"/>
        </w:rPr>
        <w:t xml:space="preserve">), dan yang terakhir adalah pengaturan </w:t>
      </w:r>
      <w:r w:rsidR="006F45F8">
        <w:rPr>
          <w:i/>
          <w:lang w:val="en-US"/>
        </w:rPr>
        <w:t xml:space="preserve">cross origin </w:t>
      </w:r>
      <w:r w:rsidR="006F45F8">
        <w:rPr>
          <w:lang w:val="en-US"/>
        </w:rPr>
        <w:t>header yang diperbolehkan jika melakukan akses terhadap URL dengan pola dimulai dengan ‘/api/’</w:t>
      </w:r>
    </w:p>
    <w:p w:rsidR="006F45F8" w:rsidRDefault="006F45F8" w:rsidP="006F45F8">
      <w:pPr>
        <w:pStyle w:val="SegmenCaption"/>
      </w:pPr>
      <w:r>
        <w:t>Konfigurasi Fl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45F8" w:rsidTr="006F45F8">
        <w:tc>
          <w:tcPr>
            <w:tcW w:w="7927" w:type="dxa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PLOAD_FOLDER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/upload'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EXTENSIONS = set(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sv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 = Flask(__name__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>app.config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UPLOAD_FOLDER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app.secret_key 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bluebutterfly"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rs = CORS(app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esource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r"/api/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origins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*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})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8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6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6F45F8" w:rsidRPr="004B35A1" w:rsidRDefault="006F45F8" w:rsidP="006F45F8">
      <w:pPr>
        <w:rPr>
          <w:lang w:val="en-US"/>
        </w:rPr>
      </w:pPr>
    </w:p>
    <w:p w:rsidR="00E4768C" w:rsidRPr="004B35A1" w:rsidRDefault="004B35A1" w:rsidP="002951ED">
      <w:pPr>
        <w:pStyle w:val="Heading4"/>
        <w:rPr>
          <w:i/>
          <w:lang w:val="en-US"/>
        </w:rPr>
      </w:pPr>
      <w:r>
        <w:rPr>
          <w:i/>
          <w:lang w:val="en-US"/>
        </w:rPr>
        <w:t>User Helper Services</w:t>
      </w:r>
    </w:p>
    <w:p w:rsidR="00044C8B" w:rsidRPr="00044C8B" w:rsidRDefault="004B35A1" w:rsidP="009C705A">
      <w:pPr>
        <w:pStyle w:val="Paragraph1"/>
        <w:rPr>
          <w:lang w:val="en-US"/>
        </w:rPr>
      </w:pPr>
      <w:r>
        <w:rPr>
          <w:i/>
          <w:lang w:val="en-US"/>
        </w:rPr>
        <w:t>User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 xml:space="preserve">User helper class </w:t>
      </w:r>
      <w:r>
        <w:rPr>
          <w:lang w:val="en-US"/>
        </w:rPr>
        <w:t xml:space="preserve">dan </w:t>
      </w:r>
      <w:r>
        <w:rPr>
          <w:i/>
          <w:lang w:val="en-US"/>
        </w:rPr>
        <w:t>Enterprise helper class</w:t>
      </w:r>
      <w:r>
        <w:rPr>
          <w:lang w:val="en-US"/>
        </w:rPr>
        <w:t xml:space="preserve">. Layanan – layanan </w:t>
      </w:r>
      <w:r w:rsidR="006F45F8">
        <w:rPr>
          <w:lang w:val="en-US"/>
        </w:rPr>
        <w:t xml:space="preserve">yang tersedia dipanggil pada </w:t>
      </w:r>
      <w:r w:rsidR="006F45F8" w:rsidRPr="006F45F8">
        <w:rPr>
          <w:i/>
          <w:lang w:val="en-US"/>
        </w:rPr>
        <w:t>view</w:t>
      </w:r>
      <w:r w:rsidR="006F45F8">
        <w:rPr>
          <w:lang w:val="en-US"/>
        </w:rPr>
        <w:t xml:space="preserve"> dengan menggunakan </w:t>
      </w:r>
      <w:r w:rsidR="006F45F8" w:rsidRPr="006F45F8">
        <w:rPr>
          <w:i/>
          <w:lang w:val="en-US"/>
        </w:rPr>
        <w:t>Javascript / jQuery</w:t>
      </w:r>
      <w:r w:rsidR="006F45F8">
        <w:rPr>
          <w:lang w:val="en-US"/>
        </w:rPr>
        <w:t>.</w:t>
      </w:r>
    </w:p>
    <w:p w:rsidR="0023549F" w:rsidRPr="00BC2FA1" w:rsidRDefault="0023549F" w:rsidP="0023549F">
      <w:pPr>
        <w:pStyle w:val="SegmenCaption"/>
      </w:pPr>
      <w:bookmarkStart w:id="19" w:name="_Ref404026540"/>
      <w:bookmarkStart w:id="20" w:name="_Ref499748989"/>
      <w:r>
        <w:t xml:space="preserve">Fungsi </w:t>
      </w:r>
      <w:r w:rsidR="004B35A1">
        <w:rPr>
          <w:i/>
        </w:rPr>
        <w:t>get_user</w:t>
      </w:r>
      <w:bookmarkEnd w:id="20"/>
      <w:r w:rsidR="00AF6A15">
        <w:t xml:space="preserve"> 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549F" w:rsidTr="00836EC6">
        <w:tc>
          <w:tcPr>
            <w:tcW w:w="8046" w:type="dxa"/>
            <w:shd w:val="clear" w:color="auto" w:fill="auto"/>
          </w:tcPr>
          <w:p w:rsid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6F45F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E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get_user(id)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id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res = user_helper.load_user(id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s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6F45F8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Fa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4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bort(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terprise_helper = enterprise.Enterprise(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enterprise_helper</w:t>
            </w:r>
          </w:p>
          <w:p w:rsidR="006F45F8" w:rsidRPr="006F45F8" w:rsidRDefault="006F45F8" w:rsidP="006F45F8">
            <w:pPr>
              <w:pStyle w:val="ListParagraph"/>
              <w:shd w:val="clear" w:color="auto" w:fill="FFFFFF"/>
              <w:tabs>
                <w:tab w:val="left" w:pos="9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t_enterprise_by_user(res[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res)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6F45F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ust Have ID"</w:t>
            </w:r>
            <w:r w:rsidRPr="006F45F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4B35A1" w:rsidRPr="006F45F8" w:rsidRDefault="004B35A1" w:rsidP="006F45F8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  <w:p w:rsidR="0023549F" w:rsidRPr="001B703F" w:rsidRDefault="0026736B" w:rsidP="006F45F8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51"/>
              <w:rPr>
                <w:rFonts w:ascii="Courier New" w:hAnsi="Courier New" w:cs="Courier New"/>
                <w:sz w:val="20"/>
                <w:lang w:val="en-US"/>
              </w:rPr>
            </w:pPr>
            <w:r w:rsidRPr="0026736B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</w:tc>
      </w:tr>
    </w:tbl>
    <w:p w:rsidR="00CB382E" w:rsidRDefault="00CB382E" w:rsidP="00CB382E">
      <w:pPr>
        <w:pStyle w:val="SegmenCaption"/>
        <w:numPr>
          <w:ilvl w:val="0"/>
          <w:numId w:val="0"/>
        </w:numPr>
        <w:ind w:firstLine="900"/>
        <w:jc w:val="left"/>
      </w:pPr>
      <w:r>
        <w:lastRenderedPageBreak/>
        <w:t xml:space="preserve">Fungsi pada </w:t>
      </w:r>
      <w:r>
        <w:fldChar w:fldCharType="begin"/>
      </w:r>
      <w:r>
        <w:instrText xml:space="preserve"> REF _Ref499748989 \r \h </w:instrText>
      </w:r>
      <w:r>
        <w:fldChar w:fldCharType="separate"/>
      </w:r>
      <w:r>
        <w:t>Segmen 4.3</w:t>
      </w:r>
      <w:r>
        <w:fldChar w:fldCharType="end"/>
      </w:r>
      <w:r>
        <w:t xml:space="preserve"> bertugas untuk mencari pengguna atas id yang diberikan sebagai parameter.</w:t>
      </w:r>
    </w:p>
    <w:p w:rsidR="00834CA5" w:rsidRPr="00BC2FA1" w:rsidRDefault="00834CA5" w:rsidP="00834CA5">
      <w:pPr>
        <w:pStyle w:val="SegmenCaption"/>
      </w:pPr>
      <w:bookmarkStart w:id="21" w:name="_Ref499749059"/>
      <w:r>
        <w:t xml:space="preserve">Fungsi </w:t>
      </w:r>
      <w:r w:rsidR="007E6528">
        <w:rPr>
          <w:i/>
        </w:rPr>
        <w:t>add_user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834CA5" w:rsidTr="00AF2516">
        <w:tc>
          <w:tcPr>
            <w:tcW w:w="7927" w:type="dxa"/>
            <w:shd w:val="clear" w:color="auto" w:fill="auto"/>
          </w:tcPr>
          <w:p w:rsidR="00834CA5" w:rsidRDefault="00834CA5" w:rsidP="007A0BE6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7E6528" w:rsidRDefault="007E6528" w:rsidP="007E65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7E652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user(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request.method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assword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onfirm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min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oot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auth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min = session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confirm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not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nfirm Password Incorrect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d_user(username, password, email, auth, admin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uth =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dmin"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># Add Enterprise Data</w:t>
            </w:r>
            <w:r w:rsidRPr="007E652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nam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nam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address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address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mail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email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phon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phon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filesize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filesize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ser_limit = request.form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nterprise_use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enterprise_helper = enterprise.Enterprise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u = user_helper.get_by_username(username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ad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_enterprise(name,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CB382E" w:rsidRDefault="00CB382E" w:rsidP="00CB382E">
            <w:pPr>
              <w:pStyle w:val="ListParagraph"/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87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user_limit, </w:t>
            </w:r>
          </w:p>
          <w:p w:rsidR="007E6528" w:rsidRPr="00CB382E" w:rsidRDefault="00CB382E" w:rsidP="00CB38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[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msg =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ailed"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rr = 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7E652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msg = user_helper.err_msg()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rr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rr,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E652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sg'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msg</w:t>
            </w:r>
            <w:r w:rsidRPr="007E652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})</w:t>
            </w:r>
          </w:p>
        </w:tc>
      </w:tr>
    </w:tbl>
    <w:p w:rsidR="00580892" w:rsidRPr="00580892" w:rsidRDefault="00CB382E" w:rsidP="00CB382E">
      <w:pPr>
        <w:tabs>
          <w:tab w:val="left" w:pos="900"/>
        </w:tabs>
        <w:ind w:firstLine="900"/>
        <w:rPr>
          <w:lang w:val="en-US"/>
        </w:rPr>
      </w:pPr>
      <w:r>
        <w:rPr>
          <w:lang w:val="en-US"/>
        </w:rPr>
        <w:lastRenderedPageBreak/>
        <w:t xml:space="preserve">Fungsi pad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4905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Segmen 4.4</w:t>
      </w:r>
      <w:r>
        <w:rPr>
          <w:lang w:val="en-US"/>
        </w:rPr>
        <w:fldChar w:fldCharType="end"/>
      </w:r>
      <w:r>
        <w:rPr>
          <w:lang w:val="en-US"/>
        </w:rPr>
        <w:t xml:space="preserve"> digunakan untuk menambahkan user kedalam sistem. HTTP Method yang digunakan adalah POST.</w:t>
      </w:r>
    </w:p>
    <w:p w:rsidR="00CF0428" w:rsidRPr="00BC2FA1" w:rsidRDefault="00CF0428" w:rsidP="00CF0428">
      <w:pPr>
        <w:pStyle w:val="SegmenCaption"/>
      </w:pPr>
      <w:bookmarkStart w:id="22" w:name="_Ref404027320"/>
      <w:bookmarkStart w:id="23" w:name="_Ref499749043"/>
      <w:r>
        <w:t xml:space="preserve">Fungsi </w:t>
      </w:r>
      <w:r w:rsidR="00AF2516">
        <w:rPr>
          <w:i/>
        </w:rPr>
        <w:t>delete_user</w:t>
      </w:r>
      <w:bookmarkEnd w:id="23"/>
      <w:r w:rsidR="006B459F">
        <w:t xml:space="preserve"> 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F0428" w:rsidTr="00AF2516">
        <w:tc>
          <w:tcPr>
            <w:tcW w:w="7927" w:type="dxa"/>
            <w:shd w:val="clear" w:color="auto" w:fill="auto"/>
          </w:tcPr>
          <w:p w:rsid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Default="00AF2516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LET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ele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.get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login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)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s </w:t>
            </w:r>
            <w:r w:rsidRPr="00AF2516">
              <w:rPr>
                <w:rFonts w:ascii="Courier New" w:eastAsia="Times New Roman" w:hAnsi="Courier New" w:cs="Courier New"/>
                <w:color w:val="000080"/>
                <w:sz w:val="18"/>
                <w:szCs w:val="18"/>
                <w:lang w:val="en-US"/>
              </w:rPr>
              <w:t>Non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id_session = session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_session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bort(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03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res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 = fl.Files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.transfer_protocol(id, res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CB382E" w:rsidRDefault="00CB382E" w:rsidP="00CB382E">
            <w:pPr>
              <w:pStyle w:val="ListParagraph"/>
              <w:tabs>
                <w:tab w:val="left" w:pos="247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427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helper.delete_user(id)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user_helper.err_msg()})</w:t>
            </w:r>
          </w:p>
          <w:p w:rsidR="00CB382E" w:rsidRPr="00AF2516" w:rsidRDefault="00CB382E" w:rsidP="00AF2516">
            <w:pPr>
              <w:pStyle w:val="ListParagraph"/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2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  <w:p w:rsidR="00CF0428" w:rsidRPr="00AF2516" w:rsidRDefault="00CF0428" w:rsidP="00AF2516">
            <w:pPr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:rsidR="00FA5595" w:rsidRDefault="00FA5595" w:rsidP="00CB382E">
      <w:pPr>
        <w:ind w:firstLine="900"/>
        <w:rPr>
          <w:lang w:val="en-US"/>
        </w:rPr>
      </w:pPr>
    </w:p>
    <w:p w:rsidR="00CB382E" w:rsidRDefault="00CB382E" w:rsidP="00CB382E">
      <w:pPr>
        <w:ind w:firstLine="900"/>
        <w:rPr>
          <w:i/>
          <w:lang w:val="en-US"/>
        </w:rPr>
      </w:pPr>
      <w:r>
        <w:rPr>
          <w:lang w:val="en-US"/>
        </w:rPr>
        <w:t xml:space="preserve">Fungsi pada </w:t>
      </w:r>
      <w:r w:rsidR="00576B78">
        <w:rPr>
          <w:lang w:val="en-US"/>
        </w:rPr>
        <w:fldChar w:fldCharType="begin"/>
      </w:r>
      <w:r w:rsidR="00576B78">
        <w:rPr>
          <w:lang w:val="en-US"/>
        </w:rPr>
        <w:instrText xml:space="preserve"> REF _Ref499749043 \r \h </w:instrText>
      </w:r>
      <w:r w:rsidR="00576B78">
        <w:rPr>
          <w:lang w:val="en-US"/>
        </w:rPr>
      </w:r>
      <w:r w:rsidR="00576B78">
        <w:rPr>
          <w:lang w:val="en-US"/>
        </w:rPr>
        <w:fldChar w:fldCharType="separate"/>
      </w:r>
      <w:r w:rsidR="00576B78">
        <w:rPr>
          <w:lang w:val="en-US"/>
        </w:rPr>
        <w:t>Segmen 4.5</w:t>
      </w:r>
      <w:r w:rsidR="00576B78">
        <w:rPr>
          <w:lang w:val="en-US"/>
        </w:rPr>
        <w:fldChar w:fldCharType="end"/>
      </w:r>
      <w:r w:rsidR="00576B78">
        <w:rPr>
          <w:lang w:val="en-US"/>
        </w:rPr>
        <w:t xml:space="preserve"> bertujuan untuk menghapus </w:t>
      </w:r>
      <w:r w:rsidR="00576B78" w:rsidRPr="00576B78">
        <w:rPr>
          <w:i/>
          <w:lang w:val="en-US"/>
        </w:rPr>
        <w:t>user</w:t>
      </w:r>
      <w:r w:rsidR="00576B78">
        <w:rPr>
          <w:lang w:val="en-US"/>
        </w:rPr>
        <w:t xml:space="preserve"> sberseta data – data yang bersangkutan dengan </w:t>
      </w:r>
      <w:r w:rsidR="00576B78" w:rsidRPr="00576B78">
        <w:rPr>
          <w:i/>
          <w:lang w:val="en-US"/>
        </w:rPr>
        <w:t>user</w:t>
      </w:r>
      <w:r w:rsidR="00576B78">
        <w:rPr>
          <w:i/>
          <w:lang w:val="en-US"/>
        </w:rPr>
        <w:t xml:space="preserve"> </w:t>
      </w:r>
      <w:r w:rsidR="00576B78">
        <w:rPr>
          <w:lang w:val="en-US"/>
        </w:rPr>
        <w:t xml:space="preserve">tersebut. Semua file yang dimiliki </w:t>
      </w:r>
      <w:r w:rsidR="00576B78" w:rsidRPr="00576B78">
        <w:rPr>
          <w:i/>
          <w:lang w:val="en-US"/>
        </w:rPr>
        <w:t>user</w:t>
      </w:r>
      <w:r w:rsidR="00576B78">
        <w:rPr>
          <w:lang w:val="en-US"/>
        </w:rPr>
        <w:t xml:space="preserve"> </w:t>
      </w:r>
      <w:proofErr w:type="gramStart"/>
      <w:r w:rsidR="00576B78">
        <w:rPr>
          <w:lang w:val="en-US"/>
        </w:rPr>
        <w:t>akan</w:t>
      </w:r>
      <w:proofErr w:type="gramEnd"/>
      <w:r w:rsidR="00576B78">
        <w:rPr>
          <w:lang w:val="en-US"/>
        </w:rPr>
        <w:t xml:space="preserve"> diberikan kepada Enterprise Administrator perusahaan </w:t>
      </w:r>
      <w:r w:rsidR="00576B78">
        <w:rPr>
          <w:i/>
          <w:lang w:val="en-US"/>
        </w:rPr>
        <w:t xml:space="preserve">user </w:t>
      </w:r>
      <w:r w:rsidR="00576B78" w:rsidRPr="00576B78">
        <w:rPr>
          <w:lang w:val="en-US"/>
        </w:rPr>
        <w:t>tersebut</w:t>
      </w:r>
      <w:r w:rsidR="00576B78">
        <w:rPr>
          <w:i/>
          <w:lang w:val="en-US"/>
        </w:rPr>
        <w:t>.</w:t>
      </w:r>
    </w:p>
    <w:p w:rsidR="00576B78" w:rsidRPr="00576B78" w:rsidRDefault="00576B78" w:rsidP="00CB382E">
      <w:pPr>
        <w:ind w:firstLine="900"/>
        <w:rPr>
          <w:i/>
          <w:lang w:val="en-US"/>
        </w:rPr>
      </w:pPr>
    </w:p>
    <w:p w:rsidR="006F2FA6" w:rsidRPr="00BC2FA1" w:rsidRDefault="00AF2516" w:rsidP="006F2FA6">
      <w:pPr>
        <w:pStyle w:val="SegmenCaption"/>
      </w:pPr>
      <w:bookmarkStart w:id="24" w:name="_Ref499749433"/>
      <w:r>
        <w:t xml:space="preserve">Fungsi </w:t>
      </w:r>
      <w:r>
        <w:rPr>
          <w:i/>
        </w:rPr>
        <w:t>update_user</w:t>
      </w:r>
      <w:bookmarkEnd w:id="24"/>
      <w:r>
        <w:rPr>
          <w:i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6F2FA6" w:rsidTr="00AF2516">
        <w:tc>
          <w:tcPr>
            <w:tcW w:w="7927" w:type="dxa"/>
            <w:shd w:val="clear" w:color="auto" w:fill="auto"/>
          </w:tcPr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</w:pPr>
          </w:p>
          <w:p w:rsidR="00AF2516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sers/&lt;id&gt;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U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pdate_user(i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user_helper = user.User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password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asswor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confirm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irm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assword !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password == confirm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change_password(id, password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AF2516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er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50F21" w:rsidRDefault="00950F21" w:rsidP="00AF25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t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ected Password Change but Wrong</w:t>
            </w:r>
          </w:p>
          <w:p w:rsidR="006F2FA6" w:rsidRPr="00AF2516" w:rsidRDefault="00950F21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            </w:t>
            </w:r>
            <w:r w:rsidR="00AF2516"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Confirmation Passwor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="00AF2516"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</w:p>
        </w:tc>
      </w:tr>
    </w:tbl>
    <w:p w:rsidR="00576B78" w:rsidRPr="00164F6A" w:rsidRDefault="00576B78" w:rsidP="00576B78">
      <w:pPr>
        <w:rPr>
          <w:lang w:val="en-US"/>
        </w:rPr>
      </w:pPr>
    </w:p>
    <w:p w:rsidR="00213B37" w:rsidRDefault="00213B37" w:rsidP="00213B37">
      <w:pPr>
        <w:pStyle w:val="SegmenCaption"/>
      </w:pPr>
      <w:r>
        <w:lastRenderedPageBreak/>
        <w:t xml:space="preserve">Fungsi </w:t>
      </w:r>
      <w:r>
        <w:rPr>
          <w:i/>
        </w:rPr>
        <w:t xml:space="preserve">update_user </w:t>
      </w:r>
      <w:r w:rsidR="00990830">
        <w:t>(lanjut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13B37" w:rsidTr="00213B37">
        <w:tc>
          <w:tcPr>
            <w:tcW w:w="7927" w:type="dxa"/>
          </w:tcPr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helper.load_user(id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data = user_helper.get_data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uth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min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nam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mail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email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phon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hon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address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ddress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size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size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limit = request.form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ser_limit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enterprise_helper = enterprise.Enterprise(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enterprise_helper.update_enterprise(data[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nam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address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email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phon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size, 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                     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limit):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</w:p>
          <w:p w:rsid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terprise_helper.error_msg()})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AF251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ccess"</w:t>
            </w:r>
            <w:r w:rsidRPr="00AF251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  <w:p w:rsidR="00213B37" w:rsidRPr="00213B37" w:rsidRDefault="00213B37" w:rsidP="00213B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13B37" w:rsidRDefault="00213B37" w:rsidP="00576B78">
      <w:pPr>
        <w:ind w:firstLine="900"/>
        <w:rPr>
          <w:lang w:val="en-US"/>
        </w:rPr>
      </w:pPr>
    </w:p>
    <w:p w:rsidR="00576B78" w:rsidRPr="00576B78" w:rsidRDefault="00576B78" w:rsidP="00576B78">
      <w:pPr>
        <w:ind w:firstLine="900"/>
        <w:jc w:val="both"/>
        <w:rPr>
          <w:lang w:val="en-US"/>
        </w:rPr>
      </w:pPr>
      <w:r>
        <w:rPr>
          <w:lang w:val="en-US"/>
        </w:rPr>
        <w:t xml:space="preserve">Fungs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49433 \r \h </w:instrText>
      </w:r>
      <w:r>
        <w:rPr>
          <w:lang w:val="en-US"/>
        </w:rPr>
      </w:r>
      <w:r>
        <w:rPr>
          <w:lang w:val="en-US"/>
        </w:rPr>
        <w:instrText xml:space="preserve"> \* MERGEFORMAT </w:instrText>
      </w:r>
      <w:r>
        <w:rPr>
          <w:lang w:val="en-US"/>
        </w:rPr>
        <w:fldChar w:fldCharType="separate"/>
      </w:r>
      <w:r>
        <w:rPr>
          <w:lang w:val="en-US"/>
        </w:rPr>
        <w:t>Segmen 4.6</w:t>
      </w:r>
      <w:r>
        <w:rPr>
          <w:lang w:val="en-US"/>
        </w:rPr>
        <w:fldChar w:fldCharType="end"/>
      </w:r>
      <w:r>
        <w:rPr>
          <w:lang w:val="en-US"/>
        </w:rPr>
        <w:t xml:space="preserve"> digunakan untuk merubah data </w:t>
      </w:r>
      <w:r>
        <w:rPr>
          <w:i/>
          <w:lang w:val="en-US"/>
        </w:rPr>
        <w:t>user</w:t>
      </w:r>
      <w:r>
        <w:rPr>
          <w:lang w:val="en-US"/>
        </w:rPr>
        <w:t xml:space="preserve">, ji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rupakan </w:t>
      </w:r>
      <w:r w:rsidRPr="00576B78">
        <w:rPr>
          <w:i/>
          <w:lang w:val="en-US"/>
        </w:rPr>
        <w:t>Enterprise Administrator</w:t>
      </w:r>
      <w:r>
        <w:rPr>
          <w:lang w:val="en-US"/>
        </w:rPr>
        <w:t xml:space="preserve">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juga dapat mengubah data </w:t>
      </w:r>
      <w:r>
        <w:rPr>
          <w:i/>
          <w:lang w:val="en-US"/>
        </w:rPr>
        <w:t>Enterprise</w:t>
      </w:r>
      <w:r>
        <w:rPr>
          <w:lang w:val="en-US"/>
        </w:rPr>
        <w:t>.</w:t>
      </w:r>
    </w:p>
    <w:p w:rsidR="00EE5B18" w:rsidRPr="00950F21" w:rsidRDefault="00950F21" w:rsidP="002951ED">
      <w:pPr>
        <w:pStyle w:val="Heading4"/>
        <w:rPr>
          <w:i/>
          <w:lang w:val="en-US"/>
        </w:rPr>
      </w:pPr>
      <w:r w:rsidRPr="00950F21">
        <w:rPr>
          <w:i/>
          <w:lang w:val="en-US"/>
        </w:rPr>
        <w:t>File Helper Services</w:t>
      </w:r>
    </w:p>
    <w:p w:rsidR="00667715" w:rsidRDefault="00950F21" w:rsidP="00950F21">
      <w:pPr>
        <w:pStyle w:val="Paragraph1"/>
        <w:rPr>
          <w:lang w:val="en-US"/>
        </w:rPr>
      </w:pPr>
      <w:r>
        <w:rPr>
          <w:i/>
          <w:lang w:val="en-US"/>
        </w:rPr>
        <w:t>File helper services</w:t>
      </w:r>
      <w:r>
        <w:rPr>
          <w:lang w:val="en-US"/>
        </w:rPr>
        <w:t xml:space="preserve"> merupakan kumpulan REST API yang memanfaatkan </w:t>
      </w:r>
      <w:r>
        <w:rPr>
          <w:i/>
          <w:lang w:val="en-US"/>
        </w:rPr>
        <w:t>File helper class</w:t>
      </w:r>
      <w:r>
        <w:rPr>
          <w:lang w:val="en-US"/>
        </w:rPr>
        <w:t xml:space="preserve">. Layanan – layanan yang tersedia dipanggil pada </w:t>
      </w:r>
      <w:r w:rsidRPr="006F45F8">
        <w:rPr>
          <w:i/>
          <w:lang w:val="en-US"/>
        </w:rPr>
        <w:t>view</w:t>
      </w:r>
      <w:r>
        <w:rPr>
          <w:lang w:val="en-US"/>
        </w:rPr>
        <w:t xml:space="preserve"> dengan menggunakan </w:t>
      </w:r>
      <w:r w:rsidRPr="006F45F8">
        <w:rPr>
          <w:i/>
          <w:lang w:val="en-US"/>
        </w:rPr>
        <w:t>Javascript / jQuery</w:t>
      </w:r>
      <w:r w:rsidR="0061012C">
        <w:rPr>
          <w:lang w:val="en-US"/>
        </w:rPr>
        <w:t>.</w:t>
      </w:r>
    </w:p>
    <w:p w:rsidR="00950F21" w:rsidRPr="00950F21" w:rsidRDefault="00950F21" w:rsidP="00950F21">
      <w:pPr>
        <w:rPr>
          <w:lang w:val="en-US"/>
        </w:rPr>
      </w:pPr>
    </w:p>
    <w:p w:rsidR="00EE5B18" w:rsidRPr="00BC2FA1" w:rsidRDefault="00EE5B18" w:rsidP="00C73EE4">
      <w:pPr>
        <w:pStyle w:val="SegmenCaption"/>
      </w:pPr>
      <w:bookmarkStart w:id="25" w:name="_Ref403990852"/>
      <w:bookmarkStart w:id="26" w:name="_Ref499749669"/>
      <w:r>
        <w:t xml:space="preserve">Fungsi </w:t>
      </w:r>
      <w:bookmarkEnd w:id="25"/>
      <w:r w:rsidR="00990830">
        <w:rPr>
          <w:i/>
        </w:rPr>
        <w:t>add_files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C73EE4" w:rsidTr="00990830">
        <w:tc>
          <w:tcPr>
            <w:tcW w:w="7927" w:type="dxa"/>
            <w:shd w:val="clear" w:color="auto" w:fill="auto"/>
          </w:tcPr>
          <w:p w:rsidR="00C73EE4" w:rsidRDefault="00C73EE4" w:rsidP="00D108C1">
            <w:pPr>
              <w:pStyle w:val="ListParagraph"/>
              <w:tabs>
                <w:tab w:val="left" w:pos="-10"/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</w:tabs>
              <w:spacing w:line="240" w:lineRule="auto"/>
              <w:ind w:left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950F21" w:rsidRPr="00213B37" w:rsidRDefault="00950F21" w:rsidP="001379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color w:val="0000B2"/>
                <w:sz w:val="18"/>
                <w:szCs w:val="18"/>
                <w:lang w:val="en-US"/>
              </w:rPr>
              <w:t>@app.route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api/upload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950F21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methods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OST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dd_files(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enterprise_helper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enterprise.Enterprise()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file'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not i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equest.files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No File Part 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request.files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file = request.files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ile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950F21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br/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.filename ==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o Selected File"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</w:p>
        </w:tc>
      </w:tr>
    </w:tbl>
    <w:p w:rsidR="00232972" w:rsidRPr="00BC2FA1" w:rsidRDefault="00990830" w:rsidP="00232972">
      <w:pPr>
        <w:pStyle w:val="SegmenCaption"/>
      </w:pPr>
      <w:r>
        <w:lastRenderedPageBreak/>
        <w:t xml:space="preserve">Fungsi </w:t>
      </w:r>
      <w:r>
        <w:rPr>
          <w:i/>
        </w:rPr>
        <w:t>add_files</w:t>
      </w:r>
      <w:r>
        <w:t xml:space="preserve"> </w:t>
      </w:r>
      <w:r w:rsidR="0033138E">
        <w:t>(lanjut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232972" w:rsidTr="007A0BE6">
        <w:tc>
          <w:tcPr>
            <w:tcW w:w="8046" w:type="dxa"/>
            <w:shd w:val="clear" w:color="auto" w:fill="auto"/>
          </w:tcPr>
          <w:p w:rsidR="001379BE" w:rsidRDefault="001379BE" w:rsidP="001379BE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427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ile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and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llowed_file(file.filename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 = fl.Files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 = user.User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helper.load_user(session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user_data = user_helper.get_data(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name = secure_filename(file.filename)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basedir = os.getcwd()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: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P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950F21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950F21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950F2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not </w:t>
            </w:r>
            <w:r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os.path.exist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s.makedirs(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project"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target = basedir 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app.config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UPLOAD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/files"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.save(os.path.join(target, filename))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file_helper.add_file(filename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ession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d'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</w:p>
          <w:p w:rsid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851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user_data[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me_folder'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</w:t>
            </w:r>
          </w:p>
          <w:p w:rsidR="00232972" w:rsidRPr="00213B37" w:rsidRDefault="00213B37" w:rsidP="00213B37">
            <w:pPr>
              <w:pStyle w:val="ListParagraph"/>
              <w:shd w:val="clear" w:color="auto" w:fill="FFFFFF"/>
              <w:tabs>
                <w:tab w:val="left" w:pos="1327"/>
                <w:tab w:val="left" w:pos="14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                             + </w:t>
            </w:r>
            <w:r w:rsidR="00950F21" w:rsidRPr="00950F2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/files/" </w:t>
            </w:r>
            <w:r w:rsidR="00950F21" w:rsidRPr="00950F2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+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filename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Upload File Success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filename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ile.filenam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})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jsonify({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msg"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xtension not Allowed"</w:t>
            </w:r>
            <w:r w:rsidR="00950F21" w:rsidRPr="00213B37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</w:t>
            </w:r>
            <w:r w:rsidR="00950F21" w:rsidRPr="00213B3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)</w:t>
            </w:r>
          </w:p>
        </w:tc>
      </w:tr>
    </w:tbl>
    <w:p w:rsidR="004E4CAF" w:rsidRDefault="004E4CAF" w:rsidP="004E4CAF">
      <w:pPr>
        <w:rPr>
          <w:lang w:val="en-US"/>
        </w:rPr>
      </w:pPr>
    </w:p>
    <w:p w:rsidR="001379BE" w:rsidRPr="004E4CAF" w:rsidRDefault="001379BE" w:rsidP="001379BE">
      <w:pPr>
        <w:ind w:firstLine="810"/>
        <w:rPr>
          <w:lang w:val="en-US"/>
        </w:rPr>
      </w:pPr>
      <w:r>
        <w:rPr>
          <w:lang w:val="en-US"/>
        </w:rPr>
        <w:t xml:space="preserve">Fungsi pada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496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Segmen 4.8</w:t>
      </w:r>
      <w:r>
        <w:rPr>
          <w:lang w:val="en-US"/>
        </w:rPr>
        <w:fldChar w:fldCharType="end"/>
      </w:r>
      <w:r>
        <w:rPr>
          <w:lang w:val="en-US"/>
        </w:rPr>
        <w:t xml:space="preserve"> bertujuan untuk menambahkan file pada sistem. File dikirim dalam bentuk HTTP POST. </w:t>
      </w:r>
    </w:p>
    <w:p w:rsidR="00367A8E" w:rsidRDefault="00C822D4" w:rsidP="00C822D4">
      <w:pPr>
        <w:pStyle w:val="Heading3"/>
      </w:pPr>
      <w:r>
        <w:rPr>
          <w:lang w:val="en-US"/>
        </w:rPr>
        <w:t>Implementasi DAG (</w:t>
      </w:r>
      <w:r>
        <w:rPr>
          <w:i/>
          <w:lang w:val="en-US"/>
        </w:rPr>
        <w:t>Directed Ac</w:t>
      </w:r>
      <w:r w:rsidRPr="00C822D4">
        <w:rPr>
          <w:i/>
          <w:lang w:val="en-US"/>
        </w:rPr>
        <w:t>y</w:t>
      </w:r>
      <w:r>
        <w:rPr>
          <w:i/>
          <w:lang w:val="en-US"/>
        </w:rPr>
        <w:t>c</w:t>
      </w:r>
      <w:r w:rsidRPr="00C822D4">
        <w:rPr>
          <w:i/>
          <w:lang w:val="en-US"/>
        </w:rPr>
        <w:t>lic Graph</w:t>
      </w:r>
      <w:r>
        <w:rPr>
          <w:lang w:val="en-US"/>
        </w:rPr>
        <w:t>)</w:t>
      </w:r>
    </w:p>
    <w:p w:rsidR="001319F5" w:rsidRPr="00DA43ED" w:rsidRDefault="00DA43ED" w:rsidP="00DA43ED">
      <w:pPr>
        <w:pStyle w:val="SegmenCaption"/>
        <w:numPr>
          <w:ilvl w:val="0"/>
          <w:numId w:val="0"/>
        </w:numPr>
        <w:ind w:firstLine="851"/>
        <w:jc w:val="both"/>
      </w:pPr>
      <w:r w:rsidRPr="00DA43ED">
        <w:rPr>
          <w:i/>
        </w:rPr>
        <w:t>Directed Acyclic Graph</w:t>
      </w:r>
      <w:r>
        <w:t xml:space="preserve"> merupakan sebuah graph yang memiliki urutan yang linear dan tidak memiliki siklus. Sebuah </w:t>
      </w:r>
      <w:r>
        <w:rPr>
          <w:i/>
        </w:rPr>
        <w:t xml:space="preserve">node </w:t>
      </w:r>
      <w:r>
        <w:t xml:space="preserve">dari graph tidak </w:t>
      </w:r>
      <w:proofErr w:type="gramStart"/>
      <w:r>
        <w:t>akan</w:t>
      </w:r>
      <w:proofErr w:type="gramEnd"/>
      <w:r>
        <w:t xml:space="preserve"> kembali menuju </w:t>
      </w:r>
      <w:r w:rsidRPr="00DA43ED">
        <w:rPr>
          <w:i/>
        </w:rPr>
        <w:t>node</w:t>
      </w:r>
      <w:r>
        <w:t xml:space="preserve"> sebelumnya sehingga tidak terjadi siklus di dalam </w:t>
      </w:r>
      <w:r w:rsidRPr="00DA43ED">
        <w:rPr>
          <w:i/>
        </w:rPr>
        <w:t>graph</w:t>
      </w:r>
      <w:r>
        <w:t xml:space="preserve">. Contoh dari </w:t>
      </w:r>
      <w:r>
        <w:lastRenderedPageBreak/>
        <w:t>DAG adalah pilihan matakuliah dari semester 1 sampai semester 8 berserta persyaratanya.</w:t>
      </w:r>
    </w:p>
    <w:p w:rsidR="001319F5" w:rsidRDefault="00DA43ED" w:rsidP="00DA43ED">
      <w:pPr>
        <w:pStyle w:val="SegmenCaption"/>
        <w:numPr>
          <w:ilvl w:val="0"/>
          <w:numId w:val="0"/>
        </w:numPr>
        <w:ind w:firstLine="851"/>
        <w:jc w:val="both"/>
        <w:rPr>
          <w:i/>
        </w:rPr>
      </w:pPr>
      <w:r>
        <w:t xml:space="preserve">Aplikasi ini menggunakan DAG sebagai tampilan </w:t>
      </w:r>
      <w:r>
        <w:rPr>
          <w:i/>
        </w:rPr>
        <w:t xml:space="preserve">user interface </w:t>
      </w:r>
      <w:r>
        <w:t xml:space="preserve">untuk melakukan pre-processing data sampai processing data. DAG dipilih sebagai metode yang paling baik untuk merepresentasikan alur data karena tidak memiliki siklus di dalam implementasi </w:t>
      </w:r>
      <w:r w:rsidRPr="00240D3C">
        <w:rPr>
          <w:i/>
        </w:rPr>
        <w:t>graph</w:t>
      </w:r>
      <w:r>
        <w:t xml:space="preserve"> dan </w:t>
      </w:r>
      <w:r w:rsidRPr="00240D3C">
        <w:rPr>
          <w:i/>
        </w:rPr>
        <w:t>graph</w:t>
      </w:r>
      <w:r>
        <w:t xml:space="preserve"> memiliki alur yang linear. A</w:t>
      </w:r>
      <w:r w:rsidR="00240D3C">
        <w:t xml:space="preserve">lur linear dari DAG dapat memperjelas dan memudahkan pengguna dalam membuat alur data yang bersifat </w:t>
      </w:r>
      <w:r w:rsidR="00240D3C" w:rsidRPr="00240D3C">
        <w:rPr>
          <w:i/>
        </w:rPr>
        <w:t>Input, Process, Output</w:t>
      </w:r>
      <w:r w:rsidR="00240D3C">
        <w:rPr>
          <w:i/>
        </w:rPr>
        <w:t>.</w:t>
      </w:r>
    </w:p>
    <w:p w:rsidR="00240D3C" w:rsidRDefault="00240D3C" w:rsidP="00DA43ED">
      <w:pPr>
        <w:pStyle w:val="SegmenCaption"/>
        <w:numPr>
          <w:ilvl w:val="0"/>
          <w:numId w:val="0"/>
        </w:numPr>
        <w:ind w:firstLine="851"/>
        <w:jc w:val="both"/>
      </w:pPr>
    </w:p>
    <w:p w:rsidR="009C705A" w:rsidRDefault="009C705A" w:rsidP="009C705A">
      <w:pPr>
        <w:pStyle w:val="SegmenCaption"/>
        <w:numPr>
          <w:ilvl w:val="0"/>
          <w:numId w:val="0"/>
        </w:numPr>
      </w:pPr>
      <w:r>
        <w:rPr>
          <w:noProof/>
          <w:lang w:eastAsia="en-US"/>
        </w:rPr>
        <w:drawing>
          <wp:inline distT="0" distB="0" distL="0" distR="0" wp14:anchorId="609B721C" wp14:editId="46757530">
            <wp:extent cx="4961255" cy="2101850"/>
            <wp:effectExtent l="0" t="0" r="0" b="0"/>
            <wp:docPr id="5" name="Picture 5" descr="C:\Users\Christo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3C" w:rsidRDefault="009C705A" w:rsidP="009C705A">
      <w:pPr>
        <w:pStyle w:val="Caption"/>
        <w:rPr>
          <w:lang w:val="en-US"/>
        </w:rPr>
      </w:pPr>
      <w:bookmarkStart w:id="27" w:name="_Ref499330376"/>
      <w:bookmarkStart w:id="28" w:name="_Ref499330353"/>
      <w:r>
        <w:t xml:space="preserve">Gambar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Start w:id="29" w:name="_Ref499330079"/>
      <w:bookmarkEnd w:id="27"/>
      <w:r w:rsidRPr="009C705A">
        <w:rPr>
          <w:lang w:val="en-US"/>
        </w:rPr>
        <w:t xml:space="preserve"> </w:t>
      </w:r>
      <w:r>
        <w:rPr>
          <w:lang w:val="en-US"/>
        </w:rPr>
        <w:t xml:space="preserve">Contoh </w:t>
      </w:r>
      <w:r w:rsidRPr="00240D3C">
        <w:rPr>
          <w:i/>
          <w:lang w:val="en-US"/>
        </w:rPr>
        <w:t>Directed Acyclic Graph</w:t>
      </w:r>
      <w:r>
        <w:rPr>
          <w:lang w:val="en-US"/>
        </w:rPr>
        <w:t xml:space="preserve"> pada Aplikasi</w:t>
      </w:r>
      <w:bookmarkEnd w:id="28"/>
      <w:bookmarkEnd w:id="29"/>
    </w:p>
    <w:p w:rsidR="00E04215" w:rsidRDefault="00E04215" w:rsidP="00E04215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Ketika aplikasi menjalankan service /api/run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erima input berupa data dengan format JSON. Data tersebut merupakan metadata yang menunjukan </w:t>
      </w:r>
      <w:r w:rsidRPr="00E04215">
        <w:rPr>
          <w:i/>
          <w:lang w:val="en-US" w:eastAsia="id-ID"/>
        </w:rPr>
        <w:t>id</w:t>
      </w:r>
      <w:r>
        <w:rPr>
          <w:lang w:val="en-US" w:eastAsia="id-ID"/>
        </w:rPr>
        <w:t xml:space="preserve"> proses, parameter dan alur selanjutnya yang harus dilalui oleh proses.</w:t>
      </w:r>
    </w:p>
    <w:p w:rsidR="00240D3C" w:rsidRDefault="00E04215" w:rsidP="00E04215">
      <w:pPr>
        <w:ind w:firstLine="993"/>
        <w:rPr>
          <w:lang w:val="en-US" w:eastAsia="id-ID"/>
        </w:rPr>
      </w:pPr>
      <w:r>
        <w:rPr>
          <w:lang w:val="en-US" w:eastAsia="id-ID"/>
        </w:rPr>
        <w:t>Pertama aplikasi akan mencari semua proses yang memiliki tipe input</w:t>
      </w:r>
      <w:r w:rsidR="00495098">
        <w:rPr>
          <w:lang w:val="en-US" w:eastAsia="id-ID"/>
        </w:rPr>
        <w:t xml:space="preserve"> kemudian </w:t>
      </w:r>
      <w:r w:rsidR="00870425">
        <w:rPr>
          <w:lang w:val="en-US" w:eastAsia="id-ID"/>
        </w:rPr>
        <w:t xml:space="preserve">proses akan masuk kedalam sebuah </w:t>
      </w:r>
      <w:r w:rsidR="00870425" w:rsidRPr="00870425">
        <w:rPr>
          <w:i/>
          <w:lang w:val="en-US" w:eastAsia="id-ID"/>
        </w:rPr>
        <w:t>queue</w:t>
      </w:r>
      <w:r w:rsidR="009C705A">
        <w:rPr>
          <w:lang w:val="en-US" w:eastAsia="id-ID"/>
        </w:rPr>
        <w:t xml:space="preserve">, pada contoh </w:t>
      </w:r>
      <w:r w:rsidR="009C705A">
        <w:rPr>
          <w:lang w:val="en-US" w:eastAsia="id-ID"/>
        </w:rPr>
        <w:fldChar w:fldCharType="begin"/>
      </w:r>
      <w:r w:rsidR="009C705A">
        <w:rPr>
          <w:lang w:val="en-US" w:eastAsia="id-ID"/>
        </w:rPr>
        <w:instrText xml:space="preserve"> REF _Ref499330376 \h </w:instrText>
      </w:r>
      <w:r w:rsidR="009C705A">
        <w:rPr>
          <w:lang w:val="en-US" w:eastAsia="id-ID"/>
        </w:rPr>
      </w:r>
      <w:r w:rsidR="009C705A">
        <w:rPr>
          <w:lang w:val="en-US" w:eastAsia="id-ID"/>
        </w:rPr>
        <w:fldChar w:fldCharType="separate"/>
      </w:r>
      <w:r w:rsidR="009C705A">
        <w:t xml:space="preserve">Gambar </w:t>
      </w:r>
      <w:r w:rsidR="009C705A">
        <w:rPr>
          <w:noProof/>
        </w:rPr>
        <w:t>4.3</w:t>
      </w:r>
      <w:r w:rsidR="009C705A">
        <w:t>.</w:t>
      </w:r>
      <w:r w:rsidR="009C705A">
        <w:rPr>
          <w:noProof/>
        </w:rPr>
        <w:t>1</w:t>
      </w:r>
      <w:r w:rsidR="009C705A">
        <w:rPr>
          <w:lang w:val="en-US" w:eastAsia="id-ID"/>
        </w:rPr>
        <w:fldChar w:fldCharType="end"/>
      </w:r>
      <w:r w:rsidR="00870425">
        <w:rPr>
          <w:lang w:val="en-US" w:eastAsia="id-ID"/>
        </w:rPr>
        <w:t xml:space="preserve"> proses yang masuk kedalam </w:t>
      </w:r>
      <w:r w:rsidR="00870425" w:rsidRPr="00870425">
        <w:rPr>
          <w:i/>
          <w:lang w:val="en-US" w:eastAsia="id-ID"/>
        </w:rPr>
        <w:t>queue</w:t>
      </w:r>
      <w:r w:rsidR="00870425">
        <w:rPr>
          <w:lang w:val="en-US" w:eastAsia="id-ID"/>
        </w:rPr>
        <w:t xml:space="preserve"> adalah </w:t>
      </w:r>
      <w:r w:rsidR="00870425" w:rsidRPr="00870425">
        <w:rPr>
          <w:i/>
          <w:lang w:val="en-US" w:eastAsia="id-ID"/>
        </w:rPr>
        <w:t>Load hr-1.csv</w:t>
      </w:r>
      <w:r w:rsidR="00870425">
        <w:rPr>
          <w:lang w:val="en-US" w:eastAsia="id-ID"/>
        </w:rPr>
        <w:t xml:space="preserve"> dan </w:t>
      </w:r>
      <w:r w:rsidR="00870425" w:rsidRPr="00870425">
        <w:rPr>
          <w:i/>
          <w:lang w:val="en-US" w:eastAsia="id-ID"/>
        </w:rPr>
        <w:t>Load hr-2.csv</w:t>
      </w:r>
      <w:r w:rsidR="00870425">
        <w:rPr>
          <w:lang w:val="en-US" w:eastAsia="id-ID"/>
        </w:rPr>
        <w:t>. Kegiatan ini dilakukan untuk menjalankan alur pada graph dengan menggunakan metode BFS (</w:t>
      </w:r>
      <w:r w:rsidR="00870425" w:rsidRPr="00870425">
        <w:rPr>
          <w:i/>
          <w:lang w:val="en-US" w:eastAsia="id-ID"/>
        </w:rPr>
        <w:t>Breadth-first search</w:t>
      </w:r>
      <w:r w:rsidR="00870425">
        <w:rPr>
          <w:lang w:val="en-US" w:eastAsia="id-ID"/>
        </w:rPr>
        <w:t>).</w:t>
      </w:r>
      <w:r w:rsidR="00870425">
        <w:rPr>
          <w:lang w:val="en-US" w:eastAsia="id-ID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6"/>
        <w:gridCol w:w="1756"/>
      </w:tblGrid>
      <w:tr w:rsidR="00870425" w:rsidTr="00870425">
        <w:trPr>
          <w:trHeight w:val="370"/>
          <w:jc w:val="center"/>
        </w:trPr>
        <w:tc>
          <w:tcPr>
            <w:tcW w:w="1756" w:type="dxa"/>
          </w:tcPr>
          <w:p w:rsidR="00870425" w:rsidRPr="00870425" w:rsidRDefault="00870425" w:rsidP="00870425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1.csv</w:t>
            </w:r>
          </w:p>
        </w:tc>
        <w:tc>
          <w:tcPr>
            <w:tcW w:w="1756" w:type="dxa"/>
          </w:tcPr>
          <w:p w:rsidR="00870425" w:rsidRPr="00870425" w:rsidRDefault="00870425" w:rsidP="00870425">
            <w:pPr>
              <w:jc w:val="center"/>
              <w:rPr>
                <w:b/>
                <w:lang w:val="en-US" w:eastAsia="id-ID"/>
              </w:rPr>
            </w:pPr>
            <w:r w:rsidRPr="00870425">
              <w:rPr>
                <w:b/>
                <w:lang w:val="en-US" w:eastAsia="id-ID"/>
              </w:rPr>
              <w:t>Load hr-2.csv</w:t>
            </w:r>
          </w:p>
        </w:tc>
      </w:tr>
    </w:tbl>
    <w:p w:rsidR="00870425" w:rsidRDefault="00870425" w:rsidP="00870425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870425" w:rsidRPr="00870425" w:rsidRDefault="00870425" w:rsidP="00870425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 Proses BFS</w:t>
      </w:r>
    </w:p>
    <w:p w:rsidR="00870425" w:rsidRPr="00FF2760" w:rsidRDefault="00870425" w:rsidP="00870425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queue terisi dengan proses </w:t>
      </w:r>
      <w:r w:rsidRPr="00870425">
        <w:rPr>
          <w:i/>
          <w:lang w:val="en-US" w:eastAsia="id-ID"/>
        </w:rPr>
        <w:t>input</w:t>
      </w:r>
      <w:r>
        <w:rPr>
          <w:lang w:val="en-US" w:eastAsia="id-ID"/>
        </w:rPr>
        <w:t xml:space="preserve">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jalan dengan mengeluarkan proses terdepan yang ada dalam </w:t>
      </w:r>
      <w:r w:rsidRPr="00870425">
        <w:rPr>
          <w:i/>
          <w:lang w:val="en-US" w:eastAsia="id-ID"/>
        </w:rPr>
        <w:t>queue</w:t>
      </w:r>
      <w:r>
        <w:rPr>
          <w:lang w:val="en-US" w:eastAsia="id-ID"/>
        </w:rPr>
        <w:t xml:space="preserve">. Setelah proses selesai dijalankan, jika proses menghasilkan data, maka data tersebu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asuk kedalam sebuah list yang disebut </w:t>
      </w:r>
      <w:r w:rsidRPr="00870425"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  <w:r w:rsidR="00972C8D">
        <w:rPr>
          <w:lang w:val="en-US" w:eastAsia="id-ID"/>
        </w:rPr>
        <w:t xml:space="preserve"> Data yang masuk kedalam </w:t>
      </w:r>
      <w:r w:rsidR="00972C8D">
        <w:rPr>
          <w:i/>
          <w:lang w:val="en-US" w:eastAsia="id-ID"/>
        </w:rPr>
        <w:t xml:space="preserve">shared_resource </w:t>
      </w:r>
      <w:r w:rsidR="00972C8D">
        <w:rPr>
          <w:lang w:val="en-US" w:eastAsia="id-ID"/>
        </w:rPr>
        <w:t xml:space="preserve">memiliki </w:t>
      </w:r>
      <w:r w:rsidR="00972C8D">
        <w:rPr>
          <w:i/>
          <w:lang w:val="en-US" w:eastAsia="id-ID"/>
        </w:rPr>
        <w:t>count</w:t>
      </w:r>
      <w:r w:rsidR="00972C8D">
        <w:rPr>
          <w:lang w:val="en-US" w:eastAsia="id-ID"/>
        </w:rPr>
        <w:t xml:space="preserve"> berapa kali data ini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sesuai dengan kaki </w:t>
      </w:r>
      <w:r w:rsidR="00972C8D" w:rsidRPr="00972C8D">
        <w:rPr>
          <w:i/>
          <w:lang w:val="en-US" w:eastAsia="id-ID"/>
        </w:rPr>
        <w:t>output</w:t>
      </w:r>
      <w:r w:rsidR="00972C8D">
        <w:rPr>
          <w:lang w:val="en-US" w:eastAsia="id-ID"/>
        </w:rPr>
        <w:t xml:space="preserve"> proses pada </w:t>
      </w:r>
      <w:r w:rsidR="00972C8D">
        <w:rPr>
          <w:i/>
          <w:lang w:val="en-US" w:eastAsia="id-ID"/>
        </w:rPr>
        <w:t>node</w:t>
      </w:r>
      <w:r w:rsidR="00972C8D">
        <w:rPr>
          <w:lang w:val="en-US" w:eastAsia="id-ID"/>
        </w:rPr>
        <w:t xml:space="preserve"> DAG. Pada kasus </w:t>
      </w:r>
      <w:r w:rsidR="00972C8D">
        <w:rPr>
          <w:lang w:val="en-US" w:eastAsia="id-ID"/>
        </w:rPr>
        <w:fldChar w:fldCharType="begin"/>
      </w:r>
      <w:r w:rsidR="00972C8D">
        <w:rPr>
          <w:lang w:val="en-US" w:eastAsia="id-ID"/>
        </w:rPr>
        <w:instrText xml:space="preserve"> REF _Ref499330376 \h </w:instrText>
      </w:r>
      <w:r w:rsidR="00972C8D">
        <w:rPr>
          <w:lang w:val="en-US" w:eastAsia="id-ID"/>
        </w:rPr>
      </w:r>
      <w:r w:rsidR="00972C8D">
        <w:rPr>
          <w:lang w:val="en-US" w:eastAsia="id-ID"/>
        </w:rPr>
        <w:fldChar w:fldCharType="separate"/>
      </w:r>
      <w:r w:rsidR="00972C8D">
        <w:t xml:space="preserve">Gambar </w:t>
      </w:r>
      <w:r w:rsidR="00972C8D">
        <w:rPr>
          <w:noProof/>
        </w:rPr>
        <w:t>4.3</w:t>
      </w:r>
      <w:r w:rsidR="00972C8D">
        <w:t>.</w:t>
      </w:r>
      <w:r w:rsidR="00972C8D">
        <w:rPr>
          <w:noProof/>
        </w:rPr>
        <w:t>1</w:t>
      </w:r>
      <w:r w:rsidR="00972C8D">
        <w:rPr>
          <w:lang w:val="en-US" w:eastAsia="id-ID"/>
        </w:rPr>
        <w:fldChar w:fldCharType="end"/>
      </w:r>
      <w:r w:rsidR="00972C8D">
        <w:rPr>
          <w:lang w:val="en-US" w:eastAsia="id-ID"/>
        </w:rPr>
        <w:t xml:space="preserve"> proses </w:t>
      </w:r>
      <w:r w:rsidR="00972C8D">
        <w:rPr>
          <w:i/>
          <w:lang w:val="en-US" w:eastAsia="id-ID"/>
        </w:rPr>
        <w:t>load hr-1.cs</w:t>
      </w:r>
      <w:r w:rsidR="00972C8D" w:rsidRPr="00972C8D">
        <w:rPr>
          <w:i/>
          <w:lang w:val="en-US" w:eastAsia="id-ID"/>
        </w:rPr>
        <w:t>v</w:t>
      </w:r>
      <w:r w:rsidR="00972C8D">
        <w:rPr>
          <w:lang w:val="en-US" w:eastAsia="id-ID"/>
        </w:rPr>
        <w:t xml:space="preserve"> memiliki alur menuju proses </w:t>
      </w:r>
      <w:r w:rsidR="00972C8D" w:rsidRPr="00972C8D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, maka </w:t>
      </w:r>
      <w:r w:rsidR="00972C8D" w:rsidRPr="00FF2760">
        <w:rPr>
          <w:i/>
          <w:lang w:val="en-US" w:eastAsia="id-ID"/>
        </w:rPr>
        <w:t>metadata</w:t>
      </w:r>
      <w:r w:rsidR="00972C8D">
        <w:rPr>
          <w:lang w:val="en-US" w:eastAsia="id-ID"/>
        </w:rPr>
        <w:t xml:space="preserve"> proses </w:t>
      </w:r>
      <w:r w:rsidR="00972C8D" w:rsidRPr="00FF2760">
        <w:rPr>
          <w:i/>
          <w:lang w:val="en-US" w:eastAsia="id-ID"/>
        </w:rPr>
        <w:t>append</w:t>
      </w:r>
      <w:r w:rsidR="00972C8D">
        <w:rPr>
          <w:lang w:val="en-US" w:eastAsia="id-ID"/>
        </w:rPr>
        <w:t xml:space="preserve"> dimasukan kedalam </w:t>
      </w:r>
      <w:r w:rsidR="00972C8D" w:rsidRPr="00FF2760">
        <w:rPr>
          <w:i/>
          <w:lang w:val="en-US" w:eastAsia="id-ID"/>
        </w:rPr>
        <w:t>queue</w:t>
      </w:r>
      <w:r w:rsidR="00972C8D">
        <w:rPr>
          <w:lang w:val="en-US" w:eastAsia="id-ID"/>
        </w:rPr>
        <w:t xml:space="preserve"> dengan menambahkan juga </w:t>
      </w:r>
      <w:r w:rsidR="00972C8D" w:rsidRPr="00FF2760">
        <w:rPr>
          <w:i/>
          <w:lang w:val="en-US" w:eastAsia="id-ID"/>
        </w:rPr>
        <w:t>id</w:t>
      </w:r>
      <w:r w:rsidR="00972C8D">
        <w:rPr>
          <w:lang w:val="en-US" w:eastAsia="id-ID"/>
        </w:rPr>
        <w:t xml:space="preserve"> unik dari </w:t>
      </w:r>
      <w:r w:rsidR="00972C8D" w:rsidRPr="00FF2760">
        <w:rPr>
          <w:i/>
          <w:lang w:val="en-US" w:eastAsia="id-ID"/>
        </w:rPr>
        <w:t>shared_list</w:t>
      </w:r>
      <w:r w:rsidR="00972C8D">
        <w:rPr>
          <w:lang w:val="en-US" w:eastAsia="id-ID"/>
        </w:rPr>
        <w:t xml:space="preserve"> yang nantinya </w:t>
      </w:r>
      <w:proofErr w:type="gramStart"/>
      <w:r w:rsidR="00972C8D">
        <w:rPr>
          <w:lang w:val="en-US" w:eastAsia="id-ID"/>
        </w:rPr>
        <w:t>akan</w:t>
      </w:r>
      <w:proofErr w:type="gramEnd"/>
      <w:r w:rsidR="00972C8D">
        <w:rPr>
          <w:lang w:val="en-US" w:eastAsia="id-ID"/>
        </w:rPr>
        <w:t xml:space="preserve"> digunakan proses selanjutnya. </w:t>
      </w:r>
      <w:r w:rsidR="00FF2760">
        <w:rPr>
          <w:lang w:val="en-US" w:eastAsia="id-ID"/>
        </w:rPr>
        <w:t xml:space="preserve">Terakhir proses </w:t>
      </w:r>
      <w:r w:rsidR="00FF2760" w:rsidRPr="00FF2760">
        <w:rPr>
          <w:i/>
          <w:lang w:val="en-US" w:eastAsia="id-ID"/>
        </w:rPr>
        <w:t>load hr-1.csv</w:t>
      </w:r>
      <w:r w:rsidR="00FF2760">
        <w:rPr>
          <w:i/>
          <w:lang w:val="en-US" w:eastAsia="id-ID"/>
        </w:rPr>
        <w:t xml:space="preserve"> </w:t>
      </w:r>
      <w:r w:rsidR="00FF2760">
        <w:rPr>
          <w:lang w:val="en-US" w:eastAsia="id-ID"/>
        </w:rPr>
        <w:t>dikeluarkan karena sudah selesai diproses</w:t>
      </w:r>
    </w:p>
    <w:p w:rsidR="00FF2760" w:rsidRDefault="00FF2760" w:rsidP="00FF2760">
      <w:pPr>
        <w:jc w:val="both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F2760" w:rsidTr="00FF2760">
        <w:tc>
          <w:tcPr>
            <w:tcW w:w="7927" w:type="dxa"/>
            <w:gridSpan w:val="2"/>
          </w:tcPr>
          <w:p w:rsidR="00FF2760" w:rsidRPr="00FF2760" w:rsidRDefault="00FF2760" w:rsidP="00FF2760">
            <w:pPr>
              <w:jc w:val="center"/>
              <w:rPr>
                <w:i/>
                <w:lang w:val="en-US" w:eastAsia="id-ID"/>
              </w:rPr>
            </w:pPr>
            <w:r>
              <w:rPr>
                <w:i/>
                <w:lang w:val="en-US" w:eastAsia="id-ID"/>
              </w:rPr>
              <w:t>shared_resource</w:t>
            </w:r>
          </w:p>
        </w:tc>
      </w:tr>
      <w:tr w:rsidR="00FF2760" w:rsidTr="00815F08">
        <w:tc>
          <w:tcPr>
            <w:tcW w:w="3963" w:type="dxa"/>
          </w:tcPr>
          <w:p w:rsidR="00FF2760" w:rsidRPr="00E452BF" w:rsidRDefault="00FF2760" w:rsidP="00FF2760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>0:</w:t>
            </w:r>
            <w:r w:rsidR="00E452BF">
              <w:rPr>
                <w:lang w:val="en-US" w:eastAsia="id-ID"/>
              </w:rPr>
              <w:t xml:space="preserve">{data: </w:t>
            </w:r>
            <w:r w:rsidRPr="00FF2760">
              <w:rPr>
                <w:i/>
                <w:lang w:val="en-US" w:eastAsia="id-ID"/>
              </w:rPr>
              <w:t>Data Load hr-1.csv</w:t>
            </w:r>
            <w:r w:rsidR="00E452BF">
              <w:rPr>
                <w:lang w:val="en-US" w:eastAsia="id-ID"/>
              </w:rPr>
              <w:t>, count:1}</w:t>
            </w:r>
          </w:p>
        </w:tc>
        <w:tc>
          <w:tcPr>
            <w:tcW w:w="3964" w:type="dxa"/>
          </w:tcPr>
          <w:p w:rsidR="00FF2760" w:rsidRPr="00FF2760" w:rsidRDefault="00FF2760" w:rsidP="00FF2760">
            <w:pPr>
              <w:jc w:val="center"/>
              <w:rPr>
                <w:lang w:val="en-US" w:eastAsia="id-ID"/>
              </w:rPr>
            </w:pPr>
          </w:p>
        </w:tc>
      </w:tr>
    </w:tbl>
    <w:p w:rsidR="00FF2760" w:rsidRDefault="00FF2760" w:rsidP="00FF2760">
      <w:pPr>
        <w:jc w:val="center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FF2760" w:rsidTr="00FF2760">
        <w:tc>
          <w:tcPr>
            <w:tcW w:w="3963" w:type="dxa"/>
          </w:tcPr>
          <w:p w:rsidR="00FF2760" w:rsidRPr="00E452BF" w:rsidRDefault="00FF2760" w:rsidP="00FF2760">
            <w:pPr>
              <w:jc w:val="center"/>
              <w:rPr>
                <w:b/>
                <w:i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Load hr-2.csv</w:t>
            </w:r>
          </w:p>
        </w:tc>
        <w:tc>
          <w:tcPr>
            <w:tcW w:w="3964" w:type="dxa"/>
          </w:tcPr>
          <w:p w:rsidR="00FF2760" w:rsidRPr="00E452BF" w:rsidRDefault="00FF2760" w:rsidP="00FF2760">
            <w:pPr>
              <w:jc w:val="center"/>
              <w:rPr>
                <w:b/>
                <w:lang w:val="en-US" w:eastAsia="id-ID"/>
              </w:rPr>
            </w:pPr>
            <w:r w:rsidRPr="00E452BF">
              <w:rPr>
                <w:b/>
                <w:i/>
                <w:lang w:val="en-US" w:eastAsia="id-ID"/>
              </w:rPr>
              <w:t>Append</w:t>
            </w:r>
          </w:p>
        </w:tc>
      </w:tr>
    </w:tbl>
    <w:p w:rsidR="00FF2760" w:rsidRDefault="00FF2760" w:rsidP="00FF2760">
      <w:pPr>
        <w:jc w:val="center"/>
        <w:rPr>
          <w:lang w:val="en-US" w:eastAsia="id-ID"/>
        </w:rPr>
      </w:pPr>
    </w:p>
    <w:p w:rsidR="00FF2760" w:rsidRDefault="00FF2760" w:rsidP="00FF2760">
      <w:pPr>
        <w:pStyle w:val="TableCaption"/>
        <w:rPr>
          <w:lang w:val="en-US" w:eastAsia="id-ID"/>
        </w:rPr>
      </w:pPr>
      <w:r>
        <w:rPr>
          <w:lang w:val="en-US" w:eastAsia="id-ID"/>
        </w:rPr>
        <w:t xml:space="preserve">Tabel Visualisasi </w:t>
      </w:r>
      <w:r w:rsidRPr="00FF2760"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DAG</w:t>
      </w:r>
    </w:p>
    <w:p w:rsidR="00FF2760" w:rsidRDefault="00E452BF" w:rsidP="00FF2760">
      <w:pPr>
        <w:ind w:firstLine="993"/>
        <w:rPr>
          <w:lang w:val="en-US" w:eastAsia="id-ID"/>
        </w:rPr>
      </w:pPr>
      <w:r>
        <w:rPr>
          <w:lang w:val="en-US" w:eastAsia="id-ID"/>
        </w:rPr>
        <w:t xml:space="preserve">Proses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terus bejalan sampai queue tidak memiliki isi lagi. Setiap data pada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 xml:space="preserve"> memiliki count yang sesuai dengan jumlah koneksi yang dimiliki node tersebut. Setiap kali data digunakan oleh proses lain, maka coun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berkurang 1 dan jika count sampai angka 0 maka data tersebut akan dihapus dari </w:t>
      </w:r>
      <w:r>
        <w:rPr>
          <w:i/>
          <w:lang w:val="en-US" w:eastAsia="id-ID"/>
        </w:rPr>
        <w:t>shared_resource</w:t>
      </w:r>
      <w:r>
        <w:rPr>
          <w:lang w:val="en-US" w:eastAsia="id-ID"/>
        </w:rPr>
        <w:t>.</w:t>
      </w:r>
    </w:p>
    <w:p w:rsidR="00E452BF" w:rsidRDefault="00E452BF" w:rsidP="00E452BF">
      <w:pPr>
        <w:ind w:firstLine="993"/>
        <w:jc w:val="both"/>
        <w:rPr>
          <w:lang w:val="en-US" w:eastAsia="id-ID"/>
        </w:rPr>
      </w:pPr>
      <w:r>
        <w:rPr>
          <w:lang w:val="en-US" w:eastAsia="id-ID"/>
        </w:rPr>
        <w:t xml:space="preserve">Setiap sirkulasi data yang terjadi, terdapat sebuah variable yang menyimpan data terakhir yang masuk ke dalam shared_resource. Jika ketika proses selesai dijalankan namun shared_resource tidak memiliki data yang tersisa, 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ggunakan data yang terakhir masuk kedalam sistem.</w:t>
      </w:r>
    </w:p>
    <w:p w:rsidR="00815F08" w:rsidRDefault="00815F08" w:rsidP="00815F08">
      <w:pPr>
        <w:pStyle w:val="SegmenCaption"/>
      </w:pPr>
      <w:r>
        <w:t>Implementasi D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15F08" w:rsidTr="00815F08">
        <w:tc>
          <w:tcPr>
            <w:tcW w:w="7927" w:type="dxa"/>
          </w:tcPr>
          <w:p w:rsidR="00815F08" w:rsidRPr="00815F08" w:rsidRDefault="00815F08" w:rsidP="00815F0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</w:pP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de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ru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_init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process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curren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pu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lang w:val="en-US"/>
              </w:rPr>
              <w:t xml:space="preserve"># 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t>Todo Change Input Condition</w:t>
            </w:r>
            <w:r w:rsidRPr="00815F08"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df = pd.read_csv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"dummy/"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+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tmp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tmp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ppen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append(righ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jo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red_input_resourc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left, righ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left.merge(right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lef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ef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ight_o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igh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how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eta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how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append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c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esired_column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ha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esired_column.append(key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[desired_column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filt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.dtype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update-colum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o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update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dele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conditio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quer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delet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gb = [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 xml:space="preserve">','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 = 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.strip().split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,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>els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gb.append(str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group_b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get_aggregate(gb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qt.Query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execute_formula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rmul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,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new_nam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tools.data_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actoriz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 = pd.factorize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[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aggregat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f = 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unctio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pd.DataFrame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u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um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v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ea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count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st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std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ax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ax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f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in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f = input.fillna(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min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oc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th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ocess:fillna-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 = input.copy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to =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valu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n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in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loat64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float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nput.dtype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obj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into = str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f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.fillna(into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ount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) &gt;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count = len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link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id]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ata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df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ount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generate_next_bfs(curre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hart:cm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.set_dataset(input.copy(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itle 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orrelation Matrix"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img = tools.corr_matrix_chart(titl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data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itl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titl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img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mg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chart.append(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el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ype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 ==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model:d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input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extract_input(current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808080"/>
                <w:sz w:val="18"/>
                <w:szCs w:val="18"/>
                <w:lang w:val="en-US"/>
              </w:rPr>
              <w:t xml:space="preserve">cl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 = input.drop(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]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xis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 = input[current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targe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x_train, x_test, y_train, y_test = train_test_split(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test_siz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3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random_stat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mmary = y_test.value_count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tal_data 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[key] = valu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otal_data += int(value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lf = tree.DecisionTreeClassifier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tart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lastRenderedPageBreak/>
              <w:t xml:space="preserve">            dt = clf.fit(x_train, y_train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end = time.clock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core = dt.score(x_test, y_tes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 = pd.DataFrame({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real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y_test,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predic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lf.predict(x_test)}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redi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 = support_table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.apply(in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support_metadata = {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key, value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n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summary.iteritems()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tmp = support_table.groupby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real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.sum()[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rrec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][key]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d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un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value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tmp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support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value) / total_data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pconf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tmp) / value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 xml:space="preserve">100 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support_metadata[key] = d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cv = cross_val_score(dt, x, y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erformance = cv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objects = 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3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4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6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7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8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9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y_pos = np.arange(len(objects)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clf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bar(y_pos, performance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ign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center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815F08">
              <w:rPr>
                <w:rFonts w:ascii="Courier New" w:eastAsia="Times New Roman" w:hAnsi="Courier New" w:cs="Courier New"/>
                <w:color w:val="660099"/>
                <w:sz w:val="18"/>
                <w:szCs w:val="18"/>
                <w:lang w:val="en-US"/>
              </w:rPr>
              <w:t>alpha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=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.5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ticks(y_pos, object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y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Accuracy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xlabel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lt.title(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'Decision Tree Cross Validation, 10 Fold'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tools = ct.ChartTools(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p = tools.convert_base64(plt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res = {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Decision Tre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cv.tolist(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accuracy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float(cv.mean()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error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: float(cv.std() *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2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im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end - start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uppor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upport_metadata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score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score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cv_plot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p,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/>
              </w:rPr>
              <w:t>"total_test_data"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 int(total_data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model.append(res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process.pop(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)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815F08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len(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shared_resource) =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0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: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shared_resource[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] =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>.last_resource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815F08">
              <w:rPr>
                <w:rFonts w:ascii="Courier New" w:eastAsia="Times New Roman" w:hAnsi="Courier New" w:cs="Courier New"/>
                <w:color w:val="94558D"/>
                <w:sz w:val="18"/>
                <w:szCs w:val="18"/>
                <w:lang w:val="en-US"/>
              </w:rPr>
              <w:t>self</w:t>
            </w:r>
            <w:r w:rsidRPr="00815F0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/>
              </w:rPr>
              <w:t xml:space="preserve">.id += </w:t>
            </w:r>
            <w:r w:rsidRPr="00815F08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val="en-US"/>
              </w:rPr>
              <w:t>1</w:t>
            </w:r>
          </w:p>
        </w:tc>
      </w:tr>
    </w:tbl>
    <w:p w:rsidR="00815F08" w:rsidRDefault="00815F08" w:rsidP="00815F08">
      <w:pPr>
        <w:pStyle w:val="SegmenCaption"/>
        <w:numPr>
          <w:ilvl w:val="0"/>
          <w:numId w:val="0"/>
        </w:numPr>
        <w:jc w:val="left"/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t>Gambar Interface dari DAG yang dibuat:</w:t>
      </w:r>
    </w:p>
    <w:p w:rsidR="0095488B" w:rsidRDefault="0095488B" w:rsidP="00815F08">
      <w:pPr>
        <w:pStyle w:val="SegmenCaption"/>
        <w:numPr>
          <w:ilvl w:val="0"/>
          <w:numId w:val="0"/>
        </w:numPr>
        <w:jc w:val="left"/>
        <w:rPr>
          <w:noProof/>
          <w:lang w:eastAsia="en-US"/>
        </w:rPr>
      </w:pPr>
    </w:p>
    <w:p w:rsidR="004C0141" w:rsidRDefault="004C0141" w:rsidP="00815F08">
      <w:pPr>
        <w:pStyle w:val="SegmenCaption"/>
        <w:numPr>
          <w:ilvl w:val="0"/>
          <w:numId w:val="0"/>
        </w:numPr>
        <w:jc w:val="left"/>
      </w:pPr>
      <w:r>
        <w:rPr>
          <w:noProof/>
          <w:lang w:eastAsia="en-US"/>
        </w:rPr>
        <w:drawing>
          <wp:inline distT="0" distB="0" distL="0" distR="0" wp14:anchorId="6C20C247" wp14:editId="0F142C1A">
            <wp:extent cx="4994275" cy="1152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555" t="20773" r="20688" b="53056"/>
                    <a:stretch/>
                  </pic:blipFill>
                  <pic:spPr bwMode="auto">
                    <a:xfrm>
                      <a:off x="0" y="0"/>
                      <a:ext cx="5010435" cy="115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141" w:rsidRPr="00E452BF" w:rsidRDefault="004C0141" w:rsidP="004C0141">
      <w:pPr>
        <w:pStyle w:val="PictureCaption"/>
      </w:pPr>
      <w:r>
        <w:rPr>
          <w:lang w:val="en-US"/>
        </w:rPr>
        <w:t xml:space="preserve">Implementasi </w:t>
      </w:r>
      <w:r w:rsidRPr="00A256C3">
        <w:rPr>
          <w:i/>
          <w:lang w:val="en-US"/>
        </w:rPr>
        <w:t>Directed Acyclic Graph</w:t>
      </w:r>
    </w:p>
    <w:sectPr w:rsidR="004C0141" w:rsidRPr="00E452BF" w:rsidSect="00AD70B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90" w:rsidRDefault="00017E90" w:rsidP="00CC7492">
      <w:pPr>
        <w:spacing w:line="240" w:lineRule="auto"/>
      </w:pPr>
      <w:r>
        <w:separator/>
      </w:r>
    </w:p>
  </w:endnote>
  <w:endnote w:type="continuationSeparator" w:id="0">
    <w:p w:rsidR="00017E90" w:rsidRDefault="00017E90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08" w:rsidRPr="00F73CB5" w:rsidRDefault="00815F08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1379BE">
      <w:rPr>
        <w:noProof/>
      </w:rPr>
      <w:t>103</w:t>
    </w:r>
    <w:r w:rsidRPr="00F73CB5">
      <w:rPr>
        <w:noProof/>
      </w:rPr>
      <w:fldChar w:fldCharType="end"/>
    </w:r>
  </w:p>
  <w:p w:rsidR="00815F08" w:rsidRPr="007E6CC7" w:rsidRDefault="00815F08" w:rsidP="00AC216C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90" w:rsidRDefault="00017E90" w:rsidP="00CC7492">
      <w:pPr>
        <w:spacing w:line="240" w:lineRule="auto"/>
      </w:pPr>
      <w:r>
        <w:separator/>
      </w:r>
    </w:p>
  </w:footnote>
  <w:footnote w:type="continuationSeparator" w:id="0">
    <w:p w:rsidR="00017E90" w:rsidRDefault="00017E90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60D81"/>
    <w:multiLevelType w:val="hybridMultilevel"/>
    <w:tmpl w:val="9B34972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35519"/>
    <w:multiLevelType w:val="hybridMultilevel"/>
    <w:tmpl w:val="A066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A0858"/>
    <w:multiLevelType w:val="hybridMultilevel"/>
    <w:tmpl w:val="B1F81D2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D3235"/>
    <w:multiLevelType w:val="multilevel"/>
    <w:tmpl w:val="6478C47E"/>
    <w:lvl w:ilvl="0">
      <w:start w:val="4"/>
      <w:numFmt w:val="decimal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1"/>
      <w:pStyle w:val="SegmenCaption"/>
      <w:suff w:val="space"/>
      <w:lvlText w:val="Segmen %1.%7."/>
      <w:lvlJc w:val="left"/>
      <w:pPr>
        <w:ind w:left="229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10076"/>
    <w:multiLevelType w:val="hybridMultilevel"/>
    <w:tmpl w:val="C5A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44B"/>
    <w:multiLevelType w:val="multilevel"/>
    <w:tmpl w:val="ACB296CC"/>
    <w:lvl w:ilvl="0">
      <w:start w:val="4"/>
      <w:numFmt w:val="decimal"/>
      <w:pStyle w:val="Heading1"/>
      <w:suff w:val="space"/>
      <w:lvlText w:val="BAB 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  <w:i w:val="0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  <w:i w:val="0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2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16"/>
  </w:num>
  <w:num w:numId="7">
    <w:abstractNumId w:val="3"/>
  </w:num>
  <w:num w:numId="8">
    <w:abstractNumId w:val="0"/>
  </w:num>
  <w:num w:numId="9">
    <w:abstractNumId w:val="18"/>
  </w:num>
  <w:num w:numId="10">
    <w:abstractNumId w:val="21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20"/>
  </w:num>
  <w:num w:numId="16">
    <w:abstractNumId w:val="6"/>
  </w:num>
  <w:num w:numId="17">
    <w:abstractNumId w:val="8"/>
  </w:num>
  <w:num w:numId="18">
    <w:abstractNumId w:val="22"/>
  </w:num>
  <w:num w:numId="19">
    <w:abstractNumId w:val="20"/>
  </w:num>
  <w:num w:numId="20">
    <w:abstractNumId w:val="14"/>
  </w:num>
  <w:num w:numId="21">
    <w:abstractNumId w:val="2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4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9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DEE"/>
    <w:rsid w:val="000049B5"/>
    <w:rsid w:val="0000605F"/>
    <w:rsid w:val="00012E65"/>
    <w:rsid w:val="00014578"/>
    <w:rsid w:val="00017E90"/>
    <w:rsid w:val="000215F9"/>
    <w:rsid w:val="0002186D"/>
    <w:rsid w:val="00025D89"/>
    <w:rsid w:val="000302A7"/>
    <w:rsid w:val="000305F0"/>
    <w:rsid w:val="000327D2"/>
    <w:rsid w:val="00032DBA"/>
    <w:rsid w:val="00034E6B"/>
    <w:rsid w:val="00036F37"/>
    <w:rsid w:val="000425A4"/>
    <w:rsid w:val="00043879"/>
    <w:rsid w:val="00044BBE"/>
    <w:rsid w:val="00044C8B"/>
    <w:rsid w:val="0004651F"/>
    <w:rsid w:val="00046DAA"/>
    <w:rsid w:val="000503FB"/>
    <w:rsid w:val="00050EFF"/>
    <w:rsid w:val="00051676"/>
    <w:rsid w:val="00051751"/>
    <w:rsid w:val="0005179C"/>
    <w:rsid w:val="000526A5"/>
    <w:rsid w:val="00055003"/>
    <w:rsid w:val="00055971"/>
    <w:rsid w:val="000560A9"/>
    <w:rsid w:val="00056A4D"/>
    <w:rsid w:val="00056F58"/>
    <w:rsid w:val="000610D1"/>
    <w:rsid w:val="00061704"/>
    <w:rsid w:val="00063182"/>
    <w:rsid w:val="0006497E"/>
    <w:rsid w:val="00066202"/>
    <w:rsid w:val="00066511"/>
    <w:rsid w:val="00066915"/>
    <w:rsid w:val="00070001"/>
    <w:rsid w:val="000710A3"/>
    <w:rsid w:val="00073145"/>
    <w:rsid w:val="00076E1C"/>
    <w:rsid w:val="000770CD"/>
    <w:rsid w:val="00077973"/>
    <w:rsid w:val="00081CE5"/>
    <w:rsid w:val="000824EB"/>
    <w:rsid w:val="00083A46"/>
    <w:rsid w:val="0008487B"/>
    <w:rsid w:val="00084CB6"/>
    <w:rsid w:val="00084E90"/>
    <w:rsid w:val="000864F0"/>
    <w:rsid w:val="00087013"/>
    <w:rsid w:val="00087B96"/>
    <w:rsid w:val="00091F9A"/>
    <w:rsid w:val="00094038"/>
    <w:rsid w:val="000964C7"/>
    <w:rsid w:val="00097C49"/>
    <w:rsid w:val="000A0210"/>
    <w:rsid w:val="000A0852"/>
    <w:rsid w:val="000A0DBA"/>
    <w:rsid w:val="000A28FA"/>
    <w:rsid w:val="000A5CB1"/>
    <w:rsid w:val="000A75B5"/>
    <w:rsid w:val="000B3DF0"/>
    <w:rsid w:val="000B3F32"/>
    <w:rsid w:val="000B4A63"/>
    <w:rsid w:val="000B4D7F"/>
    <w:rsid w:val="000B4F83"/>
    <w:rsid w:val="000B517B"/>
    <w:rsid w:val="000B5931"/>
    <w:rsid w:val="000B7998"/>
    <w:rsid w:val="000C30C3"/>
    <w:rsid w:val="000C3F36"/>
    <w:rsid w:val="000C441C"/>
    <w:rsid w:val="000C5F78"/>
    <w:rsid w:val="000C6AC1"/>
    <w:rsid w:val="000C6E31"/>
    <w:rsid w:val="000C6FCC"/>
    <w:rsid w:val="000C7207"/>
    <w:rsid w:val="000C7560"/>
    <w:rsid w:val="000C7AE7"/>
    <w:rsid w:val="000D04E5"/>
    <w:rsid w:val="000D32B1"/>
    <w:rsid w:val="000D5E71"/>
    <w:rsid w:val="000E0956"/>
    <w:rsid w:val="000E2FFD"/>
    <w:rsid w:val="000E300A"/>
    <w:rsid w:val="000E3CB4"/>
    <w:rsid w:val="000E4B60"/>
    <w:rsid w:val="000E4EA7"/>
    <w:rsid w:val="000E5146"/>
    <w:rsid w:val="000E7D7E"/>
    <w:rsid w:val="000F2E0C"/>
    <w:rsid w:val="000F3500"/>
    <w:rsid w:val="000F3B37"/>
    <w:rsid w:val="000F3E60"/>
    <w:rsid w:val="000F461A"/>
    <w:rsid w:val="000F4891"/>
    <w:rsid w:val="000F4BB9"/>
    <w:rsid w:val="000F53BE"/>
    <w:rsid w:val="000F5A16"/>
    <w:rsid w:val="000F5B0F"/>
    <w:rsid w:val="000F60FD"/>
    <w:rsid w:val="00103D49"/>
    <w:rsid w:val="00106329"/>
    <w:rsid w:val="00110FDC"/>
    <w:rsid w:val="00117CEE"/>
    <w:rsid w:val="00120C08"/>
    <w:rsid w:val="00130120"/>
    <w:rsid w:val="001319F5"/>
    <w:rsid w:val="00132B13"/>
    <w:rsid w:val="001370FF"/>
    <w:rsid w:val="001379BE"/>
    <w:rsid w:val="001413B8"/>
    <w:rsid w:val="001424CE"/>
    <w:rsid w:val="0014274B"/>
    <w:rsid w:val="00146534"/>
    <w:rsid w:val="001468B0"/>
    <w:rsid w:val="00147F73"/>
    <w:rsid w:val="00150E2D"/>
    <w:rsid w:val="00151374"/>
    <w:rsid w:val="0015414D"/>
    <w:rsid w:val="00155045"/>
    <w:rsid w:val="00155FB5"/>
    <w:rsid w:val="001569EA"/>
    <w:rsid w:val="001570EC"/>
    <w:rsid w:val="00162965"/>
    <w:rsid w:val="00163AA5"/>
    <w:rsid w:val="00164F6A"/>
    <w:rsid w:val="00165A38"/>
    <w:rsid w:val="0016698A"/>
    <w:rsid w:val="00167433"/>
    <w:rsid w:val="00167B68"/>
    <w:rsid w:val="00167D74"/>
    <w:rsid w:val="00173495"/>
    <w:rsid w:val="00174375"/>
    <w:rsid w:val="001764B5"/>
    <w:rsid w:val="00180779"/>
    <w:rsid w:val="00183441"/>
    <w:rsid w:val="0018445D"/>
    <w:rsid w:val="00184EED"/>
    <w:rsid w:val="00186416"/>
    <w:rsid w:val="00190E44"/>
    <w:rsid w:val="001946B9"/>
    <w:rsid w:val="001A039C"/>
    <w:rsid w:val="001A1389"/>
    <w:rsid w:val="001A1D6D"/>
    <w:rsid w:val="001A7A51"/>
    <w:rsid w:val="001B4DF4"/>
    <w:rsid w:val="001B703F"/>
    <w:rsid w:val="001C0F87"/>
    <w:rsid w:val="001C3B9B"/>
    <w:rsid w:val="001C627E"/>
    <w:rsid w:val="001C6B04"/>
    <w:rsid w:val="001C7C95"/>
    <w:rsid w:val="001D3168"/>
    <w:rsid w:val="001D3B2B"/>
    <w:rsid w:val="001D481F"/>
    <w:rsid w:val="001D58E8"/>
    <w:rsid w:val="001D6893"/>
    <w:rsid w:val="001E01C7"/>
    <w:rsid w:val="001E3C18"/>
    <w:rsid w:val="001E41D4"/>
    <w:rsid w:val="001E67F8"/>
    <w:rsid w:val="001E6D5E"/>
    <w:rsid w:val="001E7217"/>
    <w:rsid w:val="001E727E"/>
    <w:rsid w:val="001E7627"/>
    <w:rsid w:val="001F15AD"/>
    <w:rsid w:val="001F50D1"/>
    <w:rsid w:val="001F5EC0"/>
    <w:rsid w:val="00200312"/>
    <w:rsid w:val="00202909"/>
    <w:rsid w:val="002029AA"/>
    <w:rsid w:val="002070C9"/>
    <w:rsid w:val="0021217B"/>
    <w:rsid w:val="00212E59"/>
    <w:rsid w:val="00213B37"/>
    <w:rsid w:val="00213C74"/>
    <w:rsid w:val="00214127"/>
    <w:rsid w:val="0021516B"/>
    <w:rsid w:val="00217EB0"/>
    <w:rsid w:val="00217FAB"/>
    <w:rsid w:val="00224720"/>
    <w:rsid w:val="0022511F"/>
    <w:rsid w:val="00225FCC"/>
    <w:rsid w:val="002276F6"/>
    <w:rsid w:val="002300A5"/>
    <w:rsid w:val="0023045C"/>
    <w:rsid w:val="00230488"/>
    <w:rsid w:val="00230494"/>
    <w:rsid w:val="0023247B"/>
    <w:rsid w:val="0023248C"/>
    <w:rsid w:val="00232972"/>
    <w:rsid w:val="002339FE"/>
    <w:rsid w:val="00234691"/>
    <w:rsid w:val="002353E4"/>
    <w:rsid w:val="0023549F"/>
    <w:rsid w:val="002356C4"/>
    <w:rsid w:val="0024064B"/>
    <w:rsid w:val="00240D3C"/>
    <w:rsid w:val="002447EA"/>
    <w:rsid w:val="00251047"/>
    <w:rsid w:val="0025159F"/>
    <w:rsid w:val="002549E9"/>
    <w:rsid w:val="002559EC"/>
    <w:rsid w:val="002565F4"/>
    <w:rsid w:val="0026054C"/>
    <w:rsid w:val="002606B1"/>
    <w:rsid w:val="002609C4"/>
    <w:rsid w:val="00262F6C"/>
    <w:rsid w:val="00265051"/>
    <w:rsid w:val="00265292"/>
    <w:rsid w:val="00265672"/>
    <w:rsid w:val="0026736B"/>
    <w:rsid w:val="00270AC0"/>
    <w:rsid w:val="00270BDA"/>
    <w:rsid w:val="00270C09"/>
    <w:rsid w:val="00271F99"/>
    <w:rsid w:val="00272DC4"/>
    <w:rsid w:val="0027521D"/>
    <w:rsid w:val="00276BAB"/>
    <w:rsid w:val="00276F5B"/>
    <w:rsid w:val="00280A2E"/>
    <w:rsid w:val="0028106E"/>
    <w:rsid w:val="00284217"/>
    <w:rsid w:val="0028541B"/>
    <w:rsid w:val="0028602B"/>
    <w:rsid w:val="002904AD"/>
    <w:rsid w:val="00291C5C"/>
    <w:rsid w:val="00292A40"/>
    <w:rsid w:val="002950D9"/>
    <w:rsid w:val="002951ED"/>
    <w:rsid w:val="00295228"/>
    <w:rsid w:val="002958E6"/>
    <w:rsid w:val="00296410"/>
    <w:rsid w:val="002970B5"/>
    <w:rsid w:val="002974F8"/>
    <w:rsid w:val="002975B6"/>
    <w:rsid w:val="002A0336"/>
    <w:rsid w:val="002A1A00"/>
    <w:rsid w:val="002A1B93"/>
    <w:rsid w:val="002A442F"/>
    <w:rsid w:val="002A73D3"/>
    <w:rsid w:val="002A7CA7"/>
    <w:rsid w:val="002B021E"/>
    <w:rsid w:val="002B1A56"/>
    <w:rsid w:val="002B2588"/>
    <w:rsid w:val="002B3AC9"/>
    <w:rsid w:val="002B5022"/>
    <w:rsid w:val="002B60A7"/>
    <w:rsid w:val="002B747F"/>
    <w:rsid w:val="002B79BE"/>
    <w:rsid w:val="002C0749"/>
    <w:rsid w:val="002C0E11"/>
    <w:rsid w:val="002C1731"/>
    <w:rsid w:val="002C5BFB"/>
    <w:rsid w:val="002D000E"/>
    <w:rsid w:val="002D0E87"/>
    <w:rsid w:val="002D30A9"/>
    <w:rsid w:val="002D542A"/>
    <w:rsid w:val="002D6CD6"/>
    <w:rsid w:val="002D71C2"/>
    <w:rsid w:val="002E05DC"/>
    <w:rsid w:val="002E0E6F"/>
    <w:rsid w:val="002E3440"/>
    <w:rsid w:val="002E3D8E"/>
    <w:rsid w:val="002E3FF6"/>
    <w:rsid w:val="002F00E0"/>
    <w:rsid w:val="002F1627"/>
    <w:rsid w:val="002F30E1"/>
    <w:rsid w:val="002F324D"/>
    <w:rsid w:val="002F3B70"/>
    <w:rsid w:val="002F41BA"/>
    <w:rsid w:val="002F46B2"/>
    <w:rsid w:val="003029E0"/>
    <w:rsid w:val="00305155"/>
    <w:rsid w:val="0030600C"/>
    <w:rsid w:val="003101B3"/>
    <w:rsid w:val="00310C29"/>
    <w:rsid w:val="003119D3"/>
    <w:rsid w:val="00311B4F"/>
    <w:rsid w:val="003128D7"/>
    <w:rsid w:val="00317F48"/>
    <w:rsid w:val="0032218F"/>
    <w:rsid w:val="0033072F"/>
    <w:rsid w:val="0033138E"/>
    <w:rsid w:val="003323A5"/>
    <w:rsid w:val="00332E0D"/>
    <w:rsid w:val="003360E7"/>
    <w:rsid w:val="00337ED6"/>
    <w:rsid w:val="00341A9C"/>
    <w:rsid w:val="00343F5C"/>
    <w:rsid w:val="0034417E"/>
    <w:rsid w:val="0034496B"/>
    <w:rsid w:val="00345D80"/>
    <w:rsid w:val="003470BE"/>
    <w:rsid w:val="00347D44"/>
    <w:rsid w:val="0035001F"/>
    <w:rsid w:val="0035239B"/>
    <w:rsid w:val="0035262A"/>
    <w:rsid w:val="00354C05"/>
    <w:rsid w:val="003558E4"/>
    <w:rsid w:val="00360A7E"/>
    <w:rsid w:val="00360C02"/>
    <w:rsid w:val="0036245A"/>
    <w:rsid w:val="00362AE4"/>
    <w:rsid w:val="00366C53"/>
    <w:rsid w:val="00367A8E"/>
    <w:rsid w:val="00367C05"/>
    <w:rsid w:val="00370B0E"/>
    <w:rsid w:val="00374766"/>
    <w:rsid w:val="00374FBF"/>
    <w:rsid w:val="0038099F"/>
    <w:rsid w:val="00382828"/>
    <w:rsid w:val="00386341"/>
    <w:rsid w:val="003864DD"/>
    <w:rsid w:val="00392D53"/>
    <w:rsid w:val="0039334F"/>
    <w:rsid w:val="003937F9"/>
    <w:rsid w:val="00397D26"/>
    <w:rsid w:val="003A60D4"/>
    <w:rsid w:val="003A6933"/>
    <w:rsid w:val="003B2787"/>
    <w:rsid w:val="003B3EE4"/>
    <w:rsid w:val="003B60F9"/>
    <w:rsid w:val="003B64B2"/>
    <w:rsid w:val="003B6524"/>
    <w:rsid w:val="003C2069"/>
    <w:rsid w:val="003C2261"/>
    <w:rsid w:val="003C31A3"/>
    <w:rsid w:val="003C3337"/>
    <w:rsid w:val="003C34B2"/>
    <w:rsid w:val="003C5647"/>
    <w:rsid w:val="003C673A"/>
    <w:rsid w:val="003C75B6"/>
    <w:rsid w:val="003C7FAC"/>
    <w:rsid w:val="003D3CFF"/>
    <w:rsid w:val="003D553C"/>
    <w:rsid w:val="003D5C31"/>
    <w:rsid w:val="003D5FBD"/>
    <w:rsid w:val="003D66F0"/>
    <w:rsid w:val="003D73BD"/>
    <w:rsid w:val="003E06FA"/>
    <w:rsid w:val="003E23A3"/>
    <w:rsid w:val="003E2628"/>
    <w:rsid w:val="003E383E"/>
    <w:rsid w:val="003E6A5E"/>
    <w:rsid w:val="003F0C2A"/>
    <w:rsid w:val="003F0D62"/>
    <w:rsid w:val="003F3742"/>
    <w:rsid w:val="003F38C8"/>
    <w:rsid w:val="003F592A"/>
    <w:rsid w:val="003F6A56"/>
    <w:rsid w:val="004019B4"/>
    <w:rsid w:val="00404729"/>
    <w:rsid w:val="00404E1D"/>
    <w:rsid w:val="00407ADC"/>
    <w:rsid w:val="004115BB"/>
    <w:rsid w:val="00411787"/>
    <w:rsid w:val="00411D8E"/>
    <w:rsid w:val="00412299"/>
    <w:rsid w:val="004124C3"/>
    <w:rsid w:val="00413AFF"/>
    <w:rsid w:val="0041591E"/>
    <w:rsid w:val="00417E7E"/>
    <w:rsid w:val="00417FCF"/>
    <w:rsid w:val="00420BF2"/>
    <w:rsid w:val="00421496"/>
    <w:rsid w:val="0042395E"/>
    <w:rsid w:val="00423D1D"/>
    <w:rsid w:val="004249A8"/>
    <w:rsid w:val="0042738E"/>
    <w:rsid w:val="004279DF"/>
    <w:rsid w:val="004306ED"/>
    <w:rsid w:val="00431F80"/>
    <w:rsid w:val="00432577"/>
    <w:rsid w:val="00437897"/>
    <w:rsid w:val="00437D88"/>
    <w:rsid w:val="00441DF9"/>
    <w:rsid w:val="00443781"/>
    <w:rsid w:val="00443D9A"/>
    <w:rsid w:val="00444E92"/>
    <w:rsid w:val="00444EAD"/>
    <w:rsid w:val="00446FF2"/>
    <w:rsid w:val="004503D1"/>
    <w:rsid w:val="0045058F"/>
    <w:rsid w:val="00450F22"/>
    <w:rsid w:val="00450FC6"/>
    <w:rsid w:val="00451A66"/>
    <w:rsid w:val="004527C6"/>
    <w:rsid w:val="00460C2A"/>
    <w:rsid w:val="00462511"/>
    <w:rsid w:val="00462A5F"/>
    <w:rsid w:val="00462F75"/>
    <w:rsid w:val="00463B8A"/>
    <w:rsid w:val="00463EC6"/>
    <w:rsid w:val="00465BD5"/>
    <w:rsid w:val="00466BF2"/>
    <w:rsid w:val="004670FF"/>
    <w:rsid w:val="004677CB"/>
    <w:rsid w:val="004713E7"/>
    <w:rsid w:val="00472251"/>
    <w:rsid w:val="00473F4D"/>
    <w:rsid w:val="00475967"/>
    <w:rsid w:val="00475E5E"/>
    <w:rsid w:val="004767CA"/>
    <w:rsid w:val="00476CDE"/>
    <w:rsid w:val="00481695"/>
    <w:rsid w:val="00481BC5"/>
    <w:rsid w:val="00481E45"/>
    <w:rsid w:val="004853D9"/>
    <w:rsid w:val="00495098"/>
    <w:rsid w:val="00497416"/>
    <w:rsid w:val="00497D60"/>
    <w:rsid w:val="00497D83"/>
    <w:rsid w:val="004A07F3"/>
    <w:rsid w:val="004A1251"/>
    <w:rsid w:val="004A2197"/>
    <w:rsid w:val="004A3A4E"/>
    <w:rsid w:val="004A5447"/>
    <w:rsid w:val="004A6A07"/>
    <w:rsid w:val="004A6A19"/>
    <w:rsid w:val="004B0035"/>
    <w:rsid w:val="004B1B2B"/>
    <w:rsid w:val="004B294A"/>
    <w:rsid w:val="004B35A1"/>
    <w:rsid w:val="004B668D"/>
    <w:rsid w:val="004B7ADC"/>
    <w:rsid w:val="004C0141"/>
    <w:rsid w:val="004C0407"/>
    <w:rsid w:val="004C0FBB"/>
    <w:rsid w:val="004C2FD8"/>
    <w:rsid w:val="004C3051"/>
    <w:rsid w:val="004C313D"/>
    <w:rsid w:val="004C40B3"/>
    <w:rsid w:val="004C4646"/>
    <w:rsid w:val="004C4FE1"/>
    <w:rsid w:val="004C6BF1"/>
    <w:rsid w:val="004C7D59"/>
    <w:rsid w:val="004D33AE"/>
    <w:rsid w:val="004D35FD"/>
    <w:rsid w:val="004D571A"/>
    <w:rsid w:val="004D7078"/>
    <w:rsid w:val="004E092E"/>
    <w:rsid w:val="004E495C"/>
    <w:rsid w:val="004E4CAF"/>
    <w:rsid w:val="004E69B7"/>
    <w:rsid w:val="004E7F1B"/>
    <w:rsid w:val="004F11D0"/>
    <w:rsid w:val="004F14FD"/>
    <w:rsid w:val="004F3F4F"/>
    <w:rsid w:val="004F4EF2"/>
    <w:rsid w:val="004F4FFF"/>
    <w:rsid w:val="004F727F"/>
    <w:rsid w:val="004F77C1"/>
    <w:rsid w:val="00504D0A"/>
    <w:rsid w:val="005060F8"/>
    <w:rsid w:val="0050660D"/>
    <w:rsid w:val="005114C6"/>
    <w:rsid w:val="00514067"/>
    <w:rsid w:val="00514385"/>
    <w:rsid w:val="00520349"/>
    <w:rsid w:val="00520565"/>
    <w:rsid w:val="00522310"/>
    <w:rsid w:val="00522C7C"/>
    <w:rsid w:val="0052343C"/>
    <w:rsid w:val="00526AC5"/>
    <w:rsid w:val="0052709B"/>
    <w:rsid w:val="00527484"/>
    <w:rsid w:val="00531784"/>
    <w:rsid w:val="0053372F"/>
    <w:rsid w:val="00534579"/>
    <w:rsid w:val="00535954"/>
    <w:rsid w:val="00540502"/>
    <w:rsid w:val="00540733"/>
    <w:rsid w:val="00540902"/>
    <w:rsid w:val="00542153"/>
    <w:rsid w:val="00543ADD"/>
    <w:rsid w:val="00546EE6"/>
    <w:rsid w:val="00547356"/>
    <w:rsid w:val="00550B4D"/>
    <w:rsid w:val="00550CBF"/>
    <w:rsid w:val="0055482E"/>
    <w:rsid w:val="00554902"/>
    <w:rsid w:val="00555721"/>
    <w:rsid w:val="0056345C"/>
    <w:rsid w:val="0056560E"/>
    <w:rsid w:val="00565812"/>
    <w:rsid w:val="00565BA8"/>
    <w:rsid w:val="005708D9"/>
    <w:rsid w:val="0057430C"/>
    <w:rsid w:val="00576B78"/>
    <w:rsid w:val="00580892"/>
    <w:rsid w:val="005831DC"/>
    <w:rsid w:val="0058515E"/>
    <w:rsid w:val="00587524"/>
    <w:rsid w:val="00593508"/>
    <w:rsid w:val="00596BC2"/>
    <w:rsid w:val="00596EC2"/>
    <w:rsid w:val="005975DE"/>
    <w:rsid w:val="005A0893"/>
    <w:rsid w:val="005A0D6A"/>
    <w:rsid w:val="005A0F96"/>
    <w:rsid w:val="005A19B7"/>
    <w:rsid w:val="005A2AE2"/>
    <w:rsid w:val="005A2D09"/>
    <w:rsid w:val="005A3C91"/>
    <w:rsid w:val="005A4343"/>
    <w:rsid w:val="005A53A0"/>
    <w:rsid w:val="005A6005"/>
    <w:rsid w:val="005A6160"/>
    <w:rsid w:val="005B103E"/>
    <w:rsid w:val="005B16EC"/>
    <w:rsid w:val="005B1CD5"/>
    <w:rsid w:val="005B2CC7"/>
    <w:rsid w:val="005B7EEC"/>
    <w:rsid w:val="005C0E3A"/>
    <w:rsid w:val="005C185C"/>
    <w:rsid w:val="005C2B10"/>
    <w:rsid w:val="005C5A3D"/>
    <w:rsid w:val="005C6C09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33A"/>
    <w:rsid w:val="005E4E80"/>
    <w:rsid w:val="005E62C6"/>
    <w:rsid w:val="005F26C5"/>
    <w:rsid w:val="005F69D0"/>
    <w:rsid w:val="005F7269"/>
    <w:rsid w:val="006001BE"/>
    <w:rsid w:val="00600487"/>
    <w:rsid w:val="00604165"/>
    <w:rsid w:val="0060431F"/>
    <w:rsid w:val="0061012C"/>
    <w:rsid w:val="0061074D"/>
    <w:rsid w:val="006169A3"/>
    <w:rsid w:val="0061791F"/>
    <w:rsid w:val="006206BE"/>
    <w:rsid w:val="00621B97"/>
    <w:rsid w:val="00622D6A"/>
    <w:rsid w:val="00623C08"/>
    <w:rsid w:val="0062620A"/>
    <w:rsid w:val="00630012"/>
    <w:rsid w:val="00632A4D"/>
    <w:rsid w:val="00633034"/>
    <w:rsid w:val="0063387F"/>
    <w:rsid w:val="006342D9"/>
    <w:rsid w:val="006357F5"/>
    <w:rsid w:val="00635E65"/>
    <w:rsid w:val="006363A0"/>
    <w:rsid w:val="0063670F"/>
    <w:rsid w:val="00637ACB"/>
    <w:rsid w:val="00640B34"/>
    <w:rsid w:val="00640C59"/>
    <w:rsid w:val="00642333"/>
    <w:rsid w:val="0064307D"/>
    <w:rsid w:val="006443D8"/>
    <w:rsid w:val="006468DC"/>
    <w:rsid w:val="00646C3E"/>
    <w:rsid w:val="00653A80"/>
    <w:rsid w:val="00654144"/>
    <w:rsid w:val="0065466E"/>
    <w:rsid w:val="00654FB4"/>
    <w:rsid w:val="006559E3"/>
    <w:rsid w:val="006579D6"/>
    <w:rsid w:val="006609CE"/>
    <w:rsid w:val="00662DF5"/>
    <w:rsid w:val="00664CA8"/>
    <w:rsid w:val="0066517A"/>
    <w:rsid w:val="00665515"/>
    <w:rsid w:val="0066579C"/>
    <w:rsid w:val="00667715"/>
    <w:rsid w:val="00673214"/>
    <w:rsid w:val="006774CA"/>
    <w:rsid w:val="00681809"/>
    <w:rsid w:val="00683A4E"/>
    <w:rsid w:val="00684720"/>
    <w:rsid w:val="00684A33"/>
    <w:rsid w:val="00687D65"/>
    <w:rsid w:val="0069239C"/>
    <w:rsid w:val="00696294"/>
    <w:rsid w:val="006A0C27"/>
    <w:rsid w:val="006A1AFD"/>
    <w:rsid w:val="006A1B28"/>
    <w:rsid w:val="006A257F"/>
    <w:rsid w:val="006A2834"/>
    <w:rsid w:val="006A2891"/>
    <w:rsid w:val="006A2A62"/>
    <w:rsid w:val="006A34C6"/>
    <w:rsid w:val="006A4668"/>
    <w:rsid w:val="006A636D"/>
    <w:rsid w:val="006A7F08"/>
    <w:rsid w:val="006B0D0D"/>
    <w:rsid w:val="006B1006"/>
    <w:rsid w:val="006B3948"/>
    <w:rsid w:val="006B3FFC"/>
    <w:rsid w:val="006B459F"/>
    <w:rsid w:val="006B5356"/>
    <w:rsid w:val="006B598E"/>
    <w:rsid w:val="006B5DDA"/>
    <w:rsid w:val="006B604D"/>
    <w:rsid w:val="006B6187"/>
    <w:rsid w:val="006B75AA"/>
    <w:rsid w:val="006C103F"/>
    <w:rsid w:val="006C2426"/>
    <w:rsid w:val="006C3A4C"/>
    <w:rsid w:val="006C45F0"/>
    <w:rsid w:val="006C789D"/>
    <w:rsid w:val="006D1869"/>
    <w:rsid w:val="006D53FF"/>
    <w:rsid w:val="006D58D1"/>
    <w:rsid w:val="006D6D72"/>
    <w:rsid w:val="006D7601"/>
    <w:rsid w:val="006E0EA8"/>
    <w:rsid w:val="006E10A2"/>
    <w:rsid w:val="006E16B0"/>
    <w:rsid w:val="006E2DBF"/>
    <w:rsid w:val="006E34E2"/>
    <w:rsid w:val="006E394E"/>
    <w:rsid w:val="006E4F56"/>
    <w:rsid w:val="006E6BE7"/>
    <w:rsid w:val="006F02FD"/>
    <w:rsid w:val="006F04B7"/>
    <w:rsid w:val="006F185C"/>
    <w:rsid w:val="006F2FA6"/>
    <w:rsid w:val="006F329B"/>
    <w:rsid w:val="006F3ECD"/>
    <w:rsid w:val="006F4328"/>
    <w:rsid w:val="006F45E8"/>
    <w:rsid w:val="006F45F8"/>
    <w:rsid w:val="006F5A24"/>
    <w:rsid w:val="006F7F96"/>
    <w:rsid w:val="00702BD2"/>
    <w:rsid w:val="00703D17"/>
    <w:rsid w:val="00707AB1"/>
    <w:rsid w:val="00716FA6"/>
    <w:rsid w:val="00717F06"/>
    <w:rsid w:val="00720E93"/>
    <w:rsid w:val="00721458"/>
    <w:rsid w:val="00722D01"/>
    <w:rsid w:val="007239B0"/>
    <w:rsid w:val="007239B2"/>
    <w:rsid w:val="00727251"/>
    <w:rsid w:val="00730D5F"/>
    <w:rsid w:val="00731545"/>
    <w:rsid w:val="00731A08"/>
    <w:rsid w:val="007325E0"/>
    <w:rsid w:val="007335E8"/>
    <w:rsid w:val="00734243"/>
    <w:rsid w:val="0073677A"/>
    <w:rsid w:val="007417FD"/>
    <w:rsid w:val="00741A44"/>
    <w:rsid w:val="00745C95"/>
    <w:rsid w:val="00746BAC"/>
    <w:rsid w:val="00750030"/>
    <w:rsid w:val="00751911"/>
    <w:rsid w:val="00755D90"/>
    <w:rsid w:val="007612CD"/>
    <w:rsid w:val="00761CD3"/>
    <w:rsid w:val="00762E06"/>
    <w:rsid w:val="0076322A"/>
    <w:rsid w:val="00767750"/>
    <w:rsid w:val="007733BA"/>
    <w:rsid w:val="00775B99"/>
    <w:rsid w:val="00775B9C"/>
    <w:rsid w:val="0078020A"/>
    <w:rsid w:val="00782A4A"/>
    <w:rsid w:val="00782F50"/>
    <w:rsid w:val="00785326"/>
    <w:rsid w:val="007865A1"/>
    <w:rsid w:val="00786E03"/>
    <w:rsid w:val="00793248"/>
    <w:rsid w:val="00795311"/>
    <w:rsid w:val="00795989"/>
    <w:rsid w:val="00796291"/>
    <w:rsid w:val="00796403"/>
    <w:rsid w:val="007A0011"/>
    <w:rsid w:val="007A0BE6"/>
    <w:rsid w:val="007A154C"/>
    <w:rsid w:val="007A4AE6"/>
    <w:rsid w:val="007A6833"/>
    <w:rsid w:val="007B2104"/>
    <w:rsid w:val="007B28EF"/>
    <w:rsid w:val="007B314D"/>
    <w:rsid w:val="007B615F"/>
    <w:rsid w:val="007B79AD"/>
    <w:rsid w:val="007C0264"/>
    <w:rsid w:val="007C04CD"/>
    <w:rsid w:val="007C071C"/>
    <w:rsid w:val="007C0A8A"/>
    <w:rsid w:val="007C3B25"/>
    <w:rsid w:val="007C3EEE"/>
    <w:rsid w:val="007C66D8"/>
    <w:rsid w:val="007D1929"/>
    <w:rsid w:val="007D3789"/>
    <w:rsid w:val="007D47E8"/>
    <w:rsid w:val="007D5A73"/>
    <w:rsid w:val="007D6C14"/>
    <w:rsid w:val="007E3153"/>
    <w:rsid w:val="007E47EC"/>
    <w:rsid w:val="007E4B6F"/>
    <w:rsid w:val="007E5FA7"/>
    <w:rsid w:val="007E6528"/>
    <w:rsid w:val="007E7185"/>
    <w:rsid w:val="007E7868"/>
    <w:rsid w:val="007F1E25"/>
    <w:rsid w:val="007F2D70"/>
    <w:rsid w:val="007F462B"/>
    <w:rsid w:val="007F60BD"/>
    <w:rsid w:val="007F6D82"/>
    <w:rsid w:val="00800347"/>
    <w:rsid w:val="00801E62"/>
    <w:rsid w:val="0080698D"/>
    <w:rsid w:val="00806E44"/>
    <w:rsid w:val="00811CD5"/>
    <w:rsid w:val="00815F08"/>
    <w:rsid w:val="008165E6"/>
    <w:rsid w:val="00816AA2"/>
    <w:rsid w:val="00817510"/>
    <w:rsid w:val="0081769B"/>
    <w:rsid w:val="008179CA"/>
    <w:rsid w:val="00820720"/>
    <w:rsid w:val="008220E9"/>
    <w:rsid w:val="008233CC"/>
    <w:rsid w:val="00823BDD"/>
    <w:rsid w:val="00826263"/>
    <w:rsid w:val="00833C0D"/>
    <w:rsid w:val="00833EB3"/>
    <w:rsid w:val="00834CA5"/>
    <w:rsid w:val="008367BC"/>
    <w:rsid w:val="00836EC6"/>
    <w:rsid w:val="0084061C"/>
    <w:rsid w:val="00842767"/>
    <w:rsid w:val="00843109"/>
    <w:rsid w:val="00843977"/>
    <w:rsid w:val="008446CD"/>
    <w:rsid w:val="00844957"/>
    <w:rsid w:val="00846E2C"/>
    <w:rsid w:val="00850CBB"/>
    <w:rsid w:val="00850CE7"/>
    <w:rsid w:val="00850EC4"/>
    <w:rsid w:val="008527CC"/>
    <w:rsid w:val="00852ED1"/>
    <w:rsid w:val="00853D04"/>
    <w:rsid w:val="008574E7"/>
    <w:rsid w:val="00860533"/>
    <w:rsid w:val="00861F91"/>
    <w:rsid w:val="00864CF2"/>
    <w:rsid w:val="008650C7"/>
    <w:rsid w:val="00865FDD"/>
    <w:rsid w:val="00870425"/>
    <w:rsid w:val="00871441"/>
    <w:rsid w:val="00872065"/>
    <w:rsid w:val="00872D40"/>
    <w:rsid w:val="00872DE2"/>
    <w:rsid w:val="008754DE"/>
    <w:rsid w:val="00876FA1"/>
    <w:rsid w:val="0087713F"/>
    <w:rsid w:val="008776D7"/>
    <w:rsid w:val="008800B1"/>
    <w:rsid w:val="008818D5"/>
    <w:rsid w:val="00881C6C"/>
    <w:rsid w:val="00884300"/>
    <w:rsid w:val="00884D6E"/>
    <w:rsid w:val="00884E86"/>
    <w:rsid w:val="008900D3"/>
    <w:rsid w:val="00890AFA"/>
    <w:rsid w:val="00891ABA"/>
    <w:rsid w:val="008929C5"/>
    <w:rsid w:val="0089559F"/>
    <w:rsid w:val="00895F26"/>
    <w:rsid w:val="008A0C96"/>
    <w:rsid w:val="008A1272"/>
    <w:rsid w:val="008A3D69"/>
    <w:rsid w:val="008A5B87"/>
    <w:rsid w:val="008A6B0E"/>
    <w:rsid w:val="008B2502"/>
    <w:rsid w:val="008B2C21"/>
    <w:rsid w:val="008B36EB"/>
    <w:rsid w:val="008B499F"/>
    <w:rsid w:val="008B6D65"/>
    <w:rsid w:val="008C0CD6"/>
    <w:rsid w:val="008C1C21"/>
    <w:rsid w:val="008C5381"/>
    <w:rsid w:val="008C59C5"/>
    <w:rsid w:val="008C7836"/>
    <w:rsid w:val="008D115F"/>
    <w:rsid w:val="008D152F"/>
    <w:rsid w:val="008D28D9"/>
    <w:rsid w:val="008D4023"/>
    <w:rsid w:val="008D4092"/>
    <w:rsid w:val="008D4932"/>
    <w:rsid w:val="008D56D5"/>
    <w:rsid w:val="008E0317"/>
    <w:rsid w:val="008E0A05"/>
    <w:rsid w:val="008E3347"/>
    <w:rsid w:val="008E51AD"/>
    <w:rsid w:val="008E51C1"/>
    <w:rsid w:val="008E70CE"/>
    <w:rsid w:val="008E7544"/>
    <w:rsid w:val="008E797D"/>
    <w:rsid w:val="008E7F79"/>
    <w:rsid w:val="008F0D40"/>
    <w:rsid w:val="008F1E50"/>
    <w:rsid w:val="008F2468"/>
    <w:rsid w:val="008F2C77"/>
    <w:rsid w:val="008F3AE6"/>
    <w:rsid w:val="008F4E01"/>
    <w:rsid w:val="008F7BBE"/>
    <w:rsid w:val="009005DC"/>
    <w:rsid w:val="00901532"/>
    <w:rsid w:val="00902862"/>
    <w:rsid w:val="009030B6"/>
    <w:rsid w:val="009040C1"/>
    <w:rsid w:val="00905650"/>
    <w:rsid w:val="009056BF"/>
    <w:rsid w:val="00906900"/>
    <w:rsid w:val="00906FEB"/>
    <w:rsid w:val="009104F3"/>
    <w:rsid w:val="009106DD"/>
    <w:rsid w:val="00910B01"/>
    <w:rsid w:val="00913072"/>
    <w:rsid w:val="0091697A"/>
    <w:rsid w:val="009204DD"/>
    <w:rsid w:val="00925524"/>
    <w:rsid w:val="00926935"/>
    <w:rsid w:val="00926C64"/>
    <w:rsid w:val="0092794A"/>
    <w:rsid w:val="00935738"/>
    <w:rsid w:val="00935FDC"/>
    <w:rsid w:val="00936E1C"/>
    <w:rsid w:val="00950BD7"/>
    <w:rsid w:val="00950F21"/>
    <w:rsid w:val="009536C6"/>
    <w:rsid w:val="00953BD9"/>
    <w:rsid w:val="0095435B"/>
    <w:rsid w:val="0095488B"/>
    <w:rsid w:val="009551F3"/>
    <w:rsid w:val="00957A60"/>
    <w:rsid w:val="0096080E"/>
    <w:rsid w:val="00960C3E"/>
    <w:rsid w:val="009612E6"/>
    <w:rsid w:val="00962EAE"/>
    <w:rsid w:val="00963784"/>
    <w:rsid w:val="009660B8"/>
    <w:rsid w:val="0096620E"/>
    <w:rsid w:val="00966504"/>
    <w:rsid w:val="00966F73"/>
    <w:rsid w:val="009725BB"/>
    <w:rsid w:val="00972C8D"/>
    <w:rsid w:val="00975020"/>
    <w:rsid w:val="0098212A"/>
    <w:rsid w:val="00984A14"/>
    <w:rsid w:val="00990830"/>
    <w:rsid w:val="0099219B"/>
    <w:rsid w:val="00995A11"/>
    <w:rsid w:val="009A1069"/>
    <w:rsid w:val="009A2004"/>
    <w:rsid w:val="009A2717"/>
    <w:rsid w:val="009A4414"/>
    <w:rsid w:val="009A510E"/>
    <w:rsid w:val="009A6A0A"/>
    <w:rsid w:val="009B11E0"/>
    <w:rsid w:val="009B1A99"/>
    <w:rsid w:val="009B7DE3"/>
    <w:rsid w:val="009B7FA1"/>
    <w:rsid w:val="009C02B0"/>
    <w:rsid w:val="009C15B3"/>
    <w:rsid w:val="009C549E"/>
    <w:rsid w:val="009C705A"/>
    <w:rsid w:val="009D16E2"/>
    <w:rsid w:val="009D5064"/>
    <w:rsid w:val="009D58F9"/>
    <w:rsid w:val="009E080F"/>
    <w:rsid w:val="009E1B12"/>
    <w:rsid w:val="009E7BFE"/>
    <w:rsid w:val="009F04BA"/>
    <w:rsid w:val="009F1174"/>
    <w:rsid w:val="009F18C8"/>
    <w:rsid w:val="009F368D"/>
    <w:rsid w:val="009F6680"/>
    <w:rsid w:val="009F6AA1"/>
    <w:rsid w:val="009F6AE5"/>
    <w:rsid w:val="009F7567"/>
    <w:rsid w:val="009F77D4"/>
    <w:rsid w:val="009F7A8D"/>
    <w:rsid w:val="00A00021"/>
    <w:rsid w:val="00A0042B"/>
    <w:rsid w:val="00A00A29"/>
    <w:rsid w:val="00A00BFE"/>
    <w:rsid w:val="00A05ACA"/>
    <w:rsid w:val="00A05F9A"/>
    <w:rsid w:val="00A11BEB"/>
    <w:rsid w:val="00A13ABA"/>
    <w:rsid w:val="00A1421C"/>
    <w:rsid w:val="00A14E36"/>
    <w:rsid w:val="00A15235"/>
    <w:rsid w:val="00A157DA"/>
    <w:rsid w:val="00A166B2"/>
    <w:rsid w:val="00A20FE2"/>
    <w:rsid w:val="00A219E6"/>
    <w:rsid w:val="00A228A5"/>
    <w:rsid w:val="00A23270"/>
    <w:rsid w:val="00A23CE1"/>
    <w:rsid w:val="00A256C3"/>
    <w:rsid w:val="00A25A43"/>
    <w:rsid w:val="00A3247C"/>
    <w:rsid w:val="00A33116"/>
    <w:rsid w:val="00A408CF"/>
    <w:rsid w:val="00A40BB9"/>
    <w:rsid w:val="00A437B5"/>
    <w:rsid w:val="00A50C74"/>
    <w:rsid w:val="00A51995"/>
    <w:rsid w:val="00A55C55"/>
    <w:rsid w:val="00A57B7F"/>
    <w:rsid w:val="00A64976"/>
    <w:rsid w:val="00A64F8E"/>
    <w:rsid w:val="00A66AA4"/>
    <w:rsid w:val="00A71257"/>
    <w:rsid w:val="00A730D0"/>
    <w:rsid w:val="00A73B43"/>
    <w:rsid w:val="00A74246"/>
    <w:rsid w:val="00A76586"/>
    <w:rsid w:val="00A76867"/>
    <w:rsid w:val="00A83846"/>
    <w:rsid w:val="00A83B3B"/>
    <w:rsid w:val="00A9654C"/>
    <w:rsid w:val="00AA4E77"/>
    <w:rsid w:val="00AA63CD"/>
    <w:rsid w:val="00AA702D"/>
    <w:rsid w:val="00AB06AB"/>
    <w:rsid w:val="00AB1D1B"/>
    <w:rsid w:val="00AC17B3"/>
    <w:rsid w:val="00AC216C"/>
    <w:rsid w:val="00AD29F8"/>
    <w:rsid w:val="00AD3D57"/>
    <w:rsid w:val="00AD65FB"/>
    <w:rsid w:val="00AD70BD"/>
    <w:rsid w:val="00AE044F"/>
    <w:rsid w:val="00AE0CE5"/>
    <w:rsid w:val="00AE1303"/>
    <w:rsid w:val="00AE3877"/>
    <w:rsid w:val="00AF07EE"/>
    <w:rsid w:val="00AF0F63"/>
    <w:rsid w:val="00AF2516"/>
    <w:rsid w:val="00AF307C"/>
    <w:rsid w:val="00AF65DC"/>
    <w:rsid w:val="00AF6A15"/>
    <w:rsid w:val="00AF7576"/>
    <w:rsid w:val="00B00734"/>
    <w:rsid w:val="00B01F78"/>
    <w:rsid w:val="00B03AC2"/>
    <w:rsid w:val="00B04733"/>
    <w:rsid w:val="00B06B0E"/>
    <w:rsid w:val="00B077A6"/>
    <w:rsid w:val="00B11689"/>
    <w:rsid w:val="00B12F7E"/>
    <w:rsid w:val="00B13BA0"/>
    <w:rsid w:val="00B15CC2"/>
    <w:rsid w:val="00B17991"/>
    <w:rsid w:val="00B21647"/>
    <w:rsid w:val="00B23D45"/>
    <w:rsid w:val="00B24544"/>
    <w:rsid w:val="00B24B04"/>
    <w:rsid w:val="00B25FA9"/>
    <w:rsid w:val="00B26D50"/>
    <w:rsid w:val="00B313F6"/>
    <w:rsid w:val="00B31578"/>
    <w:rsid w:val="00B31D85"/>
    <w:rsid w:val="00B32B0C"/>
    <w:rsid w:val="00B33ECC"/>
    <w:rsid w:val="00B36338"/>
    <w:rsid w:val="00B378F5"/>
    <w:rsid w:val="00B37A18"/>
    <w:rsid w:val="00B37A61"/>
    <w:rsid w:val="00B409A1"/>
    <w:rsid w:val="00B41C15"/>
    <w:rsid w:val="00B44102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63885"/>
    <w:rsid w:val="00B70C96"/>
    <w:rsid w:val="00B71BEA"/>
    <w:rsid w:val="00B73D21"/>
    <w:rsid w:val="00B74A86"/>
    <w:rsid w:val="00B7575E"/>
    <w:rsid w:val="00B774C4"/>
    <w:rsid w:val="00B814B6"/>
    <w:rsid w:val="00B833E0"/>
    <w:rsid w:val="00B84F0D"/>
    <w:rsid w:val="00B8513F"/>
    <w:rsid w:val="00B86AF3"/>
    <w:rsid w:val="00B90388"/>
    <w:rsid w:val="00B90DD8"/>
    <w:rsid w:val="00B91746"/>
    <w:rsid w:val="00B95C6E"/>
    <w:rsid w:val="00B95D25"/>
    <w:rsid w:val="00B96232"/>
    <w:rsid w:val="00B96960"/>
    <w:rsid w:val="00BA0027"/>
    <w:rsid w:val="00BA2B5E"/>
    <w:rsid w:val="00BA4AA8"/>
    <w:rsid w:val="00BA5840"/>
    <w:rsid w:val="00BA6D97"/>
    <w:rsid w:val="00BA7320"/>
    <w:rsid w:val="00BA78B6"/>
    <w:rsid w:val="00BA78ED"/>
    <w:rsid w:val="00BB382E"/>
    <w:rsid w:val="00BB4B7D"/>
    <w:rsid w:val="00BC0639"/>
    <w:rsid w:val="00BC2423"/>
    <w:rsid w:val="00BC4FC8"/>
    <w:rsid w:val="00BC53A1"/>
    <w:rsid w:val="00BD3C99"/>
    <w:rsid w:val="00BD3E4B"/>
    <w:rsid w:val="00BD58CA"/>
    <w:rsid w:val="00BD5A7B"/>
    <w:rsid w:val="00BE0ABD"/>
    <w:rsid w:val="00BE1CD4"/>
    <w:rsid w:val="00BE475B"/>
    <w:rsid w:val="00BE485B"/>
    <w:rsid w:val="00BE4B03"/>
    <w:rsid w:val="00BE512D"/>
    <w:rsid w:val="00BF03E4"/>
    <w:rsid w:val="00BF1A6B"/>
    <w:rsid w:val="00BF31B8"/>
    <w:rsid w:val="00BF6C00"/>
    <w:rsid w:val="00BF768A"/>
    <w:rsid w:val="00BF7EE3"/>
    <w:rsid w:val="00C022F4"/>
    <w:rsid w:val="00C0444C"/>
    <w:rsid w:val="00C0483E"/>
    <w:rsid w:val="00C0576B"/>
    <w:rsid w:val="00C1059D"/>
    <w:rsid w:val="00C13D74"/>
    <w:rsid w:val="00C14061"/>
    <w:rsid w:val="00C15D44"/>
    <w:rsid w:val="00C24C1F"/>
    <w:rsid w:val="00C26005"/>
    <w:rsid w:val="00C261F8"/>
    <w:rsid w:val="00C27AEE"/>
    <w:rsid w:val="00C3031E"/>
    <w:rsid w:val="00C30C38"/>
    <w:rsid w:val="00C33B64"/>
    <w:rsid w:val="00C35379"/>
    <w:rsid w:val="00C3669F"/>
    <w:rsid w:val="00C40E7B"/>
    <w:rsid w:val="00C41497"/>
    <w:rsid w:val="00C41F7C"/>
    <w:rsid w:val="00C42BBE"/>
    <w:rsid w:val="00C432ED"/>
    <w:rsid w:val="00C45018"/>
    <w:rsid w:val="00C453D8"/>
    <w:rsid w:val="00C462F2"/>
    <w:rsid w:val="00C476A7"/>
    <w:rsid w:val="00C50205"/>
    <w:rsid w:val="00C52938"/>
    <w:rsid w:val="00C53B1B"/>
    <w:rsid w:val="00C546A3"/>
    <w:rsid w:val="00C5544B"/>
    <w:rsid w:val="00C60B3B"/>
    <w:rsid w:val="00C62EDC"/>
    <w:rsid w:val="00C7044E"/>
    <w:rsid w:val="00C713AB"/>
    <w:rsid w:val="00C72770"/>
    <w:rsid w:val="00C72B4A"/>
    <w:rsid w:val="00C73EE4"/>
    <w:rsid w:val="00C747BE"/>
    <w:rsid w:val="00C74F7F"/>
    <w:rsid w:val="00C75275"/>
    <w:rsid w:val="00C77BCB"/>
    <w:rsid w:val="00C800FE"/>
    <w:rsid w:val="00C822D4"/>
    <w:rsid w:val="00C83179"/>
    <w:rsid w:val="00C832E0"/>
    <w:rsid w:val="00C855FD"/>
    <w:rsid w:val="00C85D1B"/>
    <w:rsid w:val="00C85E87"/>
    <w:rsid w:val="00C87048"/>
    <w:rsid w:val="00C87C92"/>
    <w:rsid w:val="00C918D8"/>
    <w:rsid w:val="00C928B4"/>
    <w:rsid w:val="00C94BA9"/>
    <w:rsid w:val="00C95A63"/>
    <w:rsid w:val="00C95AA7"/>
    <w:rsid w:val="00C9781D"/>
    <w:rsid w:val="00CA0C74"/>
    <w:rsid w:val="00CA1E50"/>
    <w:rsid w:val="00CA6B1E"/>
    <w:rsid w:val="00CA740B"/>
    <w:rsid w:val="00CB0887"/>
    <w:rsid w:val="00CB0E5F"/>
    <w:rsid w:val="00CB192B"/>
    <w:rsid w:val="00CB2B62"/>
    <w:rsid w:val="00CB34BF"/>
    <w:rsid w:val="00CB382E"/>
    <w:rsid w:val="00CB40CE"/>
    <w:rsid w:val="00CB417A"/>
    <w:rsid w:val="00CB43EE"/>
    <w:rsid w:val="00CB5DF6"/>
    <w:rsid w:val="00CB5F90"/>
    <w:rsid w:val="00CB75E8"/>
    <w:rsid w:val="00CC1654"/>
    <w:rsid w:val="00CC365C"/>
    <w:rsid w:val="00CC5D34"/>
    <w:rsid w:val="00CC6D1E"/>
    <w:rsid w:val="00CC7492"/>
    <w:rsid w:val="00CD2142"/>
    <w:rsid w:val="00CD23DB"/>
    <w:rsid w:val="00CD2F3A"/>
    <w:rsid w:val="00CD31AF"/>
    <w:rsid w:val="00CD4B46"/>
    <w:rsid w:val="00CD5937"/>
    <w:rsid w:val="00CD5BE8"/>
    <w:rsid w:val="00CD6CB7"/>
    <w:rsid w:val="00CE43F8"/>
    <w:rsid w:val="00CE5503"/>
    <w:rsid w:val="00CF0428"/>
    <w:rsid w:val="00CF07F0"/>
    <w:rsid w:val="00CF1472"/>
    <w:rsid w:val="00CF68D9"/>
    <w:rsid w:val="00D02128"/>
    <w:rsid w:val="00D04592"/>
    <w:rsid w:val="00D051FA"/>
    <w:rsid w:val="00D0538C"/>
    <w:rsid w:val="00D057D9"/>
    <w:rsid w:val="00D068E5"/>
    <w:rsid w:val="00D06D9C"/>
    <w:rsid w:val="00D074C1"/>
    <w:rsid w:val="00D108C1"/>
    <w:rsid w:val="00D1091B"/>
    <w:rsid w:val="00D13B1D"/>
    <w:rsid w:val="00D146D0"/>
    <w:rsid w:val="00D16C28"/>
    <w:rsid w:val="00D17C1B"/>
    <w:rsid w:val="00D20327"/>
    <w:rsid w:val="00D27B28"/>
    <w:rsid w:val="00D31B07"/>
    <w:rsid w:val="00D31FEA"/>
    <w:rsid w:val="00D33D16"/>
    <w:rsid w:val="00D35D9B"/>
    <w:rsid w:val="00D37453"/>
    <w:rsid w:val="00D416DF"/>
    <w:rsid w:val="00D41B36"/>
    <w:rsid w:val="00D42F03"/>
    <w:rsid w:val="00D433AC"/>
    <w:rsid w:val="00D5281B"/>
    <w:rsid w:val="00D5405A"/>
    <w:rsid w:val="00D55B27"/>
    <w:rsid w:val="00D55C0B"/>
    <w:rsid w:val="00D55D64"/>
    <w:rsid w:val="00D5631D"/>
    <w:rsid w:val="00D6240A"/>
    <w:rsid w:val="00D6253B"/>
    <w:rsid w:val="00D6369C"/>
    <w:rsid w:val="00D63F5A"/>
    <w:rsid w:val="00D661AE"/>
    <w:rsid w:val="00D74DF6"/>
    <w:rsid w:val="00D7676B"/>
    <w:rsid w:val="00D800D1"/>
    <w:rsid w:val="00D809C6"/>
    <w:rsid w:val="00D868B1"/>
    <w:rsid w:val="00D90189"/>
    <w:rsid w:val="00D90B03"/>
    <w:rsid w:val="00D91883"/>
    <w:rsid w:val="00D9288C"/>
    <w:rsid w:val="00D93BFF"/>
    <w:rsid w:val="00D95396"/>
    <w:rsid w:val="00D96EF0"/>
    <w:rsid w:val="00D97DC1"/>
    <w:rsid w:val="00DA1C8E"/>
    <w:rsid w:val="00DA2A40"/>
    <w:rsid w:val="00DA43ED"/>
    <w:rsid w:val="00DA49B1"/>
    <w:rsid w:val="00DA5825"/>
    <w:rsid w:val="00DA7197"/>
    <w:rsid w:val="00DA7F6C"/>
    <w:rsid w:val="00DB3D6D"/>
    <w:rsid w:val="00DC094C"/>
    <w:rsid w:val="00DC3734"/>
    <w:rsid w:val="00DC5F37"/>
    <w:rsid w:val="00DC6014"/>
    <w:rsid w:val="00DC6790"/>
    <w:rsid w:val="00DC71FC"/>
    <w:rsid w:val="00DC720A"/>
    <w:rsid w:val="00DC7966"/>
    <w:rsid w:val="00DD0A4B"/>
    <w:rsid w:val="00DD2BE1"/>
    <w:rsid w:val="00DD3668"/>
    <w:rsid w:val="00DD599D"/>
    <w:rsid w:val="00DD5D1B"/>
    <w:rsid w:val="00DD726A"/>
    <w:rsid w:val="00DD7576"/>
    <w:rsid w:val="00DE0708"/>
    <w:rsid w:val="00DE13E0"/>
    <w:rsid w:val="00DE2EEA"/>
    <w:rsid w:val="00DE2F8A"/>
    <w:rsid w:val="00DF0019"/>
    <w:rsid w:val="00DF0FFD"/>
    <w:rsid w:val="00DF1602"/>
    <w:rsid w:val="00DF48E1"/>
    <w:rsid w:val="00DF5E35"/>
    <w:rsid w:val="00DF5F46"/>
    <w:rsid w:val="00DF6180"/>
    <w:rsid w:val="00DF7F25"/>
    <w:rsid w:val="00E01E2A"/>
    <w:rsid w:val="00E04215"/>
    <w:rsid w:val="00E04FFA"/>
    <w:rsid w:val="00E06624"/>
    <w:rsid w:val="00E10975"/>
    <w:rsid w:val="00E10F1B"/>
    <w:rsid w:val="00E12875"/>
    <w:rsid w:val="00E13591"/>
    <w:rsid w:val="00E135A7"/>
    <w:rsid w:val="00E1524C"/>
    <w:rsid w:val="00E1624E"/>
    <w:rsid w:val="00E175FB"/>
    <w:rsid w:val="00E17F81"/>
    <w:rsid w:val="00E21B8B"/>
    <w:rsid w:val="00E2316A"/>
    <w:rsid w:val="00E2513F"/>
    <w:rsid w:val="00E2726E"/>
    <w:rsid w:val="00E33BFD"/>
    <w:rsid w:val="00E3462E"/>
    <w:rsid w:val="00E35B96"/>
    <w:rsid w:val="00E37D5D"/>
    <w:rsid w:val="00E43D1E"/>
    <w:rsid w:val="00E44329"/>
    <w:rsid w:val="00E44828"/>
    <w:rsid w:val="00E452BF"/>
    <w:rsid w:val="00E46BCA"/>
    <w:rsid w:val="00E4768C"/>
    <w:rsid w:val="00E50AB0"/>
    <w:rsid w:val="00E5426C"/>
    <w:rsid w:val="00E60E53"/>
    <w:rsid w:val="00E625FE"/>
    <w:rsid w:val="00E642C7"/>
    <w:rsid w:val="00E64831"/>
    <w:rsid w:val="00E6515B"/>
    <w:rsid w:val="00E65285"/>
    <w:rsid w:val="00E65602"/>
    <w:rsid w:val="00E701B4"/>
    <w:rsid w:val="00E701B8"/>
    <w:rsid w:val="00E7474B"/>
    <w:rsid w:val="00E74D59"/>
    <w:rsid w:val="00E75BD7"/>
    <w:rsid w:val="00E770AD"/>
    <w:rsid w:val="00E77D6B"/>
    <w:rsid w:val="00E83195"/>
    <w:rsid w:val="00E83EC3"/>
    <w:rsid w:val="00E86674"/>
    <w:rsid w:val="00E86E4F"/>
    <w:rsid w:val="00E9126A"/>
    <w:rsid w:val="00E946FE"/>
    <w:rsid w:val="00E95130"/>
    <w:rsid w:val="00E96292"/>
    <w:rsid w:val="00E96A47"/>
    <w:rsid w:val="00E9777A"/>
    <w:rsid w:val="00EA1A04"/>
    <w:rsid w:val="00EA2875"/>
    <w:rsid w:val="00EA2936"/>
    <w:rsid w:val="00EA34C0"/>
    <w:rsid w:val="00EA56B6"/>
    <w:rsid w:val="00EB14C6"/>
    <w:rsid w:val="00EB302D"/>
    <w:rsid w:val="00EB7C83"/>
    <w:rsid w:val="00EC220F"/>
    <w:rsid w:val="00EC234E"/>
    <w:rsid w:val="00EC27B2"/>
    <w:rsid w:val="00EC4C61"/>
    <w:rsid w:val="00EC596C"/>
    <w:rsid w:val="00ED0518"/>
    <w:rsid w:val="00ED052A"/>
    <w:rsid w:val="00ED06B7"/>
    <w:rsid w:val="00ED1E07"/>
    <w:rsid w:val="00ED35FE"/>
    <w:rsid w:val="00ED3DC6"/>
    <w:rsid w:val="00ED402C"/>
    <w:rsid w:val="00ED5162"/>
    <w:rsid w:val="00ED519B"/>
    <w:rsid w:val="00ED5C85"/>
    <w:rsid w:val="00ED6B18"/>
    <w:rsid w:val="00EE1BFC"/>
    <w:rsid w:val="00EE1F9A"/>
    <w:rsid w:val="00EE27A6"/>
    <w:rsid w:val="00EE3D8F"/>
    <w:rsid w:val="00EE440D"/>
    <w:rsid w:val="00EE4D38"/>
    <w:rsid w:val="00EE5B18"/>
    <w:rsid w:val="00EE6FDA"/>
    <w:rsid w:val="00EE7348"/>
    <w:rsid w:val="00EE7386"/>
    <w:rsid w:val="00EF005A"/>
    <w:rsid w:val="00EF3239"/>
    <w:rsid w:val="00EF3470"/>
    <w:rsid w:val="00EF395F"/>
    <w:rsid w:val="00EF5064"/>
    <w:rsid w:val="00EF76FA"/>
    <w:rsid w:val="00EF7806"/>
    <w:rsid w:val="00EF7AD1"/>
    <w:rsid w:val="00F0337D"/>
    <w:rsid w:val="00F0384C"/>
    <w:rsid w:val="00F04701"/>
    <w:rsid w:val="00F05DAF"/>
    <w:rsid w:val="00F06BBA"/>
    <w:rsid w:val="00F079E8"/>
    <w:rsid w:val="00F10FBF"/>
    <w:rsid w:val="00F11BFE"/>
    <w:rsid w:val="00F11DAD"/>
    <w:rsid w:val="00F11DE6"/>
    <w:rsid w:val="00F1481E"/>
    <w:rsid w:val="00F149D3"/>
    <w:rsid w:val="00F14D7B"/>
    <w:rsid w:val="00F1618F"/>
    <w:rsid w:val="00F17599"/>
    <w:rsid w:val="00F20E85"/>
    <w:rsid w:val="00F235E2"/>
    <w:rsid w:val="00F24998"/>
    <w:rsid w:val="00F26571"/>
    <w:rsid w:val="00F2727C"/>
    <w:rsid w:val="00F31175"/>
    <w:rsid w:val="00F31AD9"/>
    <w:rsid w:val="00F32273"/>
    <w:rsid w:val="00F32637"/>
    <w:rsid w:val="00F33925"/>
    <w:rsid w:val="00F35448"/>
    <w:rsid w:val="00F35A9E"/>
    <w:rsid w:val="00F35C5D"/>
    <w:rsid w:val="00F373EB"/>
    <w:rsid w:val="00F417AA"/>
    <w:rsid w:val="00F427CF"/>
    <w:rsid w:val="00F45457"/>
    <w:rsid w:val="00F45545"/>
    <w:rsid w:val="00F46978"/>
    <w:rsid w:val="00F512CC"/>
    <w:rsid w:val="00F5268D"/>
    <w:rsid w:val="00F52848"/>
    <w:rsid w:val="00F52FC0"/>
    <w:rsid w:val="00F55DB0"/>
    <w:rsid w:val="00F567BE"/>
    <w:rsid w:val="00F60262"/>
    <w:rsid w:val="00F60903"/>
    <w:rsid w:val="00F626A3"/>
    <w:rsid w:val="00F667BB"/>
    <w:rsid w:val="00F74070"/>
    <w:rsid w:val="00F75B9A"/>
    <w:rsid w:val="00F76840"/>
    <w:rsid w:val="00F83827"/>
    <w:rsid w:val="00F85E51"/>
    <w:rsid w:val="00F86168"/>
    <w:rsid w:val="00F91C76"/>
    <w:rsid w:val="00F94574"/>
    <w:rsid w:val="00F949A2"/>
    <w:rsid w:val="00F949B8"/>
    <w:rsid w:val="00F94C7A"/>
    <w:rsid w:val="00F95917"/>
    <w:rsid w:val="00F95F2A"/>
    <w:rsid w:val="00FA1E4D"/>
    <w:rsid w:val="00FA5595"/>
    <w:rsid w:val="00FA56FA"/>
    <w:rsid w:val="00FA74B2"/>
    <w:rsid w:val="00FB09EC"/>
    <w:rsid w:val="00FB2201"/>
    <w:rsid w:val="00FB3975"/>
    <w:rsid w:val="00FB6ACC"/>
    <w:rsid w:val="00FB6FD2"/>
    <w:rsid w:val="00FC2F61"/>
    <w:rsid w:val="00FC5059"/>
    <w:rsid w:val="00FC54DB"/>
    <w:rsid w:val="00FC67A1"/>
    <w:rsid w:val="00FD13C1"/>
    <w:rsid w:val="00FD1553"/>
    <w:rsid w:val="00FD220B"/>
    <w:rsid w:val="00FD2465"/>
    <w:rsid w:val="00FD2F92"/>
    <w:rsid w:val="00FD5005"/>
    <w:rsid w:val="00FD5532"/>
    <w:rsid w:val="00FE179F"/>
    <w:rsid w:val="00FE3CAC"/>
    <w:rsid w:val="00FE41C3"/>
    <w:rsid w:val="00FE5343"/>
    <w:rsid w:val="00FE659E"/>
    <w:rsid w:val="00FE78F5"/>
    <w:rsid w:val="00FE7915"/>
    <w:rsid w:val="00FF12CF"/>
    <w:rsid w:val="00FF2760"/>
    <w:rsid w:val="00FF49AB"/>
    <w:rsid w:val="00FF558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BFA532-1A78-432B-B43F-48D2F2C9B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91"/>
    <w:pPr>
      <w:spacing w:line="360" w:lineRule="auto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9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9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9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9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9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 w:eastAsia="en-US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 w:eastAsia="en-US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link w:val="PictureCaptionChar"/>
    <w:qFormat/>
    <w:rsid w:val="009D16E2"/>
    <w:pPr>
      <w:numPr>
        <w:ilvl w:val="7"/>
        <w:numId w:val="19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 w:eastAsia="en-US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 w:eastAsia="en-US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3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9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Body">
    <w:name w:val="sBody"/>
    <w:basedOn w:val="Normal"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6"/>
      </w:numPr>
      <w:spacing w:line="360" w:lineRule="auto"/>
    </w:pPr>
    <w:rPr>
      <w:rFonts w:ascii="Times New Roman" w:hAnsi="Times New Roman"/>
      <w:b/>
      <w:sz w:val="24"/>
      <w:szCs w:val="24"/>
      <w:lang w:eastAsia="en-US"/>
    </w:rPr>
  </w:style>
  <w:style w:type="paragraph" w:customStyle="1" w:styleId="s3">
    <w:name w:val="s3"/>
    <w:basedOn w:val="Normal"/>
    <w:rsid w:val="00C0444C"/>
    <w:pPr>
      <w:numPr>
        <w:numId w:val="17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 w:eastAsia="en-US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  <w:lang w:eastAsia="en-US"/>
    </w:rPr>
  </w:style>
  <w:style w:type="paragraph" w:customStyle="1" w:styleId="Judul">
    <w:name w:val="Judul"/>
    <w:basedOn w:val="Normal"/>
    <w:link w:val="JudulCharChar"/>
    <w:rsid w:val="000F5B0F"/>
    <w:pPr>
      <w:numPr>
        <w:numId w:val="18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character" w:styleId="CommentReference">
    <w:name w:val="annotation reference"/>
    <w:uiPriority w:val="99"/>
    <w:semiHidden/>
    <w:unhideWhenUsed/>
    <w:rsid w:val="00EE5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B18"/>
    <w:pPr>
      <w:spacing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E5B18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B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E5B18"/>
    <w:rPr>
      <w:rFonts w:ascii="Times New Roman" w:hAnsi="Times New Roman"/>
      <w:b/>
      <w:bCs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EE5B18"/>
    <w:rPr>
      <w:rFonts w:ascii="Courier New" w:eastAsia="Times New Roman" w:hAnsi="Courier New" w:cs="Courier New"/>
    </w:rPr>
  </w:style>
  <w:style w:type="character" w:customStyle="1" w:styleId="hljs-comment">
    <w:name w:val="hljs-comment"/>
    <w:rsid w:val="00EE5B18"/>
  </w:style>
  <w:style w:type="character" w:customStyle="1" w:styleId="hljs-keyword">
    <w:name w:val="hljs-keyword"/>
    <w:rsid w:val="00EE5B18"/>
  </w:style>
  <w:style w:type="character" w:customStyle="1" w:styleId="hljs-function">
    <w:name w:val="hljs-function"/>
    <w:rsid w:val="00EE5B18"/>
  </w:style>
  <w:style w:type="character" w:customStyle="1" w:styleId="hljs-title">
    <w:name w:val="hljs-title"/>
    <w:rsid w:val="00EE5B18"/>
  </w:style>
  <w:style w:type="character" w:customStyle="1" w:styleId="hljs-params">
    <w:name w:val="hljs-params"/>
    <w:rsid w:val="00EE5B18"/>
  </w:style>
  <w:style w:type="character" w:customStyle="1" w:styleId="hljs-variable">
    <w:name w:val="hljs-variable"/>
    <w:rsid w:val="00EE5B18"/>
  </w:style>
  <w:style w:type="character" w:customStyle="1" w:styleId="hljs-string">
    <w:name w:val="hljs-string"/>
    <w:rsid w:val="00EE5B18"/>
  </w:style>
  <w:style w:type="character" w:customStyle="1" w:styleId="hljs-number">
    <w:name w:val="hljs-number"/>
    <w:rsid w:val="00EE5B18"/>
  </w:style>
  <w:style w:type="paragraph" w:styleId="Caption">
    <w:name w:val="caption"/>
    <w:basedOn w:val="Normal"/>
    <w:next w:val="Normal"/>
    <w:uiPriority w:val="35"/>
    <w:unhideWhenUsed/>
    <w:qFormat/>
    <w:rsid w:val="00EE5B18"/>
    <w:pPr>
      <w:jc w:val="center"/>
    </w:pPr>
    <w:rPr>
      <w:iCs/>
      <w:szCs w:val="18"/>
    </w:rPr>
  </w:style>
  <w:style w:type="character" w:styleId="FollowedHyperlink">
    <w:name w:val="FollowedHyperlink"/>
    <w:uiPriority w:val="99"/>
    <w:semiHidden/>
    <w:unhideWhenUsed/>
    <w:rsid w:val="00EE5B18"/>
    <w:rPr>
      <w:color w:val="954F72"/>
      <w:u w:val="single"/>
    </w:rPr>
  </w:style>
  <w:style w:type="paragraph" w:customStyle="1" w:styleId="xl65">
    <w:name w:val="xl6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EE5B18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EE5B18"/>
    <w:pPr>
      <w:spacing w:before="100" w:beforeAutospacing="1" w:after="100" w:afterAutospacing="1" w:line="240" w:lineRule="auto"/>
      <w:textAlignment w:val="center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EE5B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EE5B18"/>
    <w:pPr>
      <w:spacing w:before="100" w:beforeAutospacing="1" w:after="100" w:afterAutospacing="1" w:line="240" w:lineRule="auto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EE5B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SegmenCaption">
    <w:name w:val="Segmen_Caption"/>
    <w:basedOn w:val="PictureCaption"/>
    <w:link w:val="SegmenCaptionChar"/>
    <w:qFormat/>
    <w:rsid w:val="008165E6"/>
    <w:pPr>
      <w:keepNext/>
      <w:numPr>
        <w:ilvl w:val="6"/>
        <w:numId w:val="20"/>
      </w:numPr>
      <w:ind w:left="851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3B9B"/>
    <w:pPr>
      <w:spacing w:after="100" w:line="259" w:lineRule="auto"/>
      <w:ind w:left="220"/>
    </w:pPr>
    <w:rPr>
      <w:rFonts w:ascii="Calibri" w:eastAsia="Times New Roman" w:hAnsi="Calibri"/>
      <w:sz w:val="22"/>
      <w:lang w:val="en-US"/>
    </w:rPr>
  </w:style>
  <w:style w:type="character" w:customStyle="1" w:styleId="PictureCaptionChar">
    <w:name w:val="Picture_Caption Char"/>
    <w:link w:val="PictureCaption"/>
    <w:rsid w:val="009D16E2"/>
    <w:rPr>
      <w:rFonts w:ascii="Times New Roman" w:hAnsi="Times New Roman"/>
      <w:sz w:val="24"/>
      <w:szCs w:val="22"/>
      <w:lang w:val="id-ID" w:eastAsia="id-ID"/>
    </w:rPr>
  </w:style>
  <w:style w:type="character" w:customStyle="1" w:styleId="SegmenCaptionChar">
    <w:name w:val="Segmen_Caption Char"/>
    <w:basedOn w:val="PictureCaptionChar"/>
    <w:link w:val="SegmenCaption"/>
    <w:rsid w:val="008165E6"/>
    <w:rPr>
      <w:rFonts w:ascii="Times New Roman" w:hAnsi="Times New Roman"/>
      <w:sz w:val="24"/>
      <w:szCs w:val="22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1C3B9B"/>
  </w:style>
  <w:style w:type="paragraph" w:styleId="TOC3">
    <w:name w:val="toc 3"/>
    <w:basedOn w:val="Normal"/>
    <w:next w:val="Normal"/>
    <w:autoRedefine/>
    <w:uiPriority w:val="39"/>
    <w:unhideWhenUsed/>
    <w:rsid w:val="001C3B9B"/>
    <w:pPr>
      <w:spacing w:after="100" w:line="259" w:lineRule="auto"/>
      <w:ind w:left="440"/>
    </w:pPr>
    <w:rPr>
      <w:rFonts w:ascii="Calibri" w:eastAsia="Times New Roman" w:hAnsi="Calibri"/>
      <w:sz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1C3B9B"/>
    <w:pPr>
      <w:spacing w:after="100" w:line="259" w:lineRule="auto"/>
      <w:ind w:left="660"/>
    </w:pPr>
    <w:rPr>
      <w:rFonts w:ascii="Calibri" w:eastAsia="Times New Roman" w:hAnsi="Calibri"/>
      <w:sz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3B9B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3B9B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3B9B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3B9B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3B9B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57AF-10BA-454B-8E32-106797F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1</Pages>
  <Words>4846</Words>
  <Characters>2762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18</cp:revision>
  <dcterms:created xsi:type="dcterms:W3CDTF">2017-11-22T18:41:00Z</dcterms:created>
  <dcterms:modified xsi:type="dcterms:W3CDTF">2017-11-30T04:14:00Z</dcterms:modified>
</cp:coreProperties>
</file>